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53" w:rsidRDefault="00B24553" w:rsidP="00886E7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E78C2" w:rsidRPr="00081BF2" w:rsidRDefault="00BD30B6" w:rsidP="00886E7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  <w:t xml:space="preserve"> </w:t>
      </w:r>
      <w:r w:rsidR="007E78C2" w:rsidRPr="00081B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 w:rsidR="00387EEF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</w:p>
    <w:p w:rsidR="007E78C2" w:rsidRPr="00765533" w:rsidRDefault="007E78C2" w:rsidP="00886E7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</w:t>
      </w:r>
      <w:r w:rsidR="00DF3018"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ządzenia nr </w:t>
      </w:r>
      <w:r w:rsidR="00765533"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="005A483D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/2024 </w:t>
      </w:r>
    </w:p>
    <w:p w:rsidR="007E78C2" w:rsidRPr="00765533" w:rsidRDefault="006078DA" w:rsidP="00886E7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>Wójta Gminy Bartniczka</w:t>
      </w:r>
    </w:p>
    <w:p w:rsidR="00B23A68" w:rsidRPr="00081BF2" w:rsidRDefault="007E78C2" w:rsidP="00886E7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z dnia</w:t>
      </w:r>
      <w:r w:rsidR="00DF3018"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DB76FE"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>24</w:t>
      </w:r>
      <w:r w:rsidR="00DF3018"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7D73CB"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>czerwca</w:t>
      </w:r>
      <w:r w:rsidRPr="0076553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24r</w:t>
      </w:r>
      <w:r w:rsidRPr="00081BF2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7E78C2" w:rsidRDefault="007E78C2" w:rsidP="00886E7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B76FE" w:rsidRDefault="00DB76FE" w:rsidP="00886E7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B76FE" w:rsidRPr="007E78C2" w:rsidRDefault="00DB76FE" w:rsidP="00886E7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634" w:type="dxa"/>
        <w:tblLook w:val="04A0"/>
      </w:tblPr>
      <w:tblGrid>
        <w:gridCol w:w="2265"/>
        <w:gridCol w:w="2692"/>
        <w:gridCol w:w="425"/>
        <w:gridCol w:w="4252"/>
      </w:tblGrid>
      <w:tr w:rsidR="00D17B95" w:rsidRPr="007E78C2" w:rsidTr="00700A02"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7B95" w:rsidRPr="00700A02" w:rsidRDefault="00D17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A02">
              <w:rPr>
                <w:rFonts w:ascii="Times New Roman" w:hAnsi="Times New Roman" w:cs="Times New Roman"/>
                <w:sz w:val="20"/>
                <w:szCs w:val="20"/>
              </w:rPr>
              <w:t xml:space="preserve">Wypełnia pracownik Urzędu </w:t>
            </w:r>
            <w:r w:rsidR="00FE7890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r w:rsidRPr="00700A0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FE7890">
              <w:rPr>
                <w:rFonts w:ascii="Times New Roman" w:hAnsi="Times New Roman" w:cs="Times New Roman"/>
                <w:sz w:val="20"/>
                <w:szCs w:val="20"/>
              </w:rPr>
              <w:t>Bartniczce</w:t>
            </w:r>
          </w:p>
          <w:p w:rsidR="00D17B95" w:rsidRPr="00700A02" w:rsidRDefault="00D17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B95" w:rsidRPr="00700A02" w:rsidRDefault="00D17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7B95" w:rsidRPr="00700A02" w:rsidRDefault="00D17B95" w:rsidP="00D17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A02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</w:tc>
      </w:tr>
      <w:tr w:rsidR="00D17B95" w:rsidRPr="007E78C2" w:rsidTr="00B24553">
        <w:tc>
          <w:tcPr>
            <w:tcW w:w="2265" w:type="dxa"/>
            <w:shd w:val="clear" w:color="auto" w:fill="D9D9D9" w:themeFill="background1" w:themeFillShade="D9"/>
          </w:tcPr>
          <w:p w:rsidR="00D17B95" w:rsidRPr="007E78C2" w:rsidRDefault="00D17B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78C2">
              <w:rPr>
                <w:rFonts w:ascii="Times New Roman" w:hAnsi="Times New Roman" w:cs="Times New Roman"/>
                <w:sz w:val="21"/>
                <w:szCs w:val="21"/>
              </w:rPr>
              <w:t>Nr wniosku</w:t>
            </w:r>
          </w:p>
          <w:p w:rsidR="00D17B95" w:rsidRPr="007E78C2" w:rsidRDefault="00D17B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95" w:rsidRPr="00700A02" w:rsidRDefault="00D17B95" w:rsidP="00B24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B95" w:rsidRPr="00700A02" w:rsidRDefault="00D17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B95" w:rsidRPr="00700A02" w:rsidRDefault="00CC620A" w:rsidP="009D44F2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650591927"/>
              </w:sdtPr>
              <w:sdtContent>
                <w:r w:rsidR="006B7419" w:rsidRPr="00700A0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17B95" w:rsidRPr="00700A02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  <w:r w:rsidR="009D44F2" w:rsidRPr="00700A0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17B95" w:rsidRPr="00700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23466490"/>
              </w:sdtPr>
              <w:sdtContent>
                <w:r w:rsidR="0086321E" w:rsidRPr="00700A0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17B95" w:rsidRPr="00700A02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  <w:tr w:rsidR="00A64510" w:rsidRPr="007E78C2" w:rsidTr="00B24553">
        <w:tc>
          <w:tcPr>
            <w:tcW w:w="2265" w:type="dxa"/>
            <w:shd w:val="clear" w:color="auto" w:fill="D9D9D9" w:themeFill="background1" w:themeFillShade="D9"/>
          </w:tcPr>
          <w:p w:rsidR="00A64510" w:rsidRPr="007E78C2" w:rsidRDefault="00A64510">
            <w:pPr>
              <w:rPr>
                <w:rFonts w:ascii="Times New Roman" w:hAnsi="Times New Roman" w:cs="Times New Roman"/>
              </w:rPr>
            </w:pPr>
            <w:r w:rsidRPr="007E78C2">
              <w:rPr>
                <w:rFonts w:ascii="Times New Roman" w:hAnsi="Times New Roman" w:cs="Times New Roman"/>
              </w:rPr>
              <w:t>Nr sprawy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</w:tcPr>
          <w:p w:rsidR="00A64510" w:rsidRPr="007E78C2" w:rsidRDefault="00A64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510" w:rsidRPr="007E78C2" w:rsidRDefault="00A64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4510" w:rsidRPr="007E78C2" w:rsidRDefault="00A645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17B95" w:rsidRDefault="00D17B95">
      <w:pPr>
        <w:rPr>
          <w:rFonts w:ascii="Times New Roman" w:hAnsi="Times New Roman" w:cs="Times New Roman"/>
        </w:rPr>
      </w:pPr>
    </w:p>
    <w:p w:rsidR="00DB76FE" w:rsidRDefault="00DB76FE" w:rsidP="00D17B95">
      <w:pPr>
        <w:spacing w:line="0" w:lineRule="atLeast"/>
        <w:ind w:right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7B95" w:rsidRPr="007E78C2" w:rsidRDefault="00D17B95" w:rsidP="00D17B95">
      <w:pPr>
        <w:spacing w:line="0" w:lineRule="atLeast"/>
        <w:ind w:right="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78C2">
        <w:rPr>
          <w:rFonts w:ascii="Times New Roman" w:hAnsi="Times New Roman" w:cs="Times New Roman"/>
          <w:b/>
          <w:sz w:val="36"/>
          <w:szCs w:val="36"/>
        </w:rPr>
        <w:t>WNIOSEK</w:t>
      </w:r>
    </w:p>
    <w:p w:rsidR="00D17B95" w:rsidRPr="007E78C2" w:rsidRDefault="00D17B95" w:rsidP="00D17B95">
      <w:pPr>
        <w:spacing w:line="0" w:lineRule="atLeast"/>
        <w:ind w:right="180"/>
        <w:jc w:val="center"/>
        <w:rPr>
          <w:rFonts w:ascii="Times New Roman" w:hAnsi="Times New Roman" w:cs="Times New Roman"/>
          <w:b/>
          <w:sz w:val="48"/>
        </w:rPr>
      </w:pPr>
      <w:r w:rsidRPr="007E78C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D063B" w:rsidRPr="007E78C2">
        <w:rPr>
          <w:rFonts w:ascii="Times New Roman" w:hAnsi="Times New Roman" w:cs="Times New Roman"/>
          <w:b/>
          <w:sz w:val="24"/>
          <w:szCs w:val="24"/>
        </w:rPr>
        <w:t xml:space="preserve">dofinansowanie </w:t>
      </w:r>
      <w:r w:rsidRPr="007E78C2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B6771B">
        <w:rPr>
          <w:rFonts w:ascii="Times New Roman" w:hAnsi="Times New Roman" w:cs="Times New Roman"/>
          <w:b/>
          <w:sz w:val="24"/>
          <w:szCs w:val="24"/>
        </w:rPr>
        <w:t>P</w:t>
      </w:r>
      <w:r w:rsidRPr="007E78C2">
        <w:rPr>
          <w:rFonts w:ascii="Times New Roman" w:hAnsi="Times New Roman" w:cs="Times New Roman"/>
          <w:b/>
          <w:sz w:val="24"/>
          <w:szCs w:val="24"/>
        </w:rPr>
        <w:t xml:space="preserve">rogramu </w:t>
      </w:r>
      <w:r w:rsidR="00B6771B">
        <w:rPr>
          <w:rFonts w:ascii="Times New Roman" w:hAnsi="Times New Roman" w:cs="Times New Roman"/>
          <w:b/>
          <w:sz w:val="24"/>
          <w:szCs w:val="24"/>
        </w:rPr>
        <w:t>P</w:t>
      </w:r>
      <w:r w:rsidRPr="007E78C2">
        <w:rPr>
          <w:rFonts w:ascii="Times New Roman" w:hAnsi="Times New Roman" w:cs="Times New Roman"/>
          <w:b/>
          <w:sz w:val="24"/>
          <w:szCs w:val="24"/>
        </w:rPr>
        <w:t>riorytetowego „Ciepłe Mieszkanie”</w:t>
      </w:r>
      <w:r w:rsidR="006F6D26" w:rsidRPr="007E7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8C2">
        <w:rPr>
          <w:rFonts w:ascii="Times New Roman" w:hAnsi="Times New Roman" w:cs="Times New Roman"/>
          <w:b/>
          <w:sz w:val="24"/>
          <w:szCs w:val="24"/>
        </w:rPr>
        <w:t xml:space="preserve">na terenie Gminy </w:t>
      </w:r>
      <w:r w:rsidR="00FE7890">
        <w:rPr>
          <w:rFonts w:ascii="Times New Roman" w:hAnsi="Times New Roman" w:cs="Times New Roman"/>
          <w:b/>
          <w:sz w:val="24"/>
          <w:szCs w:val="24"/>
        </w:rPr>
        <w:t>Bartniczka</w:t>
      </w:r>
    </w:p>
    <w:p w:rsidR="00D17B95" w:rsidRPr="007E78C2" w:rsidRDefault="00CC620A" w:rsidP="00D17B95">
      <w:pPr>
        <w:tabs>
          <w:tab w:val="center" w:pos="4536"/>
        </w:tabs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CC620A">
        <w:rPr>
          <w:rFonts w:ascii="Times New Roman" w:hAnsi="Times New Roman" w:cs="Times New Roman"/>
          <w:b/>
          <w:noProof/>
          <w:sz w:val="26"/>
        </w:rPr>
        <w:pict>
          <v:line id="Łącznik prosty 5" o:spid="_x0000_s1026" style="position:absolute;z-index:-251658752;visibility:visible;mso-position-horizontal:left;mso-position-horizontal-relative:page" from="0,2.7pt" to="598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" strokeweight="1.12pt">
            <w10:wrap anchorx="page"/>
          </v:line>
        </w:pict>
      </w:r>
      <w:r w:rsidR="00D17B95" w:rsidRPr="007E78C2">
        <w:rPr>
          <w:rFonts w:ascii="Times New Roman" w:eastAsia="Times New Roman" w:hAnsi="Times New Roman" w:cs="Times New Roman"/>
          <w:sz w:val="24"/>
        </w:rPr>
        <w:tab/>
      </w:r>
    </w:p>
    <w:p w:rsidR="00D17B95" w:rsidRPr="00700A02" w:rsidRDefault="00D17B95" w:rsidP="00D17B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00A02">
        <w:rPr>
          <w:rFonts w:ascii="Times New Roman" w:hAnsi="Times New Roman" w:cs="Times New Roman"/>
          <w:sz w:val="16"/>
          <w:szCs w:val="16"/>
        </w:rPr>
        <w:t>Przed przystąpieniem do wypełnienia wniosku należy zapoznać się z Programem Priorytetowym</w:t>
      </w:r>
      <w:r w:rsidR="00B23A68" w:rsidRPr="00700A02">
        <w:rPr>
          <w:rFonts w:ascii="Times New Roman" w:hAnsi="Times New Roman" w:cs="Times New Roman"/>
          <w:sz w:val="16"/>
          <w:szCs w:val="16"/>
        </w:rPr>
        <w:t xml:space="preserve"> ,,Ciepłe Mieszkanie”</w:t>
      </w:r>
      <w:r w:rsidRPr="00700A02">
        <w:rPr>
          <w:rFonts w:ascii="Times New Roman" w:hAnsi="Times New Roman" w:cs="Times New Roman"/>
          <w:sz w:val="16"/>
          <w:szCs w:val="16"/>
        </w:rPr>
        <w:t>, Regulaminem naboru oraz Instrukcją wypełniania wniosku.</w:t>
      </w:r>
    </w:p>
    <w:p w:rsidR="00B23A68" w:rsidRPr="00700A02" w:rsidRDefault="00B23A68" w:rsidP="00D17B95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700A02">
        <w:rPr>
          <w:rFonts w:ascii="Times New Roman" w:hAnsi="Times New Roman" w:cs="Times New Roman"/>
          <w:sz w:val="16"/>
          <w:szCs w:val="16"/>
        </w:rPr>
        <w:t>WNIOSEK NALEŻY WYPEŁNIĆ DRUKOWANYMI LITERAMI</w:t>
      </w:r>
    </w:p>
    <w:p w:rsidR="00D17B95" w:rsidRPr="007E78C2" w:rsidRDefault="00D17B95" w:rsidP="00D17B9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17B95" w:rsidRPr="007E78C2" w:rsidRDefault="00D17B95" w:rsidP="00D17B95">
      <w:pPr>
        <w:tabs>
          <w:tab w:val="left" w:pos="460"/>
        </w:tabs>
        <w:spacing w:line="0" w:lineRule="atLeast"/>
        <w:rPr>
          <w:rFonts w:ascii="Times New Roman" w:hAnsi="Times New Roman" w:cs="Times New Roman"/>
          <w:b/>
          <w:sz w:val="27"/>
        </w:rPr>
      </w:pPr>
      <w:r w:rsidRPr="007E78C2">
        <w:rPr>
          <w:rFonts w:ascii="Times New Roman" w:hAnsi="Times New Roman" w:cs="Times New Roman"/>
          <w:b/>
          <w:sz w:val="28"/>
        </w:rPr>
        <w:t>A.</w:t>
      </w:r>
      <w:r w:rsidRPr="007E78C2">
        <w:rPr>
          <w:rFonts w:ascii="Times New Roman" w:eastAsia="Times New Roman" w:hAnsi="Times New Roman" w:cs="Times New Roman"/>
        </w:rPr>
        <w:tab/>
      </w:r>
      <w:r w:rsidRPr="007E78C2">
        <w:rPr>
          <w:rFonts w:ascii="Times New Roman" w:hAnsi="Times New Roman" w:cs="Times New Roman"/>
          <w:b/>
          <w:sz w:val="27"/>
        </w:rPr>
        <w:t>INFORMACJE OGÓLNE</w:t>
      </w:r>
    </w:p>
    <w:tbl>
      <w:tblPr>
        <w:tblStyle w:val="Tabela-Siatka"/>
        <w:tblW w:w="0" w:type="auto"/>
        <w:tblLook w:val="04A0"/>
      </w:tblPr>
      <w:tblGrid>
        <w:gridCol w:w="4868"/>
        <w:gridCol w:w="4868"/>
      </w:tblGrid>
      <w:tr w:rsidR="00BD1BC7" w:rsidRPr="007E78C2" w:rsidTr="002F6F54">
        <w:tc>
          <w:tcPr>
            <w:tcW w:w="9736" w:type="dxa"/>
            <w:gridSpan w:val="2"/>
            <w:shd w:val="clear" w:color="auto" w:fill="D9D9D9" w:themeFill="background1" w:themeFillShade="D9"/>
          </w:tcPr>
          <w:p w:rsidR="00BD1BC7" w:rsidRPr="007E78C2" w:rsidRDefault="00BD1BC7" w:rsidP="002F6F54">
            <w:pPr>
              <w:spacing w:line="0" w:lineRule="atLeast"/>
              <w:rPr>
                <w:rFonts w:ascii="Times New Roman" w:hAnsi="Times New Roman" w:cs="Times New Roman"/>
                <w:b/>
                <w:sz w:val="27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o </w:t>
            </w:r>
            <w:r w:rsidR="00BD063B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dofinansowanie</w:t>
            </w:r>
            <w:r w:rsidR="00886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jest składany</w:t>
            </w:r>
          </w:p>
        </w:tc>
      </w:tr>
      <w:tr w:rsidR="00BD1BC7" w:rsidRPr="007E78C2" w:rsidTr="00BD1BC7">
        <w:tc>
          <w:tcPr>
            <w:tcW w:w="4868" w:type="dxa"/>
          </w:tcPr>
          <w:p w:rsidR="00AF55C6" w:rsidRPr="007E78C2" w:rsidRDefault="00AF55C6" w:rsidP="00D17B95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BC7" w:rsidRPr="007E78C2" w:rsidRDefault="00CC620A" w:rsidP="00D17B95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b/>
                <w:sz w:val="27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46154998"/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D1BC7" w:rsidRPr="007E78C2">
              <w:rPr>
                <w:rFonts w:ascii="Times New Roman" w:hAnsi="Times New Roman" w:cs="Times New Roman"/>
                <w:b/>
                <w:sz w:val="27"/>
              </w:rPr>
              <w:t xml:space="preserve"> </w:t>
            </w:r>
            <w:r w:rsidR="00BD1BC7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osobiście przez Wnioskodawcę</w:t>
            </w:r>
          </w:p>
        </w:tc>
        <w:tc>
          <w:tcPr>
            <w:tcW w:w="4868" w:type="dxa"/>
          </w:tcPr>
          <w:p w:rsidR="00AF55C6" w:rsidRPr="007E78C2" w:rsidRDefault="00AF55C6" w:rsidP="00D17B95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BC7" w:rsidRPr="007E78C2" w:rsidRDefault="00CC620A" w:rsidP="00D17B95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b/>
                <w:sz w:val="27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8802649"/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D1BC7" w:rsidRPr="007E78C2">
              <w:rPr>
                <w:rFonts w:ascii="Times New Roman" w:hAnsi="Times New Roman" w:cs="Times New Roman"/>
                <w:b/>
                <w:sz w:val="27"/>
              </w:rPr>
              <w:t xml:space="preserve"> </w:t>
            </w:r>
            <w:r w:rsidR="00BD1BC7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rzez Pełnomocnika Wnioskodawcy</w:t>
            </w:r>
          </w:p>
        </w:tc>
      </w:tr>
    </w:tbl>
    <w:p w:rsidR="00D17B95" w:rsidRPr="007E78C2" w:rsidRDefault="00D17B95" w:rsidP="00D17B95">
      <w:pPr>
        <w:spacing w:line="0" w:lineRule="atLeast"/>
        <w:rPr>
          <w:rFonts w:ascii="Times New Roman" w:hAnsi="Times New Roman" w:cs="Times New Roman"/>
          <w:b/>
          <w:sz w:val="24"/>
        </w:rPr>
      </w:pPr>
      <w:r w:rsidRPr="007E78C2">
        <w:rPr>
          <w:rFonts w:ascii="Times New Roman" w:hAnsi="Times New Roman" w:cs="Times New Roman"/>
          <w:b/>
          <w:sz w:val="24"/>
        </w:rPr>
        <w:t>A.1. DANE WNIOSKODAWCY</w:t>
      </w:r>
    </w:p>
    <w:tbl>
      <w:tblPr>
        <w:tblStyle w:val="Tabela-Siatka"/>
        <w:tblW w:w="0" w:type="auto"/>
        <w:tblLook w:val="04A0"/>
      </w:tblPr>
      <w:tblGrid>
        <w:gridCol w:w="459"/>
        <w:gridCol w:w="1096"/>
        <w:gridCol w:w="141"/>
        <w:gridCol w:w="173"/>
        <w:gridCol w:w="253"/>
        <w:gridCol w:w="62"/>
        <w:gridCol w:w="314"/>
        <w:gridCol w:w="315"/>
        <w:gridCol w:w="315"/>
        <w:gridCol w:w="314"/>
        <w:gridCol w:w="315"/>
        <w:gridCol w:w="315"/>
        <w:gridCol w:w="314"/>
        <w:gridCol w:w="315"/>
        <w:gridCol w:w="167"/>
        <w:gridCol w:w="73"/>
        <w:gridCol w:w="75"/>
        <w:gridCol w:w="314"/>
        <w:gridCol w:w="69"/>
        <w:gridCol w:w="246"/>
        <w:gridCol w:w="315"/>
        <w:gridCol w:w="314"/>
        <w:gridCol w:w="315"/>
        <w:gridCol w:w="69"/>
        <w:gridCol w:w="246"/>
        <w:gridCol w:w="37"/>
        <w:gridCol w:w="277"/>
        <w:gridCol w:w="315"/>
        <w:gridCol w:w="315"/>
        <w:gridCol w:w="314"/>
        <w:gridCol w:w="315"/>
        <w:gridCol w:w="315"/>
        <w:gridCol w:w="314"/>
        <w:gridCol w:w="315"/>
        <w:gridCol w:w="315"/>
      </w:tblGrid>
      <w:tr w:rsidR="00D17B95" w:rsidRPr="007E78C2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a) Dane ogólne</w:t>
            </w:r>
          </w:p>
        </w:tc>
      </w:tr>
      <w:tr w:rsidR="00D17B95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azwisko</w:t>
            </w:r>
          </w:p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FAC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9F2FAC" w:rsidRPr="007E78C2" w:rsidRDefault="009F2FAC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:rsidR="009F2FAC" w:rsidRPr="007E78C2" w:rsidRDefault="009F2FAC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:rsidR="009F2FAC" w:rsidRPr="007E78C2" w:rsidRDefault="009F2FAC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F2FAC" w:rsidRPr="007E78C2" w:rsidRDefault="009F2FAC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7B95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Telefon komórkowy</w:t>
            </w:r>
          </w:p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Wnioskodawcy 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02F8B" w:rsidRPr="007E78C2" w:rsidTr="00FE7890">
        <w:tc>
          <w:tcPr>
            <w:tcW w:w="2122" w:type="dxa"/>
            <w:gridSpan w:val="5"/>
            <w:shd w:val="clear" w:color="auto" w:fill="D9D9D9" w:themeFill="background1" w:themeFillShade="D9"/>
          </w:tcPr>
          <w:p w:rsidR="00402F8B" w:rsidRPr="00C055E4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5E4">
              <w:rPr>
                <w:rFonts w:ascii="Times New Roman" w:hAnsi="Times New Roman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  <w:p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  <w:p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402F8B" w:rsidRPr="007E78C2" w:rsidTr="00FE7890">
        <w:tc>
          <w:tcPr>
            <w:tcW w:w="2122" w:type="dxa"/>
            <w:gridSpan w:val="5"/>
            <w:shd w:val="clear" w:color="auto" w:fill="D9D9D9" w:themeFill="background1" w:themeFillShade="D9"/>
          </w:tcPr>
          <w:p w:rsidR="00402F8B" w:rsidRPr="00C055E4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5E4">
              <w:rPr>
                <w:rFonts w:ascii="Times New Roman" w:hAnsi="Times New Roman" w:cs="Times New Roman"/>
                <w:bCs/>
                <w:sz w:val="20"/>
                <w:szCs w:val="20"/>
              </w:rPr>
              <w:t>NIP/REGON</w:t>
            </w: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  <w:p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  <w:p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D17B95" w:rsidRPr="007E78C2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:rsidR="00D17B95" w:rsidRPr="007E78C2" w:rsidRDefault="00FE15B6" w:rsidP="00FE789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D17B95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) Informacje o współmałżonku</w:t>
            </w:r>
          </w:p>
        </w:tc>
      </w:tr>
      <w:tr w:rsidR="00D17B95" w:rsidRPr="007E78C2" w:rsidTr="00FE7890">
        <w:tc>
          <w:tcPr>
            <w:tcW w:w="4868" w:type="dxa"/>
            <w:gridSpan w:val="15"/>
          </w:tcPr>
          <w:p w:rsidR="00D17B95" w:rsidRPr="007E78C2" w:rsidRDefault="00D17B95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17B95" w:rsidRPr="007E78C2" w:rsidRDefault="00CC620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87815348"/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17B95" w:rsidRPr="007E78C2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D17B95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zostaję w związku małżeńskim</w:t>
            </w:r>
          </w:p>
        </w:tc>
        <w:tc>
          <w:tcPr>
            <w:tcW w:w="4868" w:type="dxa"/>
            <w:gridSpan w:val="20"/>
          </w:tcPr>
          <w:p w:rsidR="00D17B95" w:rsidRPr="007E78C2" w:rsidRDefault="00D17B95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17B95" w:rsidRPr="007E78C2" w:rsidRDefault="00CC620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693292271"/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D44F2" w:rsidRPr="007E78C2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ie pozostaję w związku małżeńskim</w:t>
            </w:r>
          </w:p>
        </w:tc>
      </w:tr>
      <w:tr w:rsidR="00D17B95" w:rsidRPr="007E78C2" w:rsidTr="002F6F54">
        <w:tc>
          <w:tcPr>
            <w:tcW w:w="1696" w:type="dxa"/>
            <w:gridSpan w:val="3"/>
            <w:shd w:val="clear" w:color="auto" w:fill="D9D9D9" w:themeFill="background1" w:themeFillShade="D9"/>
          </w:tcPr>
          <w:p w:rsidR="00D17B95" w:rsidRPr="007E78C2" w:rsidRDefault="00FE15B6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współmałżonka</w:t>
            </w:r>
          </w:p>
          <w:p w:rsidR="00D17B95" w:rsidRPr="007E78C2" w:rsidRDefault="00D17B95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2" w:type="dxa"/>
            <w:gridSpan w:val="12"/>
            <w:shd w:val="clear" w:color="auto" w:fill="FFFFFF" w:themeFill="background1"/>
          </w:tcPr>
          <w:p w:rsidR="00D17B95" w:rsidRPr="007E78C2" w:rsidRDefault="00D17B95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gridSpan w:val="9"/>
            <w:shd w:val="clear" w:color="auto" w:fill="D9D9D9" w:themeFill="background1" w:themeFillShade="D9"/>
          </w:tcPr>
          <w:p w:rsidR="00D17B95" w:rsidRPr="007E78C2" w:rsidRDefault="00FE15B6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SEL </w:t>
            </w:r>
            <w:r w:rsidR="00D5407A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ółmałżonka </w:t>
            </w: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(lub inny nr id.) małżonka</w:t>
            </w:r>
          </w:p>
        </w:tc>
        <w:tc>
          <w:tcPr>
            <w:tcW w:w="3078" w:type="dxa"/>
            <w:gridSpan w:val="11"/>
            <w:shd w:val="clear" w:color="auto" w:fill="FFFFFF" w:themeFill="background1"/>
          </w:tcPr>
          <w:p w:rsidR="00D17B95" w:rsidRPr="007E78C2" w:rsidRDefault="00D17B95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15B6" w:rsidRPr="007E78C2" w:rsidTr="009D44F2">
        <w:trPr>
          <w:trHeight w:val="633"/>
        </w:trPr>
        <w:tc>
          <w:tcPr>
            <w:tcW w:w="4868" w:type="dxa"/>
            <w:gridSpan w:val="15"/>
          </w:tcPr>
          <w:p w:rsidR="00FE15B6" w:rsidRPr="007E78C2" w:rsidRDefault="00FE15B6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E15B6" w:rsidRPr="007E78C2" w:rsidRDefault="00CC620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08736728"/>
              </w:sdtPr>
              <w:sdtContent>
                <w:r w:rsidR="005C692A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E15B6" w:rsidRPr="007E78C2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zostaję w ustawowej wspólności majątkowej</w:t>
            </w:r>
          </w:p>
        </w:tc>
        <w:tc>
          <w:tcPr>
            <w:tcW w:w="4868" w:type="dxa"/>
            <w:gridSpan w:val="20"/>
          </w:tcPr>
          <w:p w:rsidR="00BD063B" w:rsidRPr="007E78C2" w:rsidRDefault="00BD063B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86E7C" w:rsidRPr="007E78C2" w:rsidRDefault="00CC620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53927021"/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5D5C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siadam rozdzielność majątkow</w:t>
            </w:r>
            <w:r w:rsidR="00956807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e </w:t>
            </w:r>
            <w:r w:rsidR="00C7244A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spółmałżonką/iem</w:t>
            </w:r>
          </w:p>
          <w:p w:rsidR="007C5D40" w:rsidRPr="007E78C2" w:rsidRDefault="007C5D40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15B6" w:rsidRPr="007E78C2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:rsidR="00FE15B6" w:rsidRPr="007E78C2" w:rsidRDefault="00FE15B6" w:rsidP="00FE789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) Status wnioskodawcy</w:t>
            </w:r>
          </w:p>
        </w:tc>
      </w:tr>
      <w:tr w:rsidR="002B5D63" w:rsidRPr="007E78C2" w:rsidTr="00B5027D"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D63" w:rsidRPr="007E78C2" w:rsidRDefault="002B5D6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9277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D63" w:rsidRPr="007E78C2" w:rsidRDefault="002B5D63" w:rsidP="002B5D63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siadam tytuł prawny do lokalu mieszkalnego</w:t>
            </w:r>
            <w:r w:rsidR="00B506E6" w:rsidRPr="007E78C2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ikający z:</w:t>
            </w:r>
          </w:p>
          <w:p w:rsidR="002B5D63" w:rsidRPr="007E78C2" w:rsidRDefault="002B5D6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73E79" w:rsidRPr="007E78C2" w:rsidTr="00B5027D">
        <w:trPr>
          <w:trHeight w:val="1190"/>
        </w:trPr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bookmarkStart w:id="0" w:name="_Hlk160540270" w:displacedByCustomXml="next"/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508571542"/>
            </w:sdtPr>
            <w:sdtContent>
              <w:p w:rsidR="00873E79" w:rsidRPr="007E78C2" w:rsidRDefault="00FB2624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873E79" w:rsidRPr="007E78C2" w:rsidRDefault="00873E79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41862670"/>
            </w:sdtPr>
            <w:sdtContent>
              <w:p w:rsidR="009D44F2" w:rsidRPr="007E78C2" w:rsidRDefault="00B5027D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873E79" w:rsidRDefault="00873E79" w:rsidP="009D4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2066376637"/>
            </w:sdtPr>
            <w:sdtContent>
              <w:p w:rsidR="00B5027D" w:rsidRPr="007E78C2" w:rsidRDefault="00B5027D" w:rsidP="00B5027D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B5027D" w:rsidRDefault="00B5027D" w:rsidP="009D4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27D" w:rsidRPr="007E78C2" w:rsidRDefault="00B5027D" w:rsidP="009D4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9" w:rsidRPr="00D769AD" w:rsidRDefault="00873E79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prawa własności</w:t>
            </w:r>
          </w:p>
          <w:p w:rsidR="00873E79" w:rsidRPr="00D769AD" w:rsidRDefault="00873E79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3E79" w:rsidRPr="00D769AD" w:rsidRDefault="00873E79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prawa współwłasności</w:t>
            </w:r>
          </w:p>
          <w:p w:rsidR="00873E79" w:rsidRPr="00D769AD" w:rsidRDefault="00873E79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5027D" w:rsidRPr="00D769AD" w:rsidRDefault="009B12D1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mowy </w:t>
            </w:r>
            <w:r w:rsidR="00B5027D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najmu lokalu mieszkalnego stanowiącego własność gminy, jeżeli nie wszystkie lokale mieszkalne w tym budynku stanowią własność gminy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091320286"/>
            </w:sdtPr>
            <w:sdtContent>
              <w:p w:rsidR="00873E79" w:rsidRPr="007E78C2" w:rsidRDefault="0086321E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873E79" w:rsidRPr="007E78C2" w:rsidRDefault="00873E79" w:rsidP="009D4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912966746"/>
            </w:sdtPr>
            <w:sdtContent>
              <w:p w:rsidR="00215D5C" w:rsidRPr="007E78C2" w:rsidRDefault="0086321E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215D5C" w:rsidRDefault="00215D5C" w:rsidP="00873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699861910"/>
            </w:sdtPr>
            <w:sdtContent>
              <w:p w:rsidR="00B5027D" w:rsidRPr="007E78C2" w:rsidRDefault="00B5027D" w:rsidP="00B5027D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B5027D" w:rsidRPr="007E78C2" w:rsidRDefault="00B5027D" w:rsidP="00873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9" w:rsidRPr="007E78C2" w:rsidRDefault="00873E79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ograniczonego prawa rzeczowego</w:t>
            </w:r>
          </w:p>
          <w:p w:rsidR="00873E79" w:rsidRPr="007E78C2" w:rsidRDefault="00873E79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3E79" w:rsidRDefault="00873E79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spólnego ograniczonego prawa rzeczowego</w:t>
            </w:r>
          </w:p>
          <w:p w:rsidR="00BE3384" w:rsidRDefault="00BE3384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3384" w:rsidRPr="007E78C2" w:rsidRDefault="00BE3384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wspólnota mieszkaniowa obejmująca od 3 do 7 lokali mieszkalnych</w:t>
            </w:r>
          </w:p>
        </w:tc>
      </w:tr>
      <w:bookmarkEnd w:id="0"/>
      <w:tr w:rsidR="00873E79" w:rsidRPr="007E78C2" w:rsidTr="00C8177A">
        <w:trPr>
          <w:trHeight w:val="11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9" w:rsidRPr="007E78C2" w:rsidRDefault="00873E79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9" w:rsidRPr="00D769AD" w:rsidRDefault="00873E79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śli wybrano </w:t>
            </w:r>
            <w:bookmarkStart w:id="1" w:name="_Hlk163129426"/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,,ograniczone prawo rzeczowe” lub  ,,wspólne ograniczone prawo rzeczowe” proszę o wybranie jednej z poniższych opcji:</w:t>
            </w:r>
            <w:bookmarkEnd w:id="1"/>
          </w:p>
          <w:p w:rsidR="00402F8B" w:rsidRDefault="00CC620A" w:rsidP="009D44F2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14346930"/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73E79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żytkowanie            </w:t>
            </w:r>
            <w:r w:rsidR="00B22C95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8403802"/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22C95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łużebność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49543029"/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22C95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ółdzielcze własnościowe prawo do lokalu    </w:t>
            </w:r>
          </w:p>
          <w:p w:rsidR="00873E79" w:rsidRPr="00D769AD" w:rsidRDefault="00CC620A" w:rsidP="009D44F2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18686001"/>
              </w:sdtPr>
              <w:sdtContent>
                <w:r w:rsidR="00C8177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02F8B" w:rsidRPr="00402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aw </w:t>
            </w:r>
            <w:r w:rsidR="00402F8B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402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C05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2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2F8B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6863710"/>
              </w:sdtPr>
              <w:sdtContent>
                <w:r w:rsidR="00402F8B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055E4" w:rsidRPr="00C055E4">
              <w:rPr>
                <w:rFonts w:ascii="Times New Roman" w:hAnsi="Times New Roman" w:cs="Times New Roman"/>
                <w:bCs/>
                <w:sz w:val="20"/>
                <w:szCs w:val="20"/>
              </w:rPr>
              <w:t>hipoteka</w:t>
            </w:r>
            <w:r w:rsidR="00402F8B" w:rsidRPr="00C05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2F8B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="00B22C95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9F2FAC" w:rsidRPr="007E78C2" w:rsidTr="00FE7890">
        <w:tc>
          <w:tcPr>
            <w:tcW w:w="97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C" w:rsidRDefault="00D769AD" w:rsidP="00A26BB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817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sokość dofinansowania</w:t>
            </w:r>
          </w:p>
          <w:p w:rsidR="00C8177A" w:rsidRPr="00C8177A" w:rsidRDefault="00C8177A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D769AD" w:rsidRPr="00C8177A" w:rsidRDefault="00D769AD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Poziom dofinansowania dla Części 1-3</w:t>
            </w:r>
            <w:r w:rsidR="00DF3018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)</w:t>
            </w: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 xml:space="preserve"> – </w:t>
            </w:r>
            <w:r w:rsidR="00DF3018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B</w:t>
            </w: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eneficjent końcowy</w:t>
            </w:r>
          </w:p>
          <w:p w:rsidR="009F2FAC" w:rsidRPr="00C8177A" w:rsidRDefault="00CC620A" w:rsidP="009F2FAC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12533079"/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em Wnioskodawcą uprawnionym do PODSTAWOWEGO poziomu </w:t>
            </w:r>
            <w:r w:rsidR="005229D7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F3018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o 30% faktycznie poniesionych kosztów kwalifikowanych przedsięwzięcia, nie więcej niż 1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00,00 zł)</w:t>
            </w:r>
          </w:p>
          <w:p w:rsidR="009F2FAC" w:rsidRPr="00C8177A" w:rsidRDefault="00CC620A" w:rsidP="009F2FAC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15610198"/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stem Wnioskodawcą uprawnionym do PODWYŻSZONEGO poziomu </w:t>
            </w:r>
            <w:r w:rsidR="005229D7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F3018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o 60% faktycznie poniesionych kosztów kwalifikowanych przedsięwzięcia, nie więcej niż 2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00,00 zł)</w:t>
            </w:r>
          </w:p>
          <w:p w:rsidR="009F2FAC" w:rsidRPr="00D769AD" w:rsidRDefault="00CC620A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739366736"/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F2FAC" w:rsidRPr="00D769AD">
              <w:rPr>
                <w:rFonts w:ascii="Times New Roman" w:hAnsi="Times New Roman" w:cs="Times New Roman"/>
              </w:rPr>
              <w:t xml:space="preserve"> 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em Wnioskodawcą uprawnionym do NAJWYŻSZEGO poziomu </w:t>
            </w:r>
            <w:r w:rsidR="005229D7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F3018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="005229D7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do 90 % faktycznie poniesionych kosztów kwalifikowanych przedsięwzięcia, nie więcej niż 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00,00 zł)</w:t>
            </w:r>
          </w:p>
          <w:p w:rsidR="005E3C14" w:rsidRDefault="005E3C14" w:rsidP="00A26BBA">
            <w:pPr>
              <w:spacing w:line="0" w:lineRule="atLeast"/>
              <w:rPr>
                <w:rStyle w:val="markedcontent"/>
                <w:rFonts w:ascii="Times New Roman" w:hAnsi="Times New Roman" w:cs="Times New Roman"/>
                <w:b/>
              </w:rPr>
            </w:pPr>
          </w:p>
          <w:p w:rsidR="00D769AD" w:rsidRPr="00C8177A" w:rsidRDefault="00D769AD" w:rsidP="00A26BBA">
            <w:pPr>
              <w:spacing w:line="0" w:lineRule="atLeast"/>
              <w:rPr>
                <w:rStyle w:val="markedcontent"/>
                <w:rFonts w:ascii="Times New Roman" w:hAnsi="Times New Roman" w:cs="Times New Roman"/>
                <w:b/>
                <w:u w:val="single"/>
              </w:rPr>
            </w:pP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Maksymalne kwoty i intensywność dofinansowania dla Części 4</w:t>
            </w:r>
            <w:r w:rsidR="00DF3018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)</w:t>
            </w: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 xml:space="preserve"> – WSPÓ</w:t>
            </w:r>
            <w:r w:rsidR="00DF3018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L</w:t>
            </w: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NOTY</w:t>
            </w:r>
          </w:p>
          <w:p w:rsidR="00D769AD" w:rsidRPr="00D769AD" w:rsidRDefault="00CC620A" w:rsidP="00D769AD">
            <w:pPr>
              <w:tabs>
                <w:tab w:val="left" w:pos="4395"/>
              </w:tabs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48909492"/>
              </w:sdtPr>
              <w:sdtContent>
                <w:r w:rsidR="00D769AD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 Kompleksowa termomodernizacja z wymianą źródła ciepła – 350 000 zł (60%)</w:t>
            </w:r>
          </w:p>
          <w:p w:rsidR="00D769AD" w:rsidRPr="00D769AD" w:rsidRDefault="00D769AD" w:rsidP="00D769AD">
            <w:pPr>
              <w:tabs>
                <w:tab w:val="left" w:pos="4395"/>
              </w:tabs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136408552"/>
              </w:sdtPr>
              <w:sdtContent>
                <w:r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Kompleksowa termomodernizacja z wymianą źródła ciepła oraz zakup i montaż mikroinstalacji fotowoltaicznej: 360</w:t>
            </w:r>
            <w:r w:rsidR="00DF301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00</w:t>
            </w:r>
            <w:r w:rsidR="00DF301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(60%) lub 375 000 </w:t>
            </w:r>
            <w:r w:rsidR="00DF301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  <w:r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dla zadania uwzględniającego pompy ciepła)</w:t>
            </w:r>
          </w:p>
          <w:p w:rsidR="0016636F" w:rsidRPr="00D769AD" w:rsidRDefault="00CC620A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12338041"/>
              </w:sdtPr>
              <w:sdtContent>
                <w:r w:rsidR="00D769AD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Termomodernizacja bez wymiany źródła ciepła – 150 000 </w:t>
            </w:r>
            <w:r w:rsidR="00DF301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60%)</w:t>
            </w:r>
          </w:p>
        </w:tc>
      </w:tr>
      <w:tr w:rsidR="00FB3310" w:rsidRPr="007E78C2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:rsidR="00FB3310" w:rsidRPr="007E78C2" w:rsidRDefault="00FB3310" w:rsidP="00FE789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d) Adres zamieszkania</w:t>
            </w:r>
            <w:r w:rsidR="00DF1CF6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siedziby</w:t>
            </w:r>
          </w:p>
        </w:tc>
      </w:tr>
      <w:tr w:rsidR="009F2FAC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9F2FAC" w:rsidRPr="007E78C2" w:rsidRDefault="009F2FAC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raj</w:t>
            </w:r>
          </w:p>
          <w:p w:rsidR="009F2FAC" w:rsidRPr="007E78C2" w:rsidRDefault="009F2FAC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:rsidR="009F2FAC" w:rsidRPr="007E78C2" w:rsidRDefault="009F2FAC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B3310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FB3310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  <w:p w:rsidR="00FB3310" w:rsidRPr="007E78C2" w:rsidRDefault="00FB3310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FB3310" w:rsidRPr="007E78C2" w:rsidRDefault="00FB3310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FB3310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FB3310" w:rsidRPr="007E78C2" w:rsidRDefault="00FB3310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B3310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FB3310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  <w:p w:rsidR="00FB3310" w:rsidRPr="007E78C2" w:rsidRDefault="00FB3310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FB3310" w:rsidRPr="007E78C2" w:rsidRDefault="00FB3310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FB3310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FB3310" w:rsidRPr="007E78C2" w:rsidRDefault="00FB3310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Ulica</w:t>
            </w:r>
          </w:p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od pocztowy</w:t>
            </w:r>
          </w:p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e) Adres do korespondencji w Polsce (wypełnić gdy inny niż adres zamieszkania</w:t>
            </w:r>
            <w:r w:rsidR="00F74275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77E3" w:rsidRPr="007E78C2" w:rsidTr="002F6F54">
        <w:tc>
          <w:tcPr>
            <w:tcW w:w="9736" w:type="dxa"/>
            <w:gridSpan w:val="35"/>
            <w:shd w:val="clear" w:color="auto" w:fill="FFFFFF" w:themeFill="background1"/>
          </w:tcPr>
          <w:p w:rsidR="008977E3" w:rsidRPr="007E78C2" w:rsidRDefault="00CC620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841752131"/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15D5C" w:rsidRPr="007E7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77E3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do korespondencji inny niż adres zamieszkania </w:t>
            </w:r>
          </w:p>
        </w:tc>
      </w:tr>
      <w:tr w:rsidR="008977E3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Ulica</w:t>
            </w:r>
          </w:p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od pocztowy</w:t>
            </w:r>
          </w:p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B7536" w:rsidRPr="007E78C2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:rsidR="001B7536" w:rsidRPr="007E78C2" w:rsidRDefault="001B7536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) Rachunek bankowy wnioskodawcy do przekazania środków finansowych</w:t>
            </w:r>
          </w:p>
        </w:tc>
      </w:tr>
      <w:tr w:rsidR="00215D5C" w:rsidRPr="007E78C2" w:rsidTr="002F6F54">
        <w:tc>
          <w:tcPr>
            <w:tcW w:w="1555" w:type="dxa"/>
            <w:gridSpan w:val="2"/>
            <w:shd w:val="clear" w:color="auto" w:fill="D9D9D9" w:themeFill="background1" w:themeFillShade="D9"/>
          </w:tcPr>
          <w:p w:rsidR="00E34ECA" w:rsidRPr="007E78C2" w:rsidRDefault="009F2FAC" w:rsidP="001B7536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mer </w:t>
            </w:r>
          </w:p>
          <w:p w:rsidR="009F2FAC" w:rsidRPr="007E78C2" w:rsidRDefault="009F2FAC" w:rsidP="001B7536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rachunku</w:t>
            </w:r>
          </w:p>
        </w:tc>
        <w:tc>
          <w:tcPr>
            <w:tcW w:w="314" w:type="dxa"/>
            <w:gridSpan w:val="2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07A" w:rsidRPr="007E78C2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g) dane i adres Pełnomocnika</w:t>
            </w:r>
            <w:r w:rsidR="00AC6205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6205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– jeśli dotyczy</w:t>
            </w:r>
          </w:p>
        </w:tc>
      </w:tr>
      <w:tr w:rsidR="00D5407A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azwisko</w:t>
            </w: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FAC" w:rsidRPr="007E78C2" w:rsidTr="00C604B6">
        <w:trPr>
          <w:trHeight w:val="553"/>
        </w:trPr>
        <w:tc>
          <w:tcPr>
            <w:tcW w:w="2122" w:type="dxa"/>
            <w:gridSpan w:val="5"/>
            <w:shd w:val="clear" w:color="auto" w:fill="D9D9D9" w:themeFill="background1" w:themeFillShade="D9"/>
          </w:tcPr>
          <w:p w:rsidR="009F2FAC" w:rsidRPr="007E78C2" w:rsidRDefault="009F2FAC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:rsidR="009F2FAC" w:rsidRPr="007E78C2" w:rsidRDefault="009F2FAC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2FAC" w:rsidRPr="007E78C2" w:rsidRDefault="009F2FAC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 Pełnomocnik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Ulica</w:t>
            </w:r>
          </w:p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od pocztowy</w:t>
            </w:r>
          </w:p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:rsidR="00D5407A" w:rsidRPr="007E78C2" w:rsidRDefault="00D5407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C055E4" w:rsidRPr="00C055E4" w:rsidRDefault="00C055E4" w:rsidP="00C055E4">
      <w:pPr>
        <w:pStyle w:val="Tekstpodstawowy"/>
        <w:spacing w:line="244" w:lineRule="auto"/>
        <w:ind w:right="191"/>
        <w:rPr>
          <w:rFonts w:ascii="Times New Roman" w:hAnsi="Times New Roman" w:cs="Times New Roman"/>
          <w:sz w:val="20"/>
          <w:szCs w:val="20"/>
        </w:rPr>
      </w:pPr>
      <w:r w:rsidRPr="00C055E4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52400" cy="152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55E4">
        <w:rPr>
          <w:rFonts w:ascii="Times New Roman" w:hAnsi="Times New Roman" w:cs="Times New Roman"/>
          <w:sz w:val="20"/>
          <w:szCs w:val="20"/>
        </w:rPr>
        <w:t xml:space="preserve">  </w:t>
      </w:r>
      <w:r w:rsidRPr="00C8177A">
        <w:rPr>
          <w:rStyle w:val="markedcontent"/>
          <w:rFonts w:ascii="Times New Roman" w:hAnsi="Times New Roman" w:cs="Times New Roman"/>
          <w:sz w:val="18"/>
          <w:szCs w:val="18"/>
        </w:rPr>
        <w:t>Oświadczam, że zobowiązuję się niezwłocznego informowania o każdej zmianie danych adresowych pod rygorem skutecznego doręczania</w:t>
      </w:r>
      <w:r w:rsidRPr="00C8177A">
        <w:rPr>
          <w:rFonts w:ascii="Times New Roman" w:hAnsi="Times New Roman" w:cs="Times New Roman"/>
          <w:sz w:val="18"/>
          <w:szCs w:val="18"/>
        </w:rPr>
        <w:t xml:space="preserve"> </w:t>
      </w:r>
      <w:r w:rsidRPr="00C8177A">
        <w:rPr>
          <w:rStyle w:val="markedcontent"/>
          <w:rFonts w:ascii="Times New Roman" w:hAnsi="Times New Roman" w:cs="Times New Roman"/>
          <w:sz w:val="18"/>
          <w:szCs w:val="18"/>
        </w:rPr>
        <w:t>korespondencji w sprawach dot. realizacji przedsięwzięcia przesłanej na dotychczas znany adres Wnioskodawcy.</w:t>
      </w:r>
    </w:p>
    <w:p w:rsidR="00C055E4" w:rsidRPr="007E78C2" w:rsidRDefault="00C055E4" w:rsidP="008977E3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8977E3" w:rsidRPr="007E78C2" w:rsidRDefault="008977E3" w:rsidP="008977E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7E78C2">
        <w:rPr>
          <w:rFonts w:ascii="Times New Roman" w:hAnsi="Times New Roman" w:cs="Times New Roman"/>
          <w:b/>
          <w:sz w:val="27"/>
          <w:szCs w:val="27"/>
        </w:rPr>
        <w:t>B.</w:t>
      </w:r>
      <w:r w:rsidRPr="007E78C2">
        <w:rPr>
          <w:rFonts w:ascii="Times New Roman" w:hAnsi="Times New Roman" w:cs="Times New Roman"/>
          <w:b/>
          <w:sz w:val="27"/>
          <w:szCs w:val="27"/>
        </w:rPr>
        <w:tab/>
        <w:t>INFORMACJE O PRZEDSIĘWZIĘCIU</w:t>
      </w:r>
    </w:p>
    <w:tbl>
      <w:tblPr>
        <w:tblStyle w:val="Tabela-Siatka"/>
        <w:tblW w:w="0" w:type="auto"/>
        <w:tblLook w:val="04A0"/>
      </w:tblPr>
      <w:tblGrid>
        <w:gridCol w:w="4868"/>
        <w:gridCol w:w="4868"/>
      </w:tblGrid>
      <w:tr w:rsidR="008F01CC" w:rsidRPr="007E78C2" w:rsidTr="002F6F54">
        <w:tc>
          <w:tcPr>
            <w:tcW w:w="9736" w:type="dxa"/>
            <w:gridSpan w:val="2"/>
            <w:shd w:val="clear" w:color="auto" w:fill="D9D9D9" w:themeFill="background1" w:themeFillShade="D9"/>
          </w:tcPr>
          <w:p w:rsidR="00AA0A66" w:rsidRPr="007E78C2" w:rsidRDefault="008F01CC" w:rsidP="00897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częcie </w:t>
            </w:r>
            <w:r w:rsidR="00535834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zakończenie </w:t>
            </w: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a</w:t>
            </w:r>
          </w:p>
        </w:tc>
      </w:tr>
      <w:tr w:rsidR="008F01CC" w:rsidRPr="007E78C2" w:rsidTr="008F01CC">
        <w:tc>
          <w:tcPr>
            <w:tcW w:w="4868" w:type="dxa"/>
          </w:tcPr>
          <w:p w:rsidR="008F01CC" w:rsidRPr="007E78C2" w:rsidRDefault="00CC620A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98926022"/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F01CC" w:rsidRPr="007E78C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8F01CC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TAK, przedsięwzięcie zostało rozpoczęte /   poniesiono koszty</w:t>
            </w:r>
            <w:r w:rsidR="008F01CC" w:rsidRPr="007E7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01CC" w:rsidRPr="007E78C2" w:rsidRDefault="008F01CC" w:rsidP="008F01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E78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ystawiono pierwszą fakturę lub równoważny dokument księgowy, lub dokonano pierwszej zapłaty za koszty urządzeń, materiałów i usług objętych przedsięwzięciem.) </w:t>
            </w:r>
          </w:p>
        </w:tc>
        <w:tc>
          <w:tcPr>
            <w:tcW w:w="4868" w:type="dxa"/>
          </w:tcPr>
          <w:p w:rsidR="008F01CC" w:rsidRPr="007E78C2" w:rsidRDefault="00CC620A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81321667"/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15D5C" w:rsidRPr="007E7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1CC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IE , przedsięwzięcie nie zostało rozpoczęte / nie poniesiono żadnych kosztów</w:t>
            </w:r>
            <w:r w:rsidR="008F01CC" w:rsidRPr="007E78C2">
              <w:rPr>
                <w:rFonts w:ascii="Times New Roman" w:hAnsi="Times New Roman" w:cs="Times New Roman"/>
              </w:rPr>
              <w:t xml:space="preserve"> </w:t>
            </w:r>
          </w:p>
          <w:p w:rsidR="008F01CC" w:rsidRPr="007E78C2" w:rsidRDefault="008F01CC" w:rsidP="008F01C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8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ie wystawiono żadnej faktury ani równoważnego dokumentu księgowego oraz nie dokonano żadnej zapłaty za koszty urządzeń, materiałów i usług objętych przedsięwzięciem.) </w:t>
            </w:r>
          </w:p>
        </w:tc>
      </w:tr>
      <w:tr w:rsidR="008F01CC" w:rsidRPr="007E78C2" w:rsidTr="002F6F54">
        <w:tc>
          <w:tcPr>
            <w:tcW w:w="4868" w:type="dxa"/>
            <w:shd w:val="clear" w:color="auto" w:fill="D9D9D9" w:themeFill="background1" w:themeFillShade="D9"/>
          </w:tcPr>
          <w:p w:rsidR="008F01CC" w:rsidRPr="007E78C2" w:rsidRDefault="008F01CC" w:rsidP="008F01CC">
            <w:pPr>
              <w:rPr>
                <w:rFonts w:ascii="Times New Roman" w:hAnsi="Times New Roman" w:cs="Times New Roman"/>
              </w:rPr>
            </w:pPr>
            <w:r w:rsidRPr="007E78C2">
              <w:rPr>
                <w:rFonts w:ascii="Times New Roman" w:hAnsi="Times New Roman" w:cs="Times New Roman"/>
              </w:rPr>
              <w:t>Jeśli zaznaczono ,,NIE” proszę podać przewidywaną dat</w:t>
            </w:r>
            <w:r w:rsidR="00A925A4" w:rsidRPr="007E78C2">
              <w:rPr>
                <w:rFonts w:ascii="Times New Roman" w:hAnsi="Times New Roman" w:cs="Times New Roman"/>
              </w:rPr>
              <w:t>ę</w:t>
            </w:r>
            <w:r w:rsidRPr="007E78C2">
              <w:rPr>
                <w:rFonts w:ascii="Times New Roman" w:hAnsi="Times New Roman" w:cs="Times New Roman"/>
              </w:rPr>
              <w:t xml:space="preserve"> rozpoczęcia przedsięwzięcia (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niesienia pierwszego kosztu kwalifikowanego  tzn. data wystawienia pierwszej faktury lub równoważnego dokumentu księgowego)</w:t>
            </w:r>
          </w:p>
        </w:tc>
        <w:tc>
          <w:tcPr>
            <w:tcW w:w="4868" w:type="dxa"/>
            <w:shd w:val="clear" w:color="auto" w:fill="FFFFFF" w:themeFill="background1"/>
          </w:tcPr>
          <w:p w:rsidR="00AA0A66" w:rsidRPr="007E78C2" w:rsidRDefault="00AA0A66" w:rsidP="00AA0A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F01CC" w:rsidRPr="007E78C2" w:rsidRDefault="008F01CC" w:rsidP="008F01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325CB" w:rsidRPr="007E78C2" w:rsidTr="00C604B6">
        <w:trPr>
          <w:trHeight w:val="606"/>
        </w:trPr>
        <w:tc>
          <w:tcPr>
            <w:tcW w:w="4868" w:type="dxa"/>
            <w:shd w:val="clear" w:color="auto" w:fill="D9D9D9" w:themeFill="background1" w:themeFillShade="D9"/>
          </w:tcPr>
          <w:p w:rsidR="00E325CB" w:rsidRPr="007E78C2" w:rsidRDefault="00E325CB" w:rsidP="008F01CC">
            <w:pPr>
              <w:rPr>
                <w:rFonts w:ascii="Times New Roman" w:hAnsi="Times New Roman" w:cs="Times New Roman"/>
                <w:color w:val="FF0000"/>
              </w:rPr>
            </w:pPr>
            <w:r w:rsidRPr="007E78C2">
              <w:rPr>
                <w:rFonts w:ascii="Times New Roman" w:hAnsi="Times New Roman" w:cs="Times New Roman"/>
              </w:rPr>
              <w:t>Przewidywana data zakończenia przedsięwzięcia</w:t>
            </w:r>
            <w:r w:rsidR="005229D7" w:rsidRPr="007E78C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229D7"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nie może być późniejsza niż </w:t>
            </w:r>
            <w:r w:rsidR="007655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31.10</w:t>
            </w:r>
            <w:r w:rsidR="004163F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2025r.</w:t>
            </w:r>
            <w:r w:rsidR="005229D7"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868" w:type="dxa"/>
            <w:shd w:val="clear" w:color="auto" w:fill="FFFFFF" w:themeFill="background1"/>
          </w:tcPr>
          <w:p w:rsidR="00535834" w:rsidRPr="007E78C2" w:rsidRDefault="00535834" w:rsidP="005358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325CB" w:rsidRPr="007E78C2" w:rsidRDefault="00E325CB" w:rsidP="00AA0A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8977E3" w:rsidRPr="007E78C2" w:rsidRDefault="008977E3" w:rsidP="008977E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D063B" w:rsidRPr="007E78C2" w:rsidRDefault="008977E3" w:rsidP="008977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78C2">
        <w:rPr>
          <w:rFonts w:ascii="Times New Roman" w:hAnsi="Times New Roman" w:cs="Times New Roman"/>
          <w:b/>
          <w:sz w:val="24"/>
          <w:szCs w:val="24"/>
        </w:rPr>
        <w:t>B.1. INFORMACJE OGÓLNE DOTYCZĄCE LOKALU MIESZKALNEGO WYDZIELONEGO W BUDYNKU WIELORODZINNYM</w:t>
      </w:r>
      <w:r w:rsidR="00B506E6" w:rsidRPr="007E78C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A82393" w:rsidRPr="007E78C2">
        <w:rPr>
          <w:rFonts w:ascii="Times New Roman" w:hAnsi="Times New Roman" w:cs="Times New Roman"/>
          <w:b/>
          <w:sz w:val="24"/>
          <w:szCs w:val="24"/>
        </w:rPr>
        <w:t>*</w:t>
      </w:r>
    </w:p>
    <w:p w:rsidR="008977E3" w:rsidRPr="007E78C2" w:rsidRDefault="008977E3" w:rsidP="004745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78C2">
        <w:rPr>
          <w:rFonts w:ascii="Times New Roman" w:hAnsi="Times New Roman" w:cs="Times New Roman"/>
          <w:sz w:val="18"/>
          <w:szCs w:val="18"/>
        </w:rPr>
        <w:t>*Dalej zamiast „budynek mieszkalny wielorodzinny” używa się również sformułowania „budynek mieszkalny”, a zamiast „wydzielony w budynku wielorodzinnym lokal mieszkalny” używa się również sformułowania „lokal mieszkalny”.</w:t>
      </w:r>
    </w:p>
    <w:p w:rsidR="008977E3" w:rsidRPr="007E78C2" w:rsidRDefault="008977E3" w:rsidP="00D17B9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2122"/>
        <w:gridCol w:w="141"/>
        <w:gridCol w:w="271"/>
        <w:gridCol w:w="438"/>
        <w:gridCol w:w="1901"/>
        <w:gridCol w:w="2073"/>
        <w:gridCol w:w="2795"/>
      </w:tblGrid>
      <w:tr w:rsidR="008977E3" w:rsidRPr="007E78C2" w:rsidTr="00C8177A">
        <w:tc>
          <w:tcPr>
            <w:tcW w:w="9741" w:type="dxa"/>
            <w:gridSpan w:val="7"/>
            <w:shd w:val="clear" w:color="auto" w:fill="BFBFBF" w:themeFill="background1" w:themeFillShade="BF"/>
          </w:tcPr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77E3" w:rsidRPr="007E78C2" w:rsidRDefault="008977E3" w:rsidP="00FE789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Adres lokalu mieszkalnego</w:t>
            </w:r>
            <w:r w:rsidR="00C87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budynku mieszkalnego</w:t>
            </w:r>
          </w:p>
        </w:tc>
      </w:tr>
      <w:tr w:rsidR="008977E3" w:rsidRPr="007E78C2" w:rsidTr="00C8177A">
        <w:tc>
          <w:tcPr>
            <w:tcW w:w="9741" w:type="dxa"/>
            <w:gridSpan w:val="7"/>
          </w:tcPr>
          <w:p w:rsidR="000135B8" w:rsidRPr="00C8177A" w:rsidRDefault="00CC620A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92662419"/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977E3" w:rsidRPr="007E78C2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8977E3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Adres taki sam jak adres zamieszkania</w:t>
            </w:r>
          </w:p>
        </w:tc>
      </w:tr>
      <w:tr w:rsidR="008977E3" w:rsidRPr="007E78C2" w:rsidTr="00C8177A">
        <w:tc>
          <w:tcPr>
            <w:tcW w:w="2122" w:type="dxa"/>
            <w:shd w:val="clear" w:color="auto" w:fill="D9D9D9" w:themeFill="background1" w:themeFillShade="D9"/>
          </w:tcPr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shd w:val="clear" w:color="auto" w:fill="FFFFFF" w:themeFill="background1"/>
          </w:tcPr>
          <w:p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shd w:val="clear" w:color="auto" w:fill="FFFFFF" w:themeFill="background1"/>
          </w:tcPr>
          <w:p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:rsidTr="00C8177A">
        <w:tc>
          <w:tcPr>
            <w:tcW w:w="2122" w:type="dxa"/>
            <w:shd w:val="clear" w:color="auto" w:fill="D9D9D9" w:themeFill="background1" w:themeFillShade="D9"/>
          </w:tcPr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shd w:val="clear" w:color="auto" w:fill="FFFFFF" w:themeFill="background1"/>
          </w:tcPr>
          <w:p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shd w:val="clear" w:color="auto" w:fill="FFFFFF" w:themeFill="background1"/>
          </w:tcPr>
          <w:p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:rsidTr="00C8177A">
        <w:tc>
          <w:tcPr>
            <w:tcW w:w="2122" w:type="dxa"/>
            <w:shd w:val="clear" w:color="auto" w:fill="D9D9D9" w:themeFill="background1" w:themeFillShade="D9"/>
          </w:tcPr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Ulica</w:t>
            </w:r>
          </w:p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shd w:val="clear" w:color="auto" w:fill="FFFFFF" w:themeFill="background1"/>
          </w:tcPr>
          <w:p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shd w:val="clear" w:color="auto" w:fill="FFFFFF" w:themeFill="background1"/>
          </w:tcPr>
          <w:p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:rsidTr="00C8177A">
        <w:tc>
          <w:tcPr>
            <w:tcW w:w="2122" w:type="dxa"/>
            <w:shd w:val="clear" w:color="auto" w:fill="D9D9D9" w:themeFill="background1" w:themeFillShade="D9"/>
          </w:tcPr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od pocztowy</w:t>
            </w:r>
          </w:p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shd w:val="clear" w:color="auto" w:fill="FFFFFF" w:themeFill="background1"/>
          </w:tcPr>
          <w:p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shd w:val="clear" w:color="auto" w:fill="FFFFFF" w:themeFill="background1"/>
          </w:tcPr>
          <w:p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:rsidTr="00C8177A">
        <w:tc>
          <w:tcPr>
            <w:tcW w:w="4873" w:type="dxa"/>
            <w:gridSpan w:val="5"/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Wniosek dotyczy               </w:t>
            </w:r>
          </w:p>
        </w:tc>
        <w:tc>
          <w:tcPr>
            <w:tcW w:w="4868" w:type="dxa"/>
            <w:gridSpan w:val="2"/>
          </w:tcPr>
          <w:p w:rsidR="00C87E68" w:rsidRPr="00C81C8B" w:rsidRDefault="00CC620A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46120443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lokalu mieszkalnego w budynku wielorodzinnym</w:t>
            </w:r>
          </w:p>
          <w:p w:rsidR="00C87E68" w:rsidRPr="00C81C8B" w:rsidRDefault="00CC620A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06869998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budynek/wspólnota mieszkaniowa obejmująca od 3 do 7 lokali mieszkalnych</w:t>
            </w: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68" w:rsidRPr="00C81C8B" w:rsidTr="00C8177A"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umer księgi wieczystej</w:t>
            </w:r>
          </w:p>
          <w:p w:rsidR="00C87E68" w:rsidRPr="00C81C8B" w:rsidRDefault="00C87E68" w:rsidP="00C87E6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lokalu (KZ1R/yyyyyyyy/z) </w:t>
            </w: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 (zgodnie z danymi ewidencji gruntów i budynków)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:rsidTr="00C8177A">
        <w:tc>
          <w:tcPr>
            <w:tcW w:w="48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a ten budynek/lokal mieszkalny uzyskano już wcześniej do</w:t>
            </w:r>
            <w:r w:rsidR="00735C30">
              <w:rPr>
                <w:rFonts w:ascii="Times New Roman" w:hAnsi="Times New Roman" w:cs="Times New Roman"/>
                <w:bCs/>
                <w:sz w:val="20"/>
                <w:szCs w:val="20"/>
              </w:rPr>
              <w:t>finansowanie</w:t>
            </w: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ramach Programu Priorytetowego ,,Ciepłe Mieszkanie”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E68" w:rsidRPr="00C81C8B" w:rsidRDefault="00CC620A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4576162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E68" w:rsidRPr="00C81C8B" w:rsidRDefault="00CC620A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06158378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:rsidTr="00C8177A">
        <w:tc>
          <w:tcPr>
            <w:tcW w:w="487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owierzchnia całkowita budynku/lokalu mieszkalnego (m</w:t>
            </w:r>
            <w:r w:rsidRPr="00C81C8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:rsidTr="00C8177A">
        <w:tc>
          <w:tcPr>
            <w:tcW w:w="487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W lokalu mieszkalnym prowadzona jest działalność gospodarcza w rozumieniu Programu</w:t>
            </w:r>
            <w:r w:rsidRPr="00C81C8B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E68" w:rsidRPr="00C81C8B" w:rsidRDefault="00CC620A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vertAlign w:val="superscript"/>
                </w:rPr>
                <w:id w:val="-1980753541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E68" w:rsidRPr="00C81C8B" w:rsidRDefault="00CC620A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129507178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:rsidTr="00C8177A">
        <w:trPr>
          <w:trHeight w:val="486"/>
        </w:trPr>
        <w:tc>
          <w:tcPr>
            <w:tcW w:w="2972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owierzchnia wykorzystywana na</w:t>
            </w: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rowadzenie działalności gospodarczej</w:t>
            </w: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(m2)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Łączna liczba lokali w budynku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40"/>
                <w:szCs w:val="40"/>
              </w:rPr>
            </w:pPr>
          </w:p>
        </w:tc>
      </w:tr>
      <w:tr w:rsidR="00C87E68" w:rsidRPr="00C81C8B" w:rsidTr="00C8177A">
        <w:trPr>
          <w:trHeight w:val="486"/>
        </w:trPr>
        <w:tc>
          <w:tcPr>
            <w:tcW w:w="2972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w tym lokali mieszkalnych</w:t>
            </w:r>
          </w:p>
        </w:tc>
        <w:tc>
          <w:tcPr>
            <w:tcW w:w="2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:rsidTr="00C8177A">
        <w:trPr>
          <w:trHeight w:val="820"/>
        </w:trPr>
        <w:tc>
          <w:tcPr>
            <w:tcW w:w="48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% powierzchni całkowitej w lokalu mieszkalnym wykorzystywanej na prowadzenie działalności gospodarczej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C87E68" w:rsidRPr="00C81C8B" w:rsidTr="00C8177A">
        <w:tc>
          <w:tcPr>
            <w:tcW w:w="4873" w:type="dxa"/>
            <w:gridSpan w:val="5"/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W ramach przedsięwzięcia zostanie zlikwidowane dotychczasowe nieefektywne źródło ciepła na paliwo stałe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:rsidR="00C87E68" w:rsidRPr="00C81C8B" w:rsidRDefault="00CC620A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21594050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    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55194329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:rsidTr="00C8177A">
        <w:tc>
          <w:tcPr>
            <w:tcW w:w="6946" w:type="dxa"/>
            <w:gridSpan w:val="6"/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Łączna liczba nieefektywnych źródeł ciepła na paliwo stałe podlegające likwidacji</w:t>
            </w:r>
          </w:p>
        </w:tc>
        <w:tc>
          <w:tcPr>
            <w:tcW w:w="2795" w:type="dxa"/>
            <w:shd w:val="clear" w:color="auto" w:fill="FFFFFF" w:themeFill="background1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:rsidTr="00C87E68">
        <w:trPr>
          <w:trHeight w:val="313"/>
        </w:trPr>
        <w:tc>
          <w:tcPr>
            <w:tcW w:w="2534" w:type="dxa"/>
            <w:gridSpan w:val="3"/>
            <w:vMerge w:val="restart"/>
            <w:shd w:val="clear" w:color="auto" w:fill="D9D9D9" w:themeFill="background1" w:themeFillShade="D9"/>
          </w:tcPr>
          <w:p w:rsidR="00C87E68" w:rsidRPr="00C81C8B" w:rsidRDefault="00C87E68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E68" w:rsidRPr="00C81C8B" w:rsidRDefault="00C87E68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obejmuje</w:t>
            </w:r>
          </w:p>
          <w:p w:rsidR="00C87E68" w:rsidRPr="00C81C8B" w:rsidRDefault="00C87E68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wymianę źródła ciepła*</w:t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C87E68" w:rsidRPr="00C81C8B" w:rsidRDefault="00C87E68" w:rsidP="00FE7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Bez montażu instalacji fotowoltaicznych*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:rsidR="00C87E68" w:rsidRPr="00C81C8B" w:rsidRDefault="00CC620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130249451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    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716782044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:rsidTr="00C87E68">
        <w:trPr>
          <w:trHeight w:val="326"/>
        </w:trPr>
        <w:tc>
          <w:tcPr>
            <w:tcW w:w="2534" w:type="dxa"/>
            <w:gridSpan w:val="3"/>
            <w:vMerge/>
            <w:shd w:val="clear" w:color="auto" w:fill="D9D9D9" w:themeFill="background1" w:themeFillShade="D9"/>
          </w:tcPr>
          <w:p w:rsidR="00C87E68" w:rsidRPr="00C81C8B" w:rsidRDefault="00C87E68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C87E68" w:rsidRPr="00C81C8B" w:rsidRDefault="00C87E68" w:rsidP="00FE7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Z montażem instalacji fotowoltaicznych*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:rsidR="00C87E68" w:rsidRPr="00C81C8B" w:rsidRDefault="00CC620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768118430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    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9419341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:rsidTr="00C87E68">
        <w:tc>
          <w:tcPr>
            <w:tcW w:w="4873" w:type="dxa"/>
            <w:gridSpan w:val="5"/>
            <w:shd w:val="clear" w:color="auto" w:fill="D9D9D9" w:themeFill="background1" w:themeFillShade="D9"/>
          </w:tcPr>
          <w:p w:rsidR="00C87E68" w:rsidRPr="00C81C8B" w:rsidRDefault="00C87E68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bez wymiany źródła ciepła*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:rsidR="00C87E68" w:rsidRPr="00C81C8B" w:rsidRDefault="00CC620A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91501290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    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97356518"/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:rsidTr="00C87E68">
        <w:tc>
          <w:tcPr>
            <w:tcW w:w="4873" w:type="dxa"/>
            <w:gridSpan w:val="5"/>
            <w:shd w:val="clear" w:color="auto" w:fill="D9D9D9" w:themeFill="background1" w:themeFillShade="D9"/>
          </w:tcPr>
          <w:p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Wyłącznie dla </w:t>
            </w:r>
            <w:r w:rsidR="00170F1C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C81C8B">
              <w:rPr>
                <w:rFonts w:ascii="Times New Roman" w:hAnsi="Times New Roman" w:cs="Times New Roman"/>
                <w:bCs/>
                <w:sz w:val="16"/>
                <w:szCs w:val="16"/>
              </w:rPr>
              <w:t>zęści 4)  - Wspólnoty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:rsidR="00C87E68" w:rsidRPr="00C81C8B" w:rsidRDefault="00C87E68" w:rsidP="00FE7890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05E5" w:rsidRPr="00C81C8B" w:rsidRDefault="00F405E5" w:rsidP="000D75E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F405E5" w:rsidRPr="00C81C8B" w:rsidRDefault="00CC620A" w:rsidP="0035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1165010794"/>
        </w:sdtPr>
        <w:sdtContent>
          <w:r w:rsidR="00C81C8B">
            <w:rPr>
              <w:rFonts w:ascii="MS Gothic" w:eastAsia="MS Gothic" w:hAnsi="MS Gothic" w:cs="Times New Roman" w:hint="eastAsia"/>
              <w:bCs/>
              <w:sz w:val="18"/>
              <w:szCs w:val="18"/>
            </w:rPr>
            <w:t>☐</w:t>
          </w:r>
        </w:sdtContent>
      </w:sdt>
      <w:r w:rsidR="00F405E5" w:rsidRPr="00C81C8B">
        <w:rPr>
          <w:rFonts w:ascii="Times New Roman" w:hAnsi="Times New Roman" w:cs="Times New Roman"/>
          <w:sz w:val="18"/>
          <w:szCs w:val="18"/>
        </w:rPr>
        <w:t xml:space="preserve"> 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 xml:space="preserve">Oświadczam, że w </w:t>
      </w:r>
      <w:r w:rsidR="00EA3F15" w:rsidRPr="00C81C8B">
        <w:rPr>
          <w:rFonts w:ascii="Times New Roman" w:hAnsi="Times New Roman" w:cs="Times New Roman"/>
          <w:bCs/>
          <w:sz w:val="18"/>
          <w:szCs w:val="18"/>
        </w:rPr>
        <w:t>budynku/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 xml:space="preserve">lokalu mieszkalnym, w którym realizowane jest przedsięwzięcie, wymianie/likwidacji ulegną wszystkie źródła ciepła na paliwo stałe, niespełniające wymagań minimum 5 klasy według normy przenoszącej normę europejską EN 303-5 i po zakończeniu realizacji przedsięwzięcia w </w:t>
      </w:r>
      <w:r w:rsidR="00170F1C">
        <w:rPr>
          <w:rFonts w:ascii="Times New Roman" w:hAnsi="Times New Roman" w:cs="Times New Roman"/>
          <w:bCs/>
          <w:sz w:val="18"/>
          <w:szCs w:val="18"/>
        </w:rPr>
        <w:t>budynku/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 xml:space="preserve">lokalu mieszkalnym wszystkie zainstalowane oraz użytkowane urządzenia służące do celów ogrzewania lub przygotowania ciepłej wody użytkowej (w tym kominki wykorzystywane na cele rekreacyjne) będą spełniać docelowe wymagania aktów prawa miejscowego, w tym uchwały antysmogowej (Uchwała Sejmiku Województwa </w:t>
      </w:r>
      <w:r w:rsidR="00932E80">
        <w:rPr>
          <w:rFonts w:ascii="Times New Roman" w:hAnsi="Times New Roman" w:cs="Times New Roman"/>
          <w:bCs/>
          <w:sz w:val="18"/>
          <w:szCs w:val="18"/>
        </w:rPr>
        <w:t>Kujawsko-Pomorskiego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 xml:space="preserve"> nr </w:t>
      </w:r>
      <w:r w:rsidR="00351D07" w:rsidRPr="00351D07">
        <w:rPr>
          <w:rFonts w:ascii="Times New Roman" w:hAnsi="Times New Roman" w:cs="Times New Roman"/>
          <w:bCs/>
          <w:sz w:val="18"/>
          <w:szCs w:val="18"/>
        </w:rPr>
        <w:t>VIII/136/19</w:t>
      </w:r>
      <w:r w:rsidR="00351D07">
        <w:rPr>
          <w:rFonts w:ascii="Times New Roman" w:hAnsi="Times New Roman" w:cs="Times New Roman"/>
          <w:bCs/>
          <w:sz w:val="18"/>
          <w:szCs w:val="18"/>
        </w:rPr>
        <w:t xml:space="preserve"> z dnia 24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51D07">
        <w:rPr>
          <w:rFonts w:ascii="Times New Roman" w:hAnsi="Times New Roman" w:cs="Times New Roman"/>
          <w:bCs/>
          <w:sz w:val="18"/>
          <w:szCs w:val="18"/>
        </w:rPr>
        <w:t>czerwca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 xml:space="preserve"> 201</w:t>
      </w:r>
      <w:r w:rsidR="00351D07">
        <w:rPr>
          <w:rFonts w:ascii="Times New Roman" w:hAnsi="Times New Roman" w:cs="Times New Roman"/>
          <w:bCs/>
          <w:sz w:val="18"/>
          <w:szCs w:val="18"/>
        </w:rPr>
        <w:t>9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 xml:space="preserve">r. w sprawie wprowadzenia, </w:t>
      </w:r>
      <w:r w:rsidR="00351D07">
        <w:rPr>
          <w:rFonts w:ascii="Times New Roman" w:hAnsi="Times New Roman" w:cs="Times New Roman"/>
          <w:bCs/>
          <w:sz w:val="18"/>
          <w:szCs w:val="18"/>
        </w:rPr>
        <w:t xml:space="preserve">na </w:t>
      </w:r>
      <w:r w:rsidR="00351D07" w:rsidRPr="00351D07">
        <w:rPr>
          <w:rFonts w:ascii="Times New Roman" w:hAnsi="Times New Roman" w:cs="Times New Roman"/>
          <w:bCs/>
          <w:sz w:val="18"/>
          <w:szCs w:val="18"/>
        </w:rPr>
        <w:t>obszarze województwa kujawsko-pomorskiego ograniczeń i zakazów</w:t>
      </w:r>
      <w:r w:rsidR="00351D0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51D07" w:rsidRPr="00351D07">
        <w:rPr>
          <w:rFonts w:ascii="Times New Roman" w:hAnsi="Times New Roman" w:cs="Times New Roman"/>
          <w:bCs/>
          <w:sz w:val="18"/>
          <w:szCs w:val="18"/>
        </w:rPr>
        <w:t>w zakresie eksploatacji instalacji, w których następuje spalanie paliw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>)</w:t>
      </w:r>
    </w:p>
    <w:p w:rsidR="00437AF3" w:rsidRPr="007E78C2" w:rsidRDefault="00437AF3" w:rsidP="000D75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78C2">
        <w:rPr>
          <w:rFonts w:ascii="Times New Roman" w:hAnsi="Times New Roman" w:cs="Times New Roman"/>
          <w:b/>
          <w:sz w:val="24"/>
          <w:szCs w:val="24"/>
        </w:rPr>
        <w:t>B.2. ZAKRES RZECZOWY PRZEDSIĘWZIĘCIA</w:t>
      </w:r>
    </w:p>
    <w:p w:rsidR="00D4595E" w:rsidRDefault="00437AF3" w:rsidP="00F405E5">
      <w:pPr>
        <w:spacing w:line="232" w:lineRule="auto"/>
        <w:ind w:left="40" w:right="460"/>
        <w:jc w:val="both"/>
        <w:rPr>
          <w:rFonts w:ascii="Times New Roman" w:hAnsi="Times New Roman" w:cs="Times New Roman"/>
          <w:sz w:val="18"/>
          <w:szCs w:val="18"/>
        </w:rPr>
      </w:pPr>
      <w:r w:rsidRPr="007E78C2">
        <w:rPr>
          <w:rFonts w:ascii="Times New Roman" w:hAnsi="Times New Roman" w:cs="Times New Roman"/>
          <w:sz w:val="18"/>
          <w:szCs w:val="18"/>
        </w:rPr>
        <w:t xml:space="preserve">Uwaga: do </w:t>
      </w:r>
      <w:r w:rsidR="00431763" w:rsidRPr="007E78C2">
        <w:rPr>
          <w:rFonts w:ascii="Times New Roman" w:hAnsi="Times New Roman" w:cs="Times New Roman"/>
          <w:sz w:val="18"/>
          <w:szCs w:val="18"/>
        </w:rPr>
        <w:t>do</w:t>
      </w:r>
      <w:r w:rsidR="00C87E68">
        <w:rPr>
          <w:rFonts w:ascii="Times New Roman" w:hAnsi="Times New Roman" w:cs="Times New Roman"/>
          <w:sz w:val="18"/>
          <w:szCs w:val="18"/>
        </w:rPr>
        <w:t>finansowania</w:t>
      </w:r>
      <w:r w:rsidRPr="007E78C2">
        <w:rPr>
          <w:rFonts w:ascii="Times New Roman" w:hAnsi="Times New Roman" w:cs="Times New Roman"/>
          <w:sz w:val="18"/>
          <w:szCs w:val="18"/>
        </w:rPr>
        <w:t xml:space="preserve"> kwalifikują się koszty</w:t>
      </w:r>
      <w:r w:rsidR="005B1710" w:rsidRPr="007E78C2">
        <w:rPr>
          <w:rFonts w:ascii="Times New Roman" w:hAnsi="Times New Roman" w:cs="Times New Roman"/>
          <w:sz w:val="18"/>
          <w:szCs w:val="18"/>
        </w:rPr>
        <w:t xml:space="preserve"> urządzeń, materiałów i usług umieszczonych w</w:t>
      </w:r>
      <w:r w:rsidRPr="007E78C2">
        <w:rPr>
          <w:rFonts w:ascii="Times New Roman" w:hAnsi="Times New Roman" w:cs="Times New Roman"/>
          <w:sz w:val="18"/>
          <w:szCs w:val="18"/>
        </w:rPr>
        <w:t xml:space="preserve"> załącznik</w:t>
      </w:r>
      <w:r w:rsidR="005B1710" w:rsidRPr="007E78C2">
        <w:rPr>
          <w:rFonts w:ascii="Times New Roman" w:hAnsi="Times New Roman" w:cs="Times New Roman"/>
          <w:sz w:val="18"/>
          <w:szCs w:val="18"/>
        </w:rPr>
        <w:t>u</w:t>
      </w:r>
      <w:r w:rsidRPr="007E78C2">
        <w:rPr>
          <w:rFonts w:ascii="Times New Roman" w:hAnsi="Times New Roman" w:cs="Times New Roman"/>
          <w:sz w:val="18"/>
          <w:szCs w:val="18"/>
        </w:rPr>
        <w:t xml:space="preserve"> nr 1 </w:t>
      </w:r>
      <w:r w:rsidR="00A0388E">
        <w:rPr>
          <w:rFonts w:ascii="Times New Roman" w:hAnsi="Times New Roman" w:cs="Times New Roman"/>
          <w:sz w:val="18"/>
          <w:szCs w:val="18"/>
        </w:rPr>
        <w:t xml:space="preserve">dla Części 1)-3) i </w:t>
      </w:r>
      <w:r w:rsidR="00A0388E" w:rsidRPr="007E78C2">
        <w:rPr>
          <w:rFonts w:ascii="Times New Roman" w:hAnsi="Times New Roman" w:cs="Times New Roman"/>
          <w:sz w:val="18"/>
          <w:szCs w:val="18"/>
        </w:rPr>
        <w:t>załączniku nr 1</w:t>
      </w:r>
      <w:r w:rsidR="002D2C52">
        <w:rPr>
          <w:rFonts w:ascii="Times New Roman" w:hAnsi="Times New Roman" w:cs="Times New Roman"/>
          <w:sz w:val="18"/>
          <w:szCs w:val="18"/>
        </w:rPr>
        <w:t>a</w:t>
      </w:r>
      <w:r w:rsidR="00A0388E">
        <w:rPr>
          <w:rFonts w:ascii="Times New Roman" w:hAnsi="Times New Roman" w:cs="Times New Roman"/>
          <w:sz w:val="18"/>
          <w:szCs w:val="18"/>
        </w:rPr>
        <w:t xml:space="preserve"> </w:t>
      </w:r>
      <w:r w:rsidR="00A0388E" w:rsidRPr="007E78C2">
        <w:rPr>
          <w:rFonts w:ascii="Times New Roman" w:hAnsi="Times New Roman" w:cs="Times New Roman"/>
          <w:sz w:val="18"/>
          <w:szCs w:val="18"/>
        </w:rPr>
        <w:t xml:space="preserve"> </w:t>
      </w:r>
      <w:r w:rsidR="00A0388E">
        <w:rPr>
          <w:rFonts w:ascii="Times New Roman" w:hAnsi="Times New Roman" w:cs="Times New Roman"/>
          <w:sz w:val="18"/>
          <w:szCs w:val="18"/>
        </w:rPr>
        <w:t xml:space="preserve">dla Części 4), </w:t>
      </w:r>
      <w:r w:rsidRPr="007E78C2">
        <w:rPr>
          <w:rFonts w:ascii="Times New Roman" w:hAnsi="Times New Roman" w:cs="Times New Roman"/>
          <w:sz w:val="18"/>
          <w:szCs w:val="18"/>
        </w:rPr>
        <w:t xml:space="preserve">do Programu Priorytetowego </w:t>
      </w:r>
      <w:r w:rsidR="001B7536" w:rsidRPr="007E78C2">
        <w:rPr>
          <w:rFonts w:ascii="Times New Roman" w:hAnsi="Times New Roman" w:cs="Times New Roman"/>
          <w:sz w:val="18"/>
          <w:szCs w:val="18"/>
        </w:rPr>
        <w:t>,,</w:t>
      </w:r>
      <w:r w:rsidRPr="007E78C2">
        <w:rPr>
          <w:rFonts w:ascii="Times New Roman" w:hAnsi="Times New Roman" w:cs="Times New Roman"/>
          <w:sz w:val="18"/>
          <w:szCs w:val="18"/>
        </w:rPr>
        <w:t>Ciepłe Mieszkanie</w:t>
      </w:r>
      <w:r w:rsidR="001B7536" w:rsidRPr="007E78C2">
        <w:rPr>
          <w:rFonts w:ascii="Times New Roman" w:hAnsi="Times New Roman" w:cs="Times New Roman"/>
          <w:sz w:val="18"/>
          <w:szCs w:val="18"/>
        </w:rPr>
        <w:t>”</w:t>
      </w:r>
      <w:r w:rsidRPr="007E78C2">
        <w:rPr>
          <w:rFonts w:ascii="Times New Roman" w:hAnsi="Times New Roman" w:cs="Times New Roman"/>
          <w:sz w:val="18"/>
          <w:szCs w:val="18"/>
        </w:rPr>
        <w:t>, poniesione nie wcześniej niż data zawarcia umowy o</w:t>
      </w:r>
      <w:r w:rsidR="00703153" w:rsidRPr="007E78C2">
        <w:rPr>
          <w:rFonts w:ascii="Times New Roman" w:hAnsi="Times New Roman" w:cs="Times New Roman"/>
          <w:sz w:val="18"/>
          <w:szCs w:val="18"/>
        </w:rPr>
        <w:t xml:space="preserve"> dofinansowanie</w:t>
      </w:r>
      <w:r w:rsidR="00C17869">
        <w:rPr>
          <w:rFonts w:ascii="Times New Roman" w:hAnsi="Times New Roman" w:cs="Times New Roman"/>
          <w:sz w:val="18"/>
          <w:szCs w:val="18"/>
        </w:rPr>
        <w:t xml:space="preserve"> </w:t>
      </w:r>
      <w:r w:rsidRPr="007E78C2">
        <w:rPr>
          <w:rFonts w:ascii="Times New Roman" w:hAnsi="Times New Roman" w:cs="Times New Roman"/>
          <w:sz w:val="18"/>
          <w:szCs w:val="18"/>
        </w:rPr>
        <w:t xml:space="preserve">przez </w:t>
      </w:r>
      <w:r w:rsidR="001B7536" w:rsidRPr="007E78C2">
        <w:rPr>
          <w:rFonts w:ascii="Times New Roman" w:hAnsi="Times New Roman" w:cs="Times New Roman"/>
          <w:sz w:val="18"/>
          <w:szCs w:val="18"/>
        </w:rPr>
        <w:t>Wnioskodawcę</w:t>
      </w:r>
      <w:r w:rsidRPr="007E78C2">
        <w:rPr>
          <w:rFonts w:ascii="Times New Roman" w:hAnsi="Times New Roman" w:cs="Times New Roman"/>
          <w:sz w:val="18"/>
          <w:szCs w:val="18"/>
        </w:rPr>
        <w:t xml:space="preserve"> z</w:t>
      </w:r>
      <w:r w:rsidR="00C93140" w:rsidRPr="007E78C2">
        <w:rPr>
          <w:rFonts w:ascii="Times New Roman" w:hAnsi="Times New Roman" w:cs="Times New Roman"/>
          <w:sz w:val="18"/>
          <w:szCs w:val="18"/>
        </w:rPr>
        <w:t xml:space="preserve"> </w:t>
      </w:r>
      <w:r w:rsidR="00C17869">
        <w:rPr>
          <w:rFonts w:ascii="Times New Roman" w:hAnsi="Times New Roman" w:cs="Times New Roman"/>
          <w:sz w:val="18"/>
          <w:szCs w:val="18"/>
        </w:rPr>
        <w:t xml:space="preserve">Gminą </w:t>
      </w:r>
      <w:r w:rsidR="00351D07">
        <w:rPr>
          <w:rFonts w:ascii="Times New Roman" w:hAnsi="Times New Roman" w:cs="Times New Roman"/>
          <w:sz w:val="18"/>
          <w:szCs w:val="18"/>
        </w:rPr>
        <w:t>Bartniczka</w:t>
      </w:r>
      <w:r w:rsidRPr="007E78C2">
        <w:rPr>
          <w:rFonts w:ascii="Times New Roman" w:hAnsi="Times New Roman" w:cs="Times New Roman"/>
          <w:sz w:val="18"/>
          <w:szCs w:val="18"/>
        </w:rPr>
        <w:t xml:space="preserve">. W szczególności warunkiem kwalifikowalności kosztów jest spełnienie wymagań technicznych wskazanych  </w:t>
      </w:r>
      <w:r w:rsidR="002D2C52" w:rsidRPr="007E78C2">
        <w:rPr>
          <w:rFonts w:ascii="Times New Roman" w:hAnsi="Times New Roman" w:cs="Times New Roman"/>
          <w:sz w:val="18"/>
          <w:szCs w:val="18"/>
        </w:rPr>
        <w:t xml:space="preserve">w </w:t>
      </w:r>
      <w:r w:rsidR="00170F1C" w:rsidRPr="00DB76FE">
        <w:rPr>
          <w:rFonts w:ascii="Times New Roman" w:hAnsi="Times New Roman" w:cs="Times New Roman"/>
          <w:sz w:val="18"/>
          <w:szCs w:val="18"/>
        </w:rPr>
        <w:t>Z</w:t>
      </w:r>
      <w:r w:rsidR="002D2C52" w:rsidRPr="00DB76FE">
        <w:rPr>
          <w:rFonts w:ascii="Times New Roman" w:hAnsi="Times New Roman" w:cs="Times New Roman"/>
          <w:sz w:val="18"/>
          <w:szCs w:val="18"/>
        </w:rPr>
        <w:t>ałączniku nr 1 dla</w:t>
      </w:r>
      <w:r w:rsidR="002D2C52">
        <w:rPr>
          <w:rFonts w:ascii="Times New Roman" w:hAnsi="Times New Roman" w:cs="Times New Roman"/>
          <w:sz w:val="18"/>
          <w:szCs w:val="18"/>
        </w:rPr>
        <w:t xml:space="preserve"> Części 1)-3) i </w:t>
      </w:r>
      <w:r w:rsidR="00170F1C">
        <w:rPr>
          <w:rFonts w:ascii="Times New Roman" w:hAnsi="Times New Roman" w:cs="Times New Roman"/>
          <w:sz w:val="18"/>
          <w:szCs w:val="18"/>
        </w:rPr>
        <w:t>Z</w:t>
      </w:r>
      <w:r w:rsidR="002D2C52" w:rsidRPr="007E78C2">
        <w:rPr>
          <w:rFonts w:ascii="Times New Roman" w:hAnsi="Times New Roman" w:cs="Times New Roman"/>
          <w:sz w:val="18"/>
          <w:szCs w:val="18"/>
        </w:rPr>
        <w:t>ałączniku nr 1</w:t>
      </w:r>
      <w:r w:rsidR="002D2C52">
        <w:rPr>
          <w:rFonts w:ascii="Times New Roman" w:hAnsi="Times New Roman" w:cs="Times New Roman"/>
          <w:sz w:val="18"/>
          <w:szCs w:val="18"/>
        </w:rPr>
        <w:t>a dla Części 4)</w:t>
      </w:r>
      <w:r w:rsidRPr="007E78C2">
        <w:rPr>
          <w:rFonts w:ascii="Times New Roman" w:hAnsi="Times New Roman" w:cs="Times New Roman"/>
          <w:sz w:val="18"/>
          <w:szCs w:val="18"/>
        </w:rPr>
        <w:t xml:space="preserve"> do Programu.</w:t>
      </w:r>
    </w:p>
    <w:p w:rsidR="00DB76FE" w:rsidRDefault="00DB76FE" w:rsidP="00F405E5">
      <w:pPr>
        <w:spacing w:line="232" w:lineRule="auto"/>
        <w:ind w:left="40" w:right="460"/>
        <w:jc w:val="both"/>
        <w:rPr>
          <w:rFonts w:ascii="Times New Roman" w:hAnsi="Times New Roman" w:cs="Times New Roman"/>
          <w:sz w:val="18"/>
          <w:szCs w:val="18"/>
        </w:rPr>
      </w:pPr>
    </w:p>
    <w:p w:rsidR="00DB76FE" w:rsidRPr="00F405E5" w:rsidRDefault="00DB76FE" w:rsidP="00F405E5">
      <w:pPr>
        <w:spacing w:line="232" w:lineRule="auto"/>
        <w:ind w:left="40" w:right="460"/>
        <w:jc w:val="both"/>
        <w:rPr>
          <w:rFonts w:ascii="Times New Roman" w:hAnsi="Times New Roman" w:cs="Times New Roman"/>
          <w:sz w:val="18"/>
          <w:szCs w:val="18"/>
        </w:rPr>
      </w:pPr>
    </w:p>
    <w:p w:rsidR="007C5D40" w:rsidRPr="007E78C2" w:rsidRDefault="007C5D40" w:rsidP="007E78C2">
      <w:pPr>
        <w:spacing w:after="0" w:line="0" w:lineRule="atLeast"/>
        <w:rPr>
          <w:rFonts w:ascii="Times New Roman" w:eastAsia="Calibri" w:hAnsi="Times New Roman" w:cs="Times New Roman"/>
          <w:sz w:val="18"/>
          <w:szCs w:val="20"/>
          <w:lang w:eastAsia="pl-PL"/>
        </w:rPr>
      </w:pPr>
    </w:p>
    <w:p w:rsidR="00E875CA" w:rsidRPr="007E78C2" w:rsidRDefault="00E875CA" w:rsidP="00E875CA">
      <w:pPr>
        <w:spacing w:after="0" w:line="0" w:lineRule="atLeast"/>
        <w:ind w:left="40"/>
        <w:rPr>
          <w:rFonts w:ascii="Times New Roman" w:eastAsia="Calibri" w:hAnsi="Times New Roman" w:cs="Times New Roman"/>
          <w:sz w:val="18"/>
          <w:szCs w:val="20"/>
          <w:lang w:eastAsia="pl-PL"/>
        </w:rPr>
      </w:pPr>
      <w:r w:rsidRPr="007E78C2">
        <w:rPr>
          <w:rFonts w:ascii="Times New Roman" w:eastAsia="Calibri" w:hAnsi="Times New Roman" w:cs="Times New Roman"/>
          <w:sz w:val="18"/>
          <w:szCs w:val="20"/>
          <w:lang w:eastAsia="pl-PL"/>
        </w:rPr>
        <w:t xml:space="preserve">Wnioskuję o udzielenie </w:t>
      </w:r>
      <w:r w:rsidR="00431763" w:rsidRPr="007E78C2">
        <w:rPr>
          <w:rFonts w:ascii="Times New Roman" w:eastAsia="Calibri" w:hAnsi="Times New Roman" w:cs="Times New Roman"/>
          <w:sz w:val="18"/>
          <w:szCs w:val="20"/>
          <w:lang w:eastAsia="pl-PL"/>
        </w:rPr>
        <w:t>do</w:t>
      </w:r>
      <w:r w:rsidR="00C87E68">
        <w:rPr>
          <w:rFonts w:ascii="Times New Roman" w:eastAsia="Calibri" w:hAnsi="Times New Roman" w:cs="Times New Roman"/>
          <w:sz w:val="18"/>
          <w:szCs w:val="20"/>
          <w:lang w:eastAsia="pl-PL"/>
        </w:rPr>
        <w:t>finansowania</w:t>
      </w:r>
      <w:r w:rsidRPr="007E78C2">
        <w:rPr>
          <w:rFonts w:ascii="Times New Roman" w:eastAsia="Calibri" w:hAnsi="Times New Roman" w:cs="Times New Roman"/>
          <w:sz w:val="18"/>
          <w:szCs w:val="20"/>
          <w:lang w:eastAsia="pl-PL"/>
        </w:rPr>
        <w:t xml:space="preserve"> na następujące pozycje zakresu rzeczowego:</w:t>
      </w:r>
    </w:p>
    <w:p w:rsidR="007C5D40" w:rsidRPr="007E78C2" w:rsidRDefault="007C5D40" w:rsidP="0062601D">
      <w:pPr>
        <w:spacing w:after="0" w:line="240" w:lineRule="auto"/>
        <w:ind w:right="460"/>
        <w:rPr>
          <w:rFonts w:ascii="Times New Roman" w:hAnsi="Times New Roman" w:cs="Times New Roman"/>
          <w:sz w:val="16"/>
          <w:szCs w:val="16"/>
        </w:rPr>
      </w:pPr>
    </w:p>
    <w:tbl>
      <w:tblPr>
        <w:tblW w:w="9786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7"/>
        <w:gridCol w:w="3701"/>
        <w:gridCol w:w="1544"/>
        <w:gridCol w:w="3544"/>
      </w:tblGrid>
      <w:tr w:rsidR="00A623BF" w:rsidRPr="007E78C2" w:rsidTr="00D15D52">
        <w:trPr>
          <w:trHeight w:val="9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A623BF" w:rsidRPr="00D15D52" w:rsidRDefault="00A623BF" w:rsidP="0062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y</w:t>
            </w:r>
          </w:p>
          <w:p w:rsidR="00A623BF" w:rsidRPr="00D15D52" w:rsidRDefault="00A623BF" w:rsidP="0062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A623BF" w:rsidRPr="00D15D52" w:rsidRDefault="00A623BF" w:rsidP="0062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  <w:r w:rsidR="00047371" w:rsidRPr="00D15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Części 1)-3)</w:t>
            </w:r>
            <w:r w:rsidR="00C80487" w:rsidRPr="00D15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623BF" w:rsidRPr="00D15D52" w:rsidRDefault="00A623BF" w:rsidP="00CB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92A" w:rsidRPr="007E78C2" w:rsidTr="00D15D52">
        <w:trPr>
          <w:trHeight w:val="525"/>
        </w:trPr>
        <w:tc>
          <w:tcPr>
            <w:tcW w:w="99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692A" w:rsidRPr="007E78C2" w:rsidRDefault="005C692A" w:rsidP="00B24D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746035082"/>
            </w:sdtPr>
            <w:sdtContent>
              <w:p w:rsidR="005C692A" w:rsidRPr="007E78C2" w:rsidRDefault="00EC5947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5C692A" w:rsidRPr="007E78C2" w:rsidRDefault="005C692A" w:rsidP="005C69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5C692A" w:rsidRPr="007E78C2" w:rsidRDefault="005C692A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mpa ciepła powietrze/woda ( klasa efektywności energetycznej minimum A+)</w:t>
            </w:r>
          </w:p>
          <w:p w:rsidR="00D15D52" w:rsidRDefault="005C692A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pompy ciepła typu powietrze/woda z osprzętem, zbiornikiem akumulacyjnym/buforowym, zbiornikiem cwu</w:t>
            </w:r>
          </w:p>
          <w:p w:rsidR="00D11F55" w:rsidRPr="00D15D52" w:rsidRDefault="005C692A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osprzętem. </w:t>
            </w:r>
          </w:p>
        </w:tc>
      </w:tr>
      <w:tr w:rsidR="005C692A" w:rsidRPr="007E78C2" w:rsidTr="00D15D52">
        <w:trPr>
          <w:trHeight w:val="74"/>
        </w:trPr>
        <w:tc>
          <w:tcPr>
            <w:tcW w:w="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92A" w:rsidRPr="007E78C2" w:rsidRDefault="005C692A" w:rsidP="00B2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5C692A" w:rsidRPr="007E78C2" w:rsidRDefault="005C692A" w:rsidP="00F046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692A" w:rsidRPr="007E78C2" w:rsidRDefault="005C692A" w:rsidP="00F046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648"/>
        </w:trPr>
        <w:tc>
          <w:tcPr>
            <w:tcW w:w="9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5947" w:rsidRPr="007E78C2" w:rsidRDefault="00EC5947" w:rsidP="00EC594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922783803"/>
            </w:sdtPr>
            <w:sdtContent>
              <w:p w:rsidR="00A623BF" w:rsidRPr="007E78C2" w:rsidRDefault="00EC5947" w:rsidP="00A925A4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925A4" w:rsidRPr="007E78C2" w:rsidRDefault="00A925A4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mpa ciepła powietrze/powietrze (klasa efektywności energetycznej min. A+)</w:t>
            </w:r>
          </w:p>
          <w:p w:rsidR="00A623BF" w:rsidRPr="007E78C2" w:rsidRDefault="00A925A4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pompy ciepła typu powietrze / powietrze z osprzętem.</w:t>
            </w:r>
          </w:p>
        </w:tc>
      </w:tr>
      <w:tr w:rsidR="00A623BF" w:rsidRPr="007E78C2" w:rsidTr="00D15D52">
        <w:trPr>
          <w:trHeight w:val="460"/>
        </w:trPr>
        <w:tc>
          <w:tcPr>
            <w:tcW w:w="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B2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7C5D4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gazowy kondensacyjny (klasa efektywności energetycznej min. A)</w:t>
            </w:r>
          </w:p>
          <w:p w:rsidR="00C93140" w:rsidRPr="007E78C2" w:rsidRDefault="00A623BF" w:rsidP="00F046A0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kotła gazowego kondensacyjnego z osprzętem, sterowaniem, armaturą zabezpieczającą i regulującą, układem doprowadzenia powietrza i odprowadzenia spalin, zbiornikiem akumulacyjnym / buforowym, zbiornikiem cwu z osprzętem. </w:t>
            </w:r>
          </w:p>
          <w:p w:rsidR="00A623BF" w:rsidRPr="00D15D52" w:rsidRDefault="00C93140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ramach kosztów kwalifikowanych osprzętu do kotła gazowego kondensacyjnego ujęta jest m.in. instalacja prowadząca od przyłącza do kotła / od zbiorni</w:t>
            </w:r>
            <w:r w:rsidR="00D11F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 na gaz do kotła</w:t>
            </w:r>
            <w:r w:rsidR="00D15D5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A623BF" w:rsidRPr="007E78C2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813722758"/>
            </w:sdtPr>
            <w:sdtContent>
              <w:p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623BF" w:rsidRPr="007E78C2" w:rsidRDefault="00A623BF" w:rsidP="00E875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623BF" w:rsidRPr="007E78C2" w:rsidTr="00D15D52">
        <w:trPr>
          <w:trHeight w:val="74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E875C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EC594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na pellet drzewny o podwyższonym standardzie</w:t>
            </w:r>
          </w:p>
          <w:p w:rsidR="00A623BF" w:rsidRPr="007E78C2" w:rsidRDefault="00A623BF" w:rsidP="00F046A0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kotła na pellet drzewny z automatycznym sposobem podawania paliwa, o obniżonej emisyjności cząstek stałych o wartości ≤ 20 mg/m3 (w odniesieniu do suchych spalin w temp. 0°C, 1013 mbar przy O2=10%) z osprzętem, armaturą zabezpieczającą i regulującą, układem </w:t>
            </w:r>
            <w:r w:rsidR="00B90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prowadzenia powietrza i odprowadzenia spalin, zbiornikiem akumulacyjnym / buforowym, zbiornikiem cwu z osprzętem. </w:t>
            </w:r>
          </w:p>
        </w:tc>
      </w:tr>
      <w:tr w:rsidR="00A623BF" w:rsidRPr="007E78C2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561025172"/>
            </w:sdtPr>
            <w:sdtContent>
              <w:p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623BF" w:rsidRPr="007E78C2" w:rsidRDefault="00A623BF" w:rsidP="00E875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623BF" w:rsidRPr="007E78C2" w:rsidTr="00D15D52">
        <w:trPr>
          <w:trHeight w:val="184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D11F55" w:rsidRPr="007E78C2" w:rsidTr="00D15D52">
        <w:trPr>
          <w:trHeight w:val="995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249" w:rsidRPr="007E78C2" w:rsidRDefault="00CB5249" w:rsidP="00D15D52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463773581"/>
            </w:sdtPr>
            <w:sdtContent>
              <w:p w:rsidR="00CB5249" w:rsidRPr="007E78C2" w:rsidRDefault="00CB5249" w:rsidP="00CB5249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11F55" w:rsidRPr="007E78C2" w:rsidRDefault="00D11F55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1F55" w:rsidRPr="007E78C2" w:rsidRDefault="00D11F55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Kocioł 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zgazowujący drewno</w:t>
            </w: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o podwyższonym standardzie</w:t>
            </w:r>
          </w:p>
          <w:p w:rsidR="00D11F55" w:rsidRPr="00CB5249" w:rsidRDefault="00D11F55" w:rsidP="00F046A0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kotła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gazowującego drewno 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 obniżonej emisyjności cząstek stałych o wartości ≤ 20 mg/m3 (w odniesieniu do suchych spalin w temp. 0°C, 1013 mbar przy O2=10%) z osprzętem, armaturą zabezpieczającą i regulującą, układem </w:t>
            </w:r>
            <w:r w:rsidR="00B90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rowadzenia powietrza i odprowadzenia spalin,</w:t>
            </w:r>
            <w:r w:rsidR="00B90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tym budową nowego komina, 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biornikiem akumulacyjnym / buforowym, zbiornikiem cwu z osprzętem.</w:t>
            </w:r>
          </w:p>
        </w:tc>
      </w:tr>
      <w:tr w:rsidR="00A623BF" w:rsidRPr="007E78C2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EC594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Ogrzewanie elektryczne</w:t>
            </w:r>
          </w:p>
          <w:p w:rsidR="00A623BF" w:rsidRPr="00D15D52" w:rsidRDefault="00A623BF" w:rsidP="00D15D5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 </w:t>
            </w:r>
          </w:p>
        </w:tc>
      </w:tr>
      <w:tr w:rsidR="00A623BF" w:rsidRPr="007E78C2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66002654"/>
            </w:sdtPr>
            <w:sdtContent>
              <w:p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623BF" w:rsidRPr="007E78C2" w:rsidRDefault="00A623BF" w:rsidP="00E875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186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E875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223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EC594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dłączenie lokalu do efektywnego źródła ciepła, w rozumieniu programu, w</w:t>
            </w:r>
            <w:r w:rsidR="00B90247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</w:t>
            </w: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budynku ( w tym do węzła cieplnego znajdującego się w budynku)</w:t>
            </w:r>
          </w:p>
          <w:p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materiałów instalacyjnych i urządzeń wchodzących w skład instalacji centralnego ogrzewania i ciepłej wody użytkowej pomiędzy źródłem ciepła działającym na potrzeby budynku a lokalem mieszkalnym (w tym podlicznika ciepła w lokalu) . </w:t>
            </w:r>
          </w:p>
        </w:tc>
      </w:tr>
      <w:tr w:rsidR="00A623BF" w:rsidRPr="007E78C2" w:rsidTr="00D15D52">
        <w:trPr>
          <w:trHeight w:val="274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590092078"/>
            </w:sdtPr>
            <w:sdtContent>
              <w:p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623BF" w:rsidRPr="007E78C2" w:rsidRDefault="00A623BF" w:rsidP="00AA0A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437AF3">
            <w:pPr>
              <w:spacing w:after="0" w:line="218" w:lineRule="exac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218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D15D52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437AF3">
            <w:pPr>
              <w:spacing w:after="0" w:line="218" w:lineRule="exac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64"/>
        </w:trPr>
        <w:tc>
          <w:tcPr>
            <w:tcW w:w="9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267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543488352"/>
            </w:sdtPr>
            <w:sdtContent>
              <w:p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623BF" w:rsidRPr="007E78C2" w:rsidRDefault="00A623BF" w:rsidP="00AA0A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Instalacja centralnego ogrzewania </w:t>
            </w:r>
            <w:r w:rsidR="00B90247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oraz</w:t>
            </w: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instalacja ciepłej wody użytkowej</w:t>
            </w:r>
            <w:r w:rsidR="00F046A0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( w tym kolektorów słonecznych i pompy ciepła do samej cwu)</w:t>
            </w:r>
          </w:p>
          <w:p w:rsidR="00D15D5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materiałów instalacyjnych i urządzeń wchodzących w skład instalacji centralnego ogrzewania</w:t>
            </w:r>
            <w:r w:rsidR="00F04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 w tym kolektorów słonecznych będących elementem hybrydowego systemu ogrzewania z nowym źródłem ciepła),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ykonanie równoważenia hydraulicznego instalacji grzewczej. Zakup / montaż materiałów instalacyjnych i urządzeń wchodzących w skład instalacji przygotowania ciepłej wody użytkowej </w:t>
            </w:r>
            <w:r w:rsidR="00F04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 w tym kolektorów słonecznych, pomp ciepła do ciepłej wody użytkowej oraz elektrycznych urządzeń do podgrzewania wody)</w:t>
            </w:r>
          </w:p>
          <w:p w:rsidR="00D15D52" w:rsidRDefault="00D15D52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623BF" w:rsidRPr="007E78C2" w:rsidRDefault="00F046A0" w:rsidP="00F046A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A623BF" w:rsidRPr="007E78C2" w:rsidTr="00D15D52">
        <w:trPr>
          <w:trHeight w:val="184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620"/>
        </w:trPr>
        <w:tc>
          <w:tcPr>
            <w:tcW w:w="99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623BF" w:rsidRPr="007E78C2" w:rsidRDefault="00A623BF" w:rsidP="00AA0A66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33161206"/>
            </w:sdtPr>
            <w:sdtContent>
              <w:p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623BF" w:rsidRPr="007E78C2" w:rsidRDefault="00A623BF" w:rsidP="00C81C8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Wentylacja mechaniczna z odzyskiem ciepła</w:t>
            </w:r>
            <w:r w:rsidR="00C93140"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(klasa efektywności energetycznej min. A)</w:t>
            </w:r>
          </w:p>
          <w:p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</w:tr>
      <w:tr w:rsidR="00A623BF" w:rsidRPr="007E78C2" w:rsidTr="00D15D52">
        <w:trPr>
          <w:trHeight w:val="264"/>
        </w:trPr>
        <w:tc>
          <w:tcPr>
            <w:tcW w:w="9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623BF" w:rsidRPr="007E78C2" w:rsidRDefault="00A623BF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6426C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:rsidTr="00C81C8B">
        <w:trPr>
          <w:trHeight w:val="184"/>
        </w:trPr>
        <w:tc>
          <w:tcPr>
            <w:tcW w:w="9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CD4D2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F046A0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Stolarka okienna w lokalu mieszkalnym  </w:t>
            </w:r>
          </w:p>
          <w:p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stolarki okiennej w tym okna / drzwi balkonowe, okna połaciowe, powierzchnie przezroczyste nieotwieralne wraz z systemami montażowymi. Zakup i montaż materiałów budowlanych w celu przeprowadzenia niezbędnych prac towarzyszących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229D7" w:rsidRPr="007E78C2" w:rsidRDefault="005229D7" w:rsidP="009B6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:rsidR="00A623BF" w:rsidRPr="007E78C2" w:rsidRDefault="00A623BF" w:rsidP="009B6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Ilość 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kien p</w:t>
            </w:r>
            <w:r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dlegająca wymianie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(szt</w:t>
            </w:r>
            <w:r w:rsidR="00CB5249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/m</w:t>
            </w:r>
            <w:r w:rsidR="00CB5249" w:rsidRPr="00CB5249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)</w:t>
            </w:r>
          </w:p>
          <w:p w:rsidR="00A623BF" w:rsidRPr="007E78C2" w:rsidRDefault="00A623BF" w:rsidP="009B6AAC">
            <w:pPr>
              <w:spacing w:after="0"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  <w:p w:rsidR="00A623BF" w:rsidRPr="007E78C2" w:rsidRDefault="00A623BF" w:rsidP="005229D7">
            <w:pPr>
              <w:spacing w:after="0"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…………………………………</w:t>
            </w:r>
          </w:p>
          <w:p w:rsidR="00A623BF" w:rsidRPr="007E78C2" w:rsidRDefault="00A623BF" w:rsidP="009B6AAC">
            <w:pPr>
              <w:spacing w:after="0"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64455411"/>
            </w:sdtPr>
            <w:sdtContent>
              <w:p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623BF" w:rsidRPr="007E78C2" w:rsidRDefault="00A623BF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B24DD9">
            <w:pPr>
              <w:spacing w:after="0" w:line="0" w:lineRule="atLeas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A623BF" w:rsidRPr="007E78C2" w:rsidRDefault="00A623BF" w:rsidP="00B24DD9">
            <w:pPr>
              <w:spacing w:after="0" w:line="0" w:lineRule="atLeas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:rsidTr="00D15D52">
        <w:trPr>
          <w:trHeight w:val="184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</w:p>
        </w:tc>
      </w:tr>
      <w:tr w:rsidR="000E78EE" w:rsidRPr="007E78C2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78EE" w:rsidRPr="007E78C2" w:rsidRDefault="000E78EE" w:rsidP="00CD4D2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0E78EE" w:rsidRPr="007E78C2" w:rsidRDefault="000E78EE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Stolarka drzwiowa w lokalu mieszkalnym   </w:t>
            </w:r>
          </w:p>
          <w:p w:rsidR="000E78EE" w:rsidRPr="007E78C2" w:rsidRDefault="000E78EE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/montaż stolarki drzwiowej tj. drzwi oddzielające lokal od przestrzeni nieogrzewanej lub środowiska zewnętrznego (zawiera również demontaż). </w:t>
            </w:r>
          </w:p>
          <w:p w:rsidR="000E78EE" w:rsidRPr="007E78C2" w:rsidRDefault="000E78EE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Zakup i montaż materiałów budowlanych w celu przeprowadzenia niezbędnych prac towarzyszących.</w:t>
            </w:r>
            <w:r w:rsidRPr="007E78C2">
              <w:rPr>
                <w:rFonts w:ascii="Times New Roman" w:hAnsi="Times New Roman" w:cs="Times New Roman"/>
              </w:rPr>
              <w:t xml:space="preserve"> </w:t>
            </w: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           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229D7" w:rsidRPr="007E78C2" w:rsidRDefault="005229D7" w:rsidP="009B6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:rsidR="000E78EE" w:rsidRPr="007E78C2" w:rsidRDefault="000E78EE" w:rsidP="009B6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Ilość 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drzwi </w:t>
            </w:r>
            <w:r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legająca wymianie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(szt</w:t>
            </w:r>
            <w:r w:rsidR="00CB5249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/m</w:t>
            </w:r>
            <w:r w:rsidR="00CB5249" w:rsidRPr="00CB5249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)</w:t>
            </w:r>
          </w:p>
          <w:p w:rsidR="000E78EE" w:rsidRPr="007E78C2" w:rsidRDefault="000E78EE" w:rsidP="009B6AAC">
            <w:pPr>
              <w:spacing w:after="0"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  <w:p w:rsidR="000E78EE" w:rsidRPr="007E78C2" w:rsidRDefault="000E78EE" w:rsidP="009B6AAC">
            <w:pPr>
              <w:spacing w:after="0"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lastRenderedPageBreak/>
              <w:t>…………………………………</w:t>
            </w:r>
          </w:p>
          <w:p w:rsidR="000E78EE" w:rsidRPr="007E78C2" w:rsidRDefault="000E78EE" w:rsidP="009B6AAC">
            <w:pPr>
              <w:spacing w:after="0"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0E78EE" w:rsidRPr="007E78C2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894081456"/>
            </w:sdtPr>
            <w:sdtContent>
              <w:p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0E78EE" w:rsidRPr="007E78C2" w:rsidRDefault="000E78EE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E78EE" w:rsidRPr="007E78C2" w:rsidRDefault="000E78EE" w:rsidP="00B24DD9">
            <w:pPr>
              <w:spacing w:after="0" w:line="0" w:lineRule="atLeas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78EE" w:rsidRPr="007E78C2" w:rsidRDefault="000E78EE" w:rsidP="00B24DD9">
            <w:pPr>
              <w:spacing w:after="0" w:line="0" w:lineRule="atLeas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49652E" w:rsidRPr="0049652E" w:rsidTr="00D15D52">
        <w:trPr>
          <w:trHeight w:val="2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BF" w:rsidRPr="0049652E" w:rsidRDefault="00A623BF" w:rsidP="006426C8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2025051165"/>
            </w:sdtPr>
            <w:sdtContent>
              <w:p w:rsidR="00215D5C" w:rsidRPr="0049652E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623BF" w:rsidRPr="0049652E" w:rsidRDefault="00A623BF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Dokumentacja projektowa</w:t>
            </w:r>
          </w:p>
          <w:p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modernizacji instalacji wewnętrznej co lub cwu,</w:t>
            </w:r>
          </w:p>
          <w:p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ymiany źródła ciepła,</w:t>
            </w:r>
          </w:p>
          <w:p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entylacji mechanicznej z odzyskiem ciepła,</w:t>
            </w:r>
          </w:p>
          <w:p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budowy wewnętrznej instalacji gazowej,</w:t>
            </w:r>
          </w:p>
          <w:p w:rsidR="00D11F55" w:rsidRPr="0049652E" w:rsidRDefault="00D11F55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stolarki okiennej i drzwiowej w lokalu mieszkalnym wymaganej przepisami prawa budowlanego</w:t>
            </w:r>
          </w:p>
          <w:p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od warunkiem, że prace będące przedmiotem dokumentacji, zostaną zrealizowane w ramach złożonego wniosku </w:t>
            </w:r>
            <w:r w:rsidR="00431763"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do</w:t>
            </w:r>
            <w:r w:rsidR="0013058B"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nansowanie</w:t>
            </w: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nie później, niż do dnia zakończenia realizacji wnioskowanego przedsięwzięcia.</w:t>
            </w:r>
          </w:p>
        </w:tc>
      </w:tr>
    </w:tbl>
    <w:p w:rsidR="00DA73F2" w:rsidRPr="0049652E" w:rsidRDefault="00DA73F2" w:rsidP="005238BF">
      <w:pPr>
        <w:spacing w:line="0" w:lineRule="atLeas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Tabela-Siatka"/>
        <w:tblW w:w="9781" w:type="dxa"/>
        <w:tblInd w:w="137" w:type="dxa"/>
        <w:tblLook w:val="04A0"/>
      </w:tblPr>
      <w:tblGrid>
        <w:gridCol w:w="974"/>
        <w:gridCol w:w="5850"/>
        <w:gridCol w:w="2957"/>
      </w:tblGrid>
      <w:tr w:rsidR="0049652E" w:rsidRPr="0049652E" w:rsidTr="00D15D52">
        <w:tc>
          <w:tcPr>
            <w:tcW w:w="567" w:type="dxa"/>
            <w:shd w:val="clear" w:color="auto" w:fill="D9D9D9" w:themeFill="background1" w:themeFillShade="D9"/>
          </w:tcPr>
          <w:p w:rsidR="00DA73F2" w:rsidRPr="0049652E" w:rsidRDefault="00DA73F2" w:rsidP="00FE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52E">
              <w:rPr>
                <w:rFonts w:ascii="Times New Roman" w:hAnsi="Times New Roman" w:cs="Times New Roman"/>
                <w:b/>
                <w:bCs/>
              </w:rPr>
              <w:t>Dotyczy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52E">
              <w:rPr>
                <w:rFonts w:ascii="Times New Roman" w:hAnsi="Times New Roman" w:cs="Times New Roman"/>
                <w:b/>
                <w:bCs/>
              </w:rPr>
              <w:t>Koszty kwalifikowane dla Części 4)</w:t>
            </w:r>
          </w:p>
          <w:p w:rsidR="00DA73F2" w:rsidRPr="0049652E" w:rsidRDefault="00DA73F2" w:rsidP="00FE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864394426"/>
            </w:sdtPr>
            <w:sdtContent>
              <w:p w:rsidR="00DA73F2" w:rsidRPr="0049652E" w:rsidRDefault="00D15D5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łączenie do sieci ciepłowniczej wraz z przyłączem </w:t>
            </w:r>
          </w:p>
          <w:p w:rsidR="00DA73F2" w:rsidRPr="0049652E" w:rsidRDefault="00DA73F2" w:rsidP="00FE7890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węzła cieplnego z programatorem temperatury zbiornikiem akumulacyjnym/buforowym, zbiornikiem cwu z osprzętem wraz z wykonaniem przyłącza od sieci ciepłowniczej do węzła cieplnego (w tym opłata przyłączeniowa).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423098993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mpa ciepła powietrze/woda ( klasa efektywności energetycznej minimum A+)</w:t>
            </w:r>
          </w:p>
          <w:p w:rsidR="00DA73F2" w:rsidRPr="0049652E" w:rsidRDefault="00DA73F2" w:rsidP="00FE7890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pompy ciepła typu powietrze/woda z osprzętem, zbiornikiem akumulacyjnym/buforowym, zbiornikiem cwu z osprzętem.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88605012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mpa ciepła powietrze/powietrze (klasa efektywności energetycznej min. A+)</w:t>
            </w:r>
          </w:p>
          <w:p w:rsidR="00DA73F2" w:rsidRPr="0049652E" w:rsidRDefault="00DA73F2" w:rsidP="00FE7890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pompy ciepła typu powietrze / powietrze z osprzętem.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004732020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untowa pompa ciepła o podwyższonej klasie efektywności energetycznej </w:t>
            </w:r>
          </w:p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Zakup/montaż pompy ciepła typu grunt/woda, woda/woda z osprzętem, zbiornikiem akumulacyjnym/buforowym, zbiornikiem cwu z osprzętem.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749701257"/>
            </w:sdtPr>
            <w:sdtContent>
              <w:p w:rsidR="00DA73F2" w:rsidRPr="0049652E" w:rsidRDefault="00C81C8B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gazowy kondensacyjny (klasa efektywności energetycznej min. A)</w:t>
            </w:r>
          </w:p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 w tym budową nowego komina, zbiornikiem akumulacyjnym/buforowym, zbiornikiem cwu z osprzętem. </w:t>
            </w:r>
          </w:p>
          <w:p w:rsidR="00DA73F2" w:rsidRPr="00D15D52" w:rsidRDefault="00DA73F2" w:rsidP="00FE789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ramach kosztów kwalifikowanych osprzętu do kotła gazowego kondensacyjnego ujęta jest m.in. instalacja prowadząca od przyłącza do kotła.</w:t>
            </w:r>
          </w:p>
        </w:tc>
      </w:tr>
      <w:tr w:rsidR="0049652E" w:rsidRPr="0049652E" w:rsidTr="00D15D52">
        <w:tc>
          <w:tcPr>
            <w:tcW w:w="567" w:type="dxa"/>
          </w:tcPr>
          <w:p w:rsidR="00CB5249" w:rsidRPr="0049652E" w:rsidRDefault="00CB5249" w:rsidP="00FE789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:rsidR="00CB5249" w:rsidRPr="0049652E" w:rsidRDefault="00CB5249" w:rsidP="00FE789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:rsidR="00CB5249" w:rsidRPr="0049652E" w:rsidRDefault="00CB5249" w:rsidP="00FE789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:rsidR="00CB5249" w:rsidRPr="0049652E" w:rsidRDefault="00CB5249" w:rsidP="00FE789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696470627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tłownia gazowa (przyłącze gazowe i instalacja wewnętrzna, kocioł gazowy kondensacyjny, opłata przyłączeniowa, dokumentacja projektowa). </w:t>
            </w:r>
          </w:p>
          <w:p w:rsidR="00DA73F2" w:rsidRPr="0049652E" w:rsidRDefault="00DA73F2" w:rsidP="00FE78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sz w:val="18"/>
                <w:szCs w:val="18"/>
              </w:rPr>
              <w:t xml:space="preserve">Dotyczy budynków, które nie są przyłączone do sieci dystrybucji gazu. </w:t>
            </w:r>
          </w:p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Wykonanie przyłącza gazowego i instalacji od przyłącza do kotła , w tym koszt opłaty przyłączeniowej. </w:t>
            </w:r>
          </w:p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cwu z osprzętem; </w:t>
            </w:r>
          </w:p>
          <w:p w:rsidR="00CB5249" w:rsidRPr="0049652E" w:rsidRDefault="00DA73F2" w:rsidP="00FE7890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ykonanie niezbędnej dokumentacji projektowej. </w:t>
            </w:r>
          </w:p>
          <w:p w:rsidR="00DA73F2" w:rsidRPr="0049652E" w:rsidRDefault="00DA73F2" w:rsidP="00FE7890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257594878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zgazowujący drewno o podwyższonym standardzie</w:t>
            </w:r>
          </w:p>
          <w:p w:rsidR="00DA73F2" w:rsidRPr="0049652E" w:rsidRDefault="00DA73F2" w:rsidP="00FE7890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kotła zgazowującego drewno o obniżonej emisyjności cząstek stałych o wartości ≤ 20 mg/m3 (w odniesieniu do suchych spalin w temp. 0°C, 1013 mbar przy O2=10%) z osprzętem, armaturą zabezpieczającą i regulującą, układem doprowadzenia powietrza i odprowadzenia spalin, w tym budową nowego komina,  zbiornikiem akumulacyjnym / buforowym, zbiornikiem cwu z osprzętem.</w:t>
            </w:r>
          </w:p>
          <w:p w:rsidR="00DA73F2" w:rsidRPr="0049652E" w:rsidRDefault="00DA73F2" w:rsidP="00FE7890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008439019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na pellet drzewny o podwyższonym standardzie</w:t>
            </w:r>
          </w:p>
          <w:p w:rsidR="00DA73F2" w:rsidRPr="0049652E" w:rsidRDefault="00DA73F2" w:rsidP="00FE789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kotła na pellet drzewny z automatycznym sposobem podawania paliwa, o obniżonej emisyjności cząstek stałych o wartości ≤ 20 mg/m3 (w odniesieniu do suchych spalin w temp. 0°C, 1013 mbar przy O2=10%) z osprzętem, armaturą zabezpieczającą i regulującą, układem doprowadzenia powietrza i odprowadzenia spalin, zbiornikiem akumulacyjnym / buforowym, zbiornikiem cwu z osprzętem.</w:t>
            </w:r>
          </w:p>
          <w:p w:rsidR="00DA73F2" w:rsidRPr="0049652E" w:rsidRDefault="00DA73F2" w:rsidP="00FE7890"/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28830357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Ogrzewanie elektryczne</w:t>
            </w:r>
          </w:p>
          <w:p w:rsidR="00DA73F2" w:rsidRPr="00D15D52" w:rsidRDefault="00DA73F2" w:rsidP="00FE789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42336377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stalacja centralnego ogrzewania oraz instalacja ciepłej wody użytkowej (w tym kolektorów słonecznych i pompy ciepła do samej cwu ) </w:t>
            </w:r>
          </w:p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materiałów instalacyjnych i urządzeń wchodzących w skład instalacji centralnego ogrzewania (w tym kolektorów słonecznych), wykonanie równoważenia hydraulicznego instalacji grzewczej. </w:t>
            </w:r>
          </w:p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materiałów instalacyjnych i urządzeń wchodzących w skład instalacji </w:t>
            </w:r>
          </w:p>
          <w:p w:rsidR="00DA73F2" w:rsidRPr="00D15D52" w:rsidRDefault="00DA73F2" w:rsidP="00D15D5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przygotowania ciepłej wody użytkowej (w tym kolektorów słonecznych, pomp ciepła do ciepłej wody użytkowej oraz elektrycznych urządzeń do podgrzewania wody).</w:t>
            </w:r>
            <w:r w:rsidRPr="0049652E">
              <w:rPr>
                <w:color w:val="auto"/>
                <w:sz w:val="22"/>
                <w:szCs w:val="22"/>
              </w:rPr>
              <w:t xml:space="preserve"> </w:t>
            </w: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901680106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Wentylacja mechaniczna z odzyskiem ciepła (klasa efektywności energetycznej min. A)</w:t>
            </w:r>
          </w:p>
          <w:p w:rsidR="00DA73F2" w:rsidRPr="0049652E" w:rsidRDefault="00DA73F2" w:rsidP="00FE7890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726790352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Mikroinstalacja fotowoltaiczna </w:t>
            </w:r>
          </w:p>
          <w:p w:rsidR="00DA73F2" w:rsidRDefault="00DA73F2" w:rsidP="00D15D5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oraz odbiór i uruchomienie mikroinstalacji fotowoltaicznej (panele fotowoltaiczne z niezbędnym oprzyrządowaniem) - </w:t>
            </w: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lastRenderedPageBreak/>
              <w:t xml:space="preserve">wymaganym elementem instalacji są liczniki dwukierunkowe (koszt licznika nie jest kosztem kwalifikowanym). </w:t>
            </w:r>
          </w:p>
          <w:p w:rsidR="00C81C8B" w:rsidRPr="00D15D52" w:rsidRDefault="00C81C8B" w:rsidP="00D15D5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428091095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cieplenie przegród budowlanych </w:t>
            </w:r>
          </w:p>
          <w:p w:rsidR="00DA73F2" w:rsidRPr="0049652E" w:rsidRDefault="00DA73F2" w:rsidP="00CC03E4">
            <w:pPr>
              <w:pStyle w:val="Default"/>
              <w:shd w:val="clear" w:color="auto" w:fill="D9D9D9" w:themeFill="background1" w:themeFillShade="D9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 </w:t>
            </w:r>
          </w:p>
          <w:p w:rsidR="00DA73F2" w:rsidRPr="00D15D52" w:rsidRDefault="00DA73F2" w:rsidP="00D15D52">
            <w:pPr>
              <w:pStyle w:val="Default"/>
              <w:shd w:val="clear" w:color="auto" w:fill="D9D9D9" w:themeFill="background1" w:themeFillShade="D9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 i montaż materiałów budowlanych w celu przeprowadzenia niezbędnych prac towarzyszących ( np. wymiana parapetów zewnętrznych, orynnowania itp.). Ocieplenia nie stanowi położenie wyłącznie farb/tynków termorefleksyjnych lub termoizolacyjnych. 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5476361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27" w:type="dxa"/>
            <w:shd w:val="clear" w:color="auto" w:fill="D9D9D9" w:themeFill="background1" w:themeFillShade="D9"/>
          </w:tcPr>
          <w:p w:rsidR="00DA73F2" w:rsidRPr="0049652E" w:rsidRDefault="00DA73F2" w:rsidP="00FE7890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color w:val="auto"/>
                <w:sz w:val="18"/>
                <w:szCs w:val="20"/>
                <w:lang w:eastAsia="pl-PL"/>
              </w:rPr>
              <w:t xml:space="preserve">Stolarka okienna </w:t>
            </w:r>
          </w:p>
          <w:p w:rsidR="00DA73F2" w:rsidRPr="0049652E" w:rsidRDefault="00DA73F2" w:rsidP="00FE7890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stolarki okiennej w tym okna / drzwi balkonowe, okna połaciowe, powierzchnie przezroczyste nieotwieralne wraz z systemami montażowymi. Zakup i montaż materiałów budowlanych w celu przeprowadzenia niezbędnych prac towarzyszących.</w:t>
            </w:r>
          </w:p>
        </w:tc>
        <w:tc>
          <w:tcPr>
            <w:tcW w:w="2987" w:type="dxa"/>
          </w:tcPr>
          <w:p w:rsidR="00DA73F2" w:rsidRPr="0049652E" w:rsidRDefault="00DA73F2" w:rsidP="00FE78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:rsidR="00DA73F2" w:rsidRPr="0049652E" w:rsidRDefault="00DA73F2" w:rsidP="00FE78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:rsidR="00DA73F2" w:rsidRPr="0049652E" w:rsidRDefault="00DA73F2" w:rsidP="00FE78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lość okien podlegająca wymianie (szt</w:t>
            </w:r>
            <w:r w:rsidR="00CB5249"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/m</w:t>
            </w:r>
            <w:r w:rsidR="00CB5249" w:rsidRPr="0049652E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  <w:r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)</w:t>
            </w:r>
          </w:p>
          <w:p w:rsidR="00DA73F2" w:rsidRPr="0049652E" w:rsidRDefault="00DA73F2" w:rsidP="00FE7890">
            <w:pPr>
              <w:spacing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  <w:p w:rsidR="00D15D52" w:rsidRPr="00D15D52" w:rsidRDefault="00DA73F2" w:rsidP="00C81C8B">
            <w:pPr>
              <w:spacing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…………………………………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774431874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27" w:type="dxa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Stolarka drzwiowa</w:t>
            </w:r>
          </w:p>
          <w:p w:rsidR="00DA73F2" w:rsidRPr="0049652E" w:rsidRDefault="00DA73F2" w:rsidP="00FE789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stolarki drzwiowej tj. drzwi oddzielające lokal od przestrzeni nieogrzewanej lub środowiska zewnętrznego (zawiera również demontaż). </w:t>
            </w:r>
          </w:p>
          <w:p w:rsidR="00DA73F2" w:rsidRPr="0049652E" w:rsidRDefault="00DA73F2" w:rsidP="00FE7890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i montaż materiałów budowlanych w celu przeprowadzenia niezbędnych prac towarzyszących.</w:t>
            </w:r>
            <w:r w:rsidRPr="0049652E">
              <w:rPr>
                <w:rFonts w:ascii="Times New Roman" w:hAnsi="Times New Roman" w:cs="Times New Roman"/>
              </w:rPr>
              <w:t xml:space="preserve"> </w:t>
            </w: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           </w:t>
            </w:r>
          </w:p>
        </w:tc>
        <w:tc>
          <w:tcPr>
            <w:tcW w:w="2987" w:type="dxa"/>
          </w:tcPr>
          <w:p w:rsidR="00DA73F2" w:rsidRPr="0049652E" w:rsidRDefault="00DA73F2" w:rsidP="00FE78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:rsidR="00DA73F2" w:rsidRPr="0049652E" w:rsidRDefault="00DA73F2" w:rsidP="00FE78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:rsidR="00DA73F2" w:rsidRPr="0049652E" w:rsidRDefault="00DA73F2" w:rsidP="00FE78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lość drzwi podlegająca wymianie (szt</w:t>
            </w:r>
            <w:r w:rsidR="00CB5249"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/m</w:t>
            </w:r>
            <w:r w:rsidR="00CB5249" w:rsidRPr="0049652E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  <w:r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)</w:t>
            </w:r>
          </w:p>
          <w:p w:rsidR="00DA73F2" w:rsidRPr="0049652E" w:rsidRDefault="00DA73F2" w:rsidP="00FE7890">
            <w:pPr>
              <w:spacing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  <w:p w:rsidR="00DA73F2" w:rsidRPr="00C81C8B" w:rsidRDefault="00DA73F2" w:rsidP="00C81C8B">
            <w:pPr>
              <w:spacing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…………………………………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412350792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Audyt energetyczny</w:t>
            </w:r>
          </w:p>
          <w:p w:rsidR="00DA73F2" w:rsidRPr="0049652E" w:rsidRDefault="00DA73F2" w:rsidP="00FE7890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</w:t>
            </w:r>
          </w:p>
        </w:tc>
      </w:tr>
      <w:tr w:rsidR="0049652E" w:rsidRPr="0049652E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989132993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Dokumentacja projektowa</w:t>
            </w:r>
          </w:p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przebudowy konstrukcji dachu pod ocieplenie,</w:t>
            </w:r>
          </w:p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modernizacji instalacji wewnętrznej co lub cwu,</w:t>
            </w:r>
          </w:p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ymiany źródła ciepła,</w:t>
            </w:r>
          </w:p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entylacji mechanicznej z odzyskiem ciepła,</w:t>
            </w:r>
          </w:p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stolarki okiennej i drzwiowej w lokalu mieszkalnym wymaganej przepisami prawa budowlanego,</w:t>
            </w:r>
          </w:p>
          <w:p w:rsidR="00DA73F2" w:rsidRPr="0049652E" w:rsidRDefault="00DA73F2" w:rsidP="00FE7890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instalacji fotowoltaicznej</w:t>
            </w:r>
          </w:p>
          <w:p w:rsidR="00DA73F2" w:rsidRPr="0049652E" w:rsidRDefault="00DA73F2" w:rsidP="00FE7890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 warunkiem, że prace będące przedmiotem dokumentacji, zostaną zrealizowane w ramach złożonego wniosku o dofinansowanie, nie później, niż do dnia zakończenia realizacji wnioskowanego przedsięwzięcia.</w:t>
            </w:r>
          </w:p>
        </w:tc>
      </w:tr>
      <w:tr w:rsidR="0049652E" w:rsidRPr="0049652E" w:rsidTr="00D15D52">
        <w:trPr>
          <w:trHeight w:val="309"/>
        </w:trPr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752245135"/>
            </w:sdtPr>
            <w:sdtContent>
              <w:p w:rsidR="00DA73F2" w:rsidRPr="0049652E" w:rsidRDefault="00DA73F2" w:rsidP="00FE7890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DA73F2" w:rsidRPr="0049652E" w:rsidRDefault="00DA73F2" w:rsidP="00FE7890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DA73F2" w:rsidRPr="0049652E" w:rsidRDefault="00DA73F2" w:rsidP="00FE7890">
            <w:pPr>
              <w:spacing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highlight w:val="lightGray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highlight w:val="lightGray"/>
                <w:lang w:eastAsia="pl-PL"/>
              </w:rPr>
              <w:t>Ekspertyzy</w:t>
            </w:r>
          </w:p>
          <w:p w:rsidR="00DA73F2" w:rsidRPr="0049652E" w:rsidRDefault="00DA73F2" w:rsidP="00FE7890">
            <w:pPr>
              <w:rPr>
                <w:highlight w:val="lightGray"/>
              </w:rPr>
            </w:pPr>
            <w:r w:rsidRPr="0049652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highlight w:val="lightGray"/>
                <w:lang w:eastAsia="pl-PL"/>
              </w:rPr>
              <w:t>Koszt wykonania ekspertyzy ornitologicznej i chiropterlogicznej ( gniazdowanie ptaków i nietoperzy w budynkach przewidzianych do termodernizacji) pod warunkiem , że jest wymagana programem.</w:t>
            </w:r>
          </w:p>
        </w:tc>
      </w:tr>
    </w:tbl>
    <w:p w:rsidR="00C81C8B" w:rsidRDefault="00C81C8B" w:rsidP="005238BF">
      <w:pPr>
        <w:spacing w:line="0" w:lineRule="atLeast"/>
        <w:rPr>
          <w:rFonts w:ascii="Times New Roman" w:hAnsi="Times New Roman" w:cs="Times New Roman"/>
          <w:b/>
          <w:sz w:val="27"/>
          <w:szCs w:val="27"/>
        </w:rPr>
      </w:pPr>
    </w:p>
    <w:p w:rsidR="0062601D" w:rsidRPr="00E9725B" w:rsidRDefault="0062601D" w:rsidP="005238BF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7E78C2">
        <w:rPr>
          <w:rFonts w:ascii="Times New Roman" w:hAnsi="Times New Roman" w:cs="Times New Roman"/>
          <w:b/>
          <w:sz w:val="27"/>
          <w:szCs w:val="27"/>
        </w:rPr>
        <w:t>C. DOCHÓD WNIOSKODAWCY</w:t>
      </w:r>
      <w:r w:rsidR="00E9725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9725B" w:rsidRPr="00E9725B">
        <w:rPr>
          <w:rFonts w:ascii="Times New Roman" w:hAnsi="Times New Roman" w:cs="Times New Roman"/>
          <w:b/>
          <w:sz w:val="20"/>
          <w:szCs w:val="20"/>
        </w:rPr>
        <w:t>( nie dotyczy wniosku Wspólnoty Mieszkaniowej)</w:t>
      </w:r>
    </w:p>
    <w:p w:rsidR="0062601D" w:rsidRPr="007E78C2" w:rsidRDefault="0062601D" w:rsidP="00C81C8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78C2">
        <w:rPr>
          <w:rFonts w:ascii="Times New Roman" w:hAnsi="Times New Roman" w:cs="Times New Roman"/>
          <w:b/>
          <w:sz w:val="24"/>
        </w:rPr>
        <w:t xml:space="preserve">C.1. DOTYCZY BENEFICJENTÓW UPRAWNIONYCH DO </w:t>
      </w:r>
      <w:r w:rsidRPr="007E78C2">
        <w:rPr>
          <w:rFonts w:ascii="Times New Roman" w:hAnsi="Times New Roman" w:cs="Times New Roman"/>
          <w:b/>
          <w:sz w:val="24"/>
          <w:u w:val="single"/>
        </w:rPr>
        <w:t xml:space="preserve">PODSTAWOWEGO </w:t>
      </w:r>
      <w:r w:rsidRPr="007E78C2">
        <w:rPr>
          <w:rFonts w:ascii="Times New Roman" w:hAnsi="Times New Roman" w:cs="Times New Roman"/>
          <w:b/>
          <w:sz w:val="24"/>
        </w:rPr>
        <w:t xml:space="preserve">POZIOMU </w:t>
      </w:r>
      <w:r w:rsidR="005229D7" w:rsidRPr="007E78C2">
        <w:rPr>
          <w:rFonts w:ascii="Times New Roman" w:hAnsi="Times New Roman" w:cs="Times New Roman"/>
          <w:b/>
          <w:sz w:val="24"/>
        </w:rPr>
        <w:t>DO</w:t>
      </w:r>
      <w:r w:rsidR="00170F1C">
        <w:rPr>
          <w:rFonts w:ascii="Times New Roman" w:hAnsi="Times New Roman" w:cs="Times New Roman"/>
          <w:b/>
          <w:sz w:val="24"/>
        </w:rPr>
        <w:t>FINANSOWANIA</w:t>
      </w:r>
      <w:r w:rsidRPr="007E78C2">
        <w:rPr>
          <w:rFonts w:ascii="Times New Roman" w:hAnsi="Times New Roman" w:cs="Times New Roman"/>
          <w:b/>
          <w:sz w:val="24"/>
        </w:rPr>
        <w:t xml:space="preserve"> W ROZUMIENIU DEFINICJI PROGRAMU PRIORYTETOWEGO „CIEPŁE MIESZKANIE”</w:t>
      </w:r>
      <w:r w:rsidR="005D4567">
        <w:rPr>
          <w:rFonts w:ascii="Times New Roman" w:hAnsi="Times New Roman" w:cs="Times New Roman"/>
          <w:b/>
          <w:sz w:val="24"/>
        </w:rPr>
        <w:t xml:space="preserve"> </w:t>
      </w:r>
      <w:r w:rsidR="005D4567" w:rsidRPr="007E78C2">
        <w:rPr>
          <w:rFonts w:ascii="Times New Roman" w:hAnsi="Times New Roman" w:cs="Times New Roman"/>
          <w:b/>
          <w:sz w:val="24"/>
        </w:rPr>
        <w:t xml:space="preserve">CZĘŚĆ </w:t>
      </w:r>
      <w:r w:rsidR="005D4567">
        <w:rPr>
          <w:rFonts w:ascii="Times New Roman" w:hAnsi="Times New Roman" w:cs="Times New Roman"/>
          <w:b/>
          <w:sz w:val="24"/>
        </w:rPr>
        <w:t>1</w:t>
      </w:r>
    </w:p>
    <w:p w:rsidR="001A6C56" w:rsidRDefault="001A6C56" w:rsidP="00C81C8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E78C2">
        <w:rPr>
          <w:rFonts w:ascii="Times New Roman" w:hAnsi="Times New Roman" w:cs="Times New Roman"/>
          <w:bCs/>
          <w:sz w:val="18"/>
          <w:szCs w:val="18"/>
        </w:rPr>
        <w:t>(d</w:t>
      </w:r>
      <w:r w:rsidR="005229D7" w:rsidRPr="007E78C2">
        <w:rPr>
          <w:rFonts w:ascii="Times New Roman" w:hAnsi="Times New Roman" w:cs="Times New Roman"/>
          <w:bCs/>
          <w:sz w:val="18"/>
          <w:szCs w:val="18"/>
        </w:rPr>
        <w:t>o</w:t>
      </w:r>
      <w:r w:rsidR="00EE3F04">
        <w:rPr>
          <w:rFonts w:ascii="Times New Roman" w:hAnsi="Times New Roman" w:cs="Times New Roman"/>
          <w:bCs/>
          <w:sz w:val="18"/>
          <w:szCs w:val="18"/>
        </w:rPr>
        <w:t>finansowanie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do 30% faktycznie poniesionych kosztów kwalifikowanych przedsięwzięcia, nie więcej niż 1</w:t>
      </w:r>
      <w:r w:rsidR="00FF67EE">
        <w:rPr>
          <w:rFonts w:ascii="Times New Roman" w:hAnsi="Times New Roman" w:cs="Times New Roman"/>
          <w:bCs/>
          <w:sz w:val="18"/>
          <w:szCs w:val="18"/>
        </w:rPr>
        <w:t>6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F67EE">
        <w:rPr>
          <w:rFonts w:ascii="Times New Roman" w:hAnsi="Times New Roman" w:cs="Times New Roman"/>
          <w:bCs/>
          <w:sz w:val="18"/>
          <w:szCs w:val="18"/>
        </w:rPr>
        <w:t>5</w:t>
      </w:r>
      <w:r w:rsidRPr="007E78C2">
        <w:rPr>
          <w:rFonts w:ascii="Times New Roman" w:hAnsi="Times New Roman" w:cs="Times New Roman"/>
          <w:bCs/>
          <w:sz w:val="18"/>
          <w:szCs w:val="18"/>
        </w:rPr>
        <w:t>00,00 zł</w:t>
      </w:r>
      <w:r w:rsidR="003E68AF" w:rsidRPr="007E7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78C2">
        <w:rPr>
          <w:rFonts w:ascii="Times New Roman" w:hAnsi="Times New Roman" w:cs="Times New Roman"/>
          <w:bCs/>
          <w:sz w:val="18"/>
          <w:szCs w:val="18"/>
        </w:rPr>
        <w:t>)</w:t>
      </w:r>
    </w:p>
    <w:p w:rsidR="005E7BDB" w:rsidRPr="007E78C2" w:rsidRDefault="005E7BDB" w:rsidP="00C81C8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35A8D" w:rsidRPr="00435A8D" w:rsidRDefault="0062601D" w:rsidP="00C81C8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435A8D">
        <w:rPr>
          <w:rFonts w:ascii="Times New Roman" w:hAnsi="Times New Roman" w:cs="Times New Roman"/>
          <w:sz w:val="20"/>
          <w:szCs w:val="20"/>
        </w:rPr>
        <w:t>Oświadczam, że uzyskałem/am dochód roczny:</w:t>
      </w:r>
    </w:p>
    <w:tbl>
      <w:tblPr>
        <w:tblStyle w:val="Tabela-Siatka"/>
        <w:tblW w:w="0" w:type="auto"/>
        <w:tblLook w:val="04A0"/>
      </w:tblPr>
      <w:tblGrid>
        <w:gridCol w:w="562"/>
        <w:gridCol w:w="2267"/>
        <w:gridCol w:w="26"/>
        <w:gridCol w:w="764"/>
        <w:gridCol w:w="1530"/>
        <w:gridCol w:w="375"/>
        <w:gridCol w:w="315"/>
        <w:gridCol w:w="1603"/>
        <w:gridCol w:w="66"/>
        <w:gridCol w:w="2228"/>
      </w:tblGrid>
      <w:tr w:rsidR="00506BD8" w:rsidRPr="00435A8D" w:rsidTr="002F6F54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2059473649"/>
            </w:sdtPr>
            <w:sdtContent>
              <w:p w:rsidR="00215D5C" w:rsidRPr="00435A8D" w:rsidRDefault="007C5D40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4" w:type="dxa"/>
            <w:gridSpan w:val="9"/>
            <w:shd w:val="clear" w:color="auto" w:fill="D9D9D9" w:themeFill="background1" w:themeFillShade="D9"/>
          </w:tcPr>
          <w:p w:rsidR="0062601D" w:rsidRPr="00435A8D" w:rsidRDefault="005D4567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2601D" w:rsidRPr="00435A8D">
              <w:rPr>
                <w:rFonts w:ascii="Times New Roman" w:hAnsi="Times New Roman" w:cs="Times New Roman"/>
                <w:sz w:val="20"/>
                <w:szCs w:val="20"/>
              </w:rPr>
              <w:t>tanowiący podstawę obliczenia podatku, wykazany w ostatnio złożonym zeznaniu podatkowym zgodnie z ustawą o podatku dochodowym od osób fizycznych</w:t>
            </w:r>
          </w:p>
        </w:tc>
      </w:tr>
      <w:tr w:rsidR="00506BD8" w:rsidRPr="00435A8D" w:rsidTr="00C7244A"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6907" w:type="dxa"/>
            <w:gridSpan w:val="8"/>
            <w:shd w:val="clear" w:color="auto" w:fill="FFFFFF" w:themeFill="background1"/>
          </w:tcPr>
          <w:p w:rsidR="0062601D" w:rsidRPr="00435A8D" w:rsidRDefault="0062601D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:rsidTr="00C7244A">
        <w:tc>
          <w:tcPr>
            <w:tcW w:w="562" w:type="dxa"/>
            <w:vMerge/>
            <w:shd w:val="clear" w:color="auto" w:fill="D9D9D9" w:themeFill="background1" w:themeFillShade="D9"/>
          </w:tcPr>
          <w:p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</w:tc>
        <w:tc>
          <w:tcPr>
            <w:tcW w:w="3010" w:type="dxa"/>
            <w:gridSpan w:val="5"/>
            <w:shd w:val="clear" w:color="auto" w:fill="FFFFFF" w:themeFill="background1"/>
          </w:tcPr>
          <w:p w:rsidR="0062601D" w:rsidRPr="00435A8D" w:rsidRDefault="0062601D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28" w:type="dxa"/>
            <w:shd w:val="clear" w:color="auto" w:fill="FFFFFF" w:themeFill="background1"/>
          </w:tcPr>
          <w:p w:rsidR="0062601D" w:rsidRPr="00435A8D" w:rsidRDefault="0062601D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:rsidTr="00C7244A"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6907" w:type="dxa"/>
            <w:gridSpan w:val="8"/>
            <w:shd w:val="clear" w:color="auto" w:fill="FFFFFF" w:themeFill="background1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:rsidTr="00C7244A">
        <w:tc>
          <w:tcPr>
            <w:tcW w:w="562" w:type="dxa"/>
            <w:vMerge/>
            <w:shd w:val="clear" w:color="auto" w:fill="D9D9D9" w:themeFill="background1" w:themeFillShade="D9"/>
          </w:tcPr>
          <w:p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9B6AAC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  <w:r w:rsidR="009B6AAC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38BF" w:rsidRPr="00435A8D" w:rsidRDefault="009B6AAC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IT-36, PIT-36L, PIT-37, PIT-38, PIT-39, PIT-CFC, PIT-40A)</w:t>
            </w:r>
          </w:p>
        </w:tc>
        <w:tc>
          <w:tcPr>
            <w:tcW w:w="3010" w:type="dxa"/>
            <w:gridSpan w:val="5"/>
            <w:shd w:val="clear" w:color="auto" w:fill="FFFFFF" w:themeFill="background1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28" w:type="dxa"/>
            <w:shd w:val="clear" w:color="auto" w:fill="FFFFFF" w:themeFill="background1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:rsidTr="002F6F54">
        <w:tc>
          <w:tcPr>
            <w:tcW w:w="562" w:type="dxa"/>
          </w:tcPr>
          <w:p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811630929"/>
            </w:sdtPr>
            <w:sdtContent>
              <w:p w:rsidR="00215D5C" w:rsidRPr="00435A8D" w:rsidRDefault="007C5D40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4" w:type="dxa"/>
            <w:gridSpan w:val="9"/>
            <w:shd w:val="clear" w:color="auto" w:fill="D9D9D9" w:themeFill="background1" w:themeFillShade="D9"/>
          </w:tcPr>
          <w:p w:rsidR="0062601D" w:rsidRPr="00435A8D" w:rsidRDefault="005D4567" w:rsidP="00FF67E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2601D" w:rsidRPr="00435A8D">
              <w:rPr>
                <w:rFonts w:ascii="Times New Roman" w:hAnsi="Times New Roman" w:cs="Times New Roman"/>
                <w:sz w:val="20"/>
                <w:szCs w:val="20"/>
              </w:rPr>
              <w:t>stalony</w:t>
            </w:r>
          </w:p>
          <w:p w:rsidR="0062601D" w:rsidRPr="00435A8D" w:rsidRDefault="0062601D" w:rsidP="00FF67E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• 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</w:t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owiązującego na dzień złożenia wniosku oraz</w:t>
            </w:r>
          </w:p>
          <w:p w:rsidR="0062601D" w:rsidRPr="00435A8D" w:rsidRDefault="0062601D" w:rsidP="00FF67E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• na podstawie dokumentów potwierdzających wysokość uzyskanego dochodu, zawierających informacje o wysokości i stawce podatku lub wysokości opłaconego podatku dochodowego w roku wskazanym w powyższym przychodu obwieszczeniu ministra</w:t>
            </w:r>
          </w:p>
        </w:tc>
      </w:tr>
      <w:tr w:rsidR="00506BD8" w:rsidRPr="00435A8D" w:rsidTr="00C7244A"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5238BF" w:rsidRPr="00435A8D" w:rsidRDefault="005238BF" w:rsidP="001F3A5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3010" w:type="dxa"/>
            <w:gridSpan w:val="5"/>
            <w:shd w:val="clear" w:color="auto" w:fill="FFFFFF" w:themeFill="background1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:rsidTr="00C7244A">
        <w:tc>
          <w:tcPr>
            <w:tcW w:w="562" w:type="dxa"/>
            <w:vMerge/>
            <w:shd w:val="clear" w:color="auto" w:fill="D9D9D9" w:themeFill="background1" w:themeFillShade="D9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  <w:r w:rsidR="009B6AAC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AAC" w:rsidRPr="00435A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IT-16; PIT-28)</w:t>
            </w:r>
          </w:p>
        </w:tc>
        <w:tc>
          <w:tcPr>
            <w:tcW w:w="3010" w:type="dxa"/>
            <w:gridSpan w:val="5"/>
            <w:shd w:val="clear" w:color="auto" w:fill="FFFFFF" w:themeFill="background1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28" w:type="dxa"/>
            <w:shd w:val="clear" w:color="auto" w:fill="FFFFFF" w:themeFill="background1"/>
          </w:tcPr>
          <w:p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AAC" w:rsidRPr="00435A8D" w:rsidTr="00C7244A">
        <w:tc>
          <w:tcPr>
            <w:tcW w:w="562" w:type="dxa"/>
            <w:shd w:val="clear" w:color="auto" w:fill="D9D9D9" w:themeFill="background1" w:themeFillShade="D9"/>
          </w:tcPr>
          <w:p w:rsidR="009B6AAC" w:rsidRPr="00435A8D" w:rsidRDefault="009B6AAC" w:rsidP="0062601D">
            <w:pPr>
              <w:spacing w:line="0" w:lineRule="atLeast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9B6AAC" w:rsidRPr="00435A8D" w:rsidRDefault="009B6AAC" w:rsidP="004B5B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kość zapłaconego podatku (</w:t>
            </w:r>
            <w:r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la PIT-16)</w:t>
            </w:r>
          </w:p>
          <w:p w:rsidR="009B6AAC" w:rsidRPr="00435A8D" w:rsidRDefault="009B6AAC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gridSpan w:val="5"/>
            <w:shd w:val="clear" w:color="auto" w:fill="FFFFFF" w:themeFill="background1"/>
          </w:tcPr>
          <w:p w:rsidR="009B6AAC" w:rsidRPr="00435A8D" w:rsidRDefault="009B6AAC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7" w:type="dxa"/>
            <w:gridSpan w:val="3"/>
            <w:shd w:val="clear" w:color="auto" w:fill="D9D9D9" w:themeFill="background1" w:themeFillShade="D9"/>
          </w:tcPr>
          <w:p w:rsidR="009B6AAC" w:rsidRPr="00435A8D" w:rsidRDefault="009B6AAC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5B5E" w:rsidRPr="00435A8D" w:rsidTr="00C7244A">
        <w:tc>
          <w:tcPr>
            <w:tcW w:w="562" w:type="dxa"/>
            <w:shd w:val="clear" w:color="auto" w:fill="D9D9D9" w:themeFill="background1" w:themeFillShade="D9"/>
          </w:tcPr>
          <w:p w:rsidR="004B5B5E" w:rsidRPr="00435A8D" w:rsidRDefault="004B5B5E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4B5B5E" w:rsidRPr="00435A8D" w:rsidRDefault="004B5B5E" w:rsidP="004B5B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okość przychodów ogółem </w:t>
            </w:r>
            <w:r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dla PIT-28) </w:t>
            </w:r>
          </w:p>
          <w:p w:rsidR="004B5B5E" w:rsidRPr="00435A8D" w:rsidRDefault="004B5B5E" w:rsidP="004B5B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10" w:type="dxa"/>
            <w:gridSpan w:val="5"/>
            <w:shd w:val="clear" w:color="auto" w:fill="FFFFFF" w:themeFill="background1"/>
          </w:tcPr>
          <w:p w:rsidR="004B5B5E" w:rsidRPr="00435A8D" w:rsidRDefault="004B5B5E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:rsidR="004B5B5E" w:rsidRPr="00435A8D" w:rsidRDefault="004B5B5E" w:rsidP="004B5B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wka podatku </w:t>
            </w:r>
            <w:r w:rsidR="009B6AAC"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dla </w:t>
            </w:r>
            <w:r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T</w:t>
            </w:r>
            <w:r w:rsidR="009B6AAC"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  <w:r w:rsidR="009B6AAC"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4B5B5E" w:rsidRPr="00435A8D" w:rsidRDefault="004B5B5E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:rsidR="004B5B5E" w:rsidRPr="00435A8D" w:rsidRDefault="004B5B5E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:rsidTr="002F6F54">
        <w:tc>
          <w:tcPr>
            <w:tcW w:w="562" w:type="dxa"/>
          </w:tcPr>
          <w:p w:rsidR="005C692A" w:rsidRPr="00435A8D" w:rsidRDefault="005C692A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198692655"/>
            </w:sdtPr>
            <w:sdtContent>
              <w:p w:rsidR="00215D5C" w:rsidRPr="00435A8D" w:rsidRDefault="007C5D40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4" w:type="dxa"/>
            <w:gridSpan w:val="9"/>
            <w:shd w:val="clear" w:color="auto" w:fill="D9D9D9" w:themeFill="background1" w:themeFillShade="D9"/>
          </w:tcPr>
          <w:p w:rsidR="005238BF" w:rsidRPr="00435A8D" w:rsidRDefault="005238BF" w:rsidP="00FF67E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B511C9" w:rsidRPr="00435A8D" w:rsidTr="00C7244A">
        <w:tc>
          <w:tcPr>
            <w:tcW w:w="562" w:type="dxa"/>
            <w:shd w:val="clear" w:color="auto" w:fill="D9D9D9" w:themeFill="background1" w:themeFillShade="D9"/>
          </w:tcPr>
          <w:p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6117" w:type="dxa"/>
            <w:gridSpan w:val="6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C9" w:rsidRPr="00435A8D" w:rsidTr="00C7244A">
        <w:tc>
          <w:tcPr>
            <w:tcW w:w="562" w:type="dxa"/>
            <w:shd w:val="clear" w:color="auto" w:fill="D9D9D9" w:themeFill="background1" w:themeFillShade="D9"/>
          </w:tcPr>
          <w:p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Liczba ha przeliczeniowych (użytki rolne)</w:t>
            </w:r>
          </w:p>
        </w:tc>
        <w:tc>
          <w:tcPr>
            <w:tcW w:w="1905" w:type="dxa"/>
            <w:gridSpan w:val="2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Dochód wg GUS</w:t>
            </w:r>
          </w:p>
        </w:tc>
        <w:tc>
          <w:tcPr>
            <w:tcW w:w="2228" w:type="dxa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:rsidTr="002F6F54">
        <w:tc>
          <w:tcPr>
            <w:tcW w:w="562" w:type="dxa"/>
          </w:tcPr>
          <w:p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845023274"/>
            </w:sdtPr>
            <w:sdtContent>
              <w:p w:rsidR="00215D5C" w:rsidRPr="00435A8D" w:rsidRDefault="007C5D40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4" w:type="dxa"/>
            <w:gridSpan w:val="9"/>
            <w:shd w:val="clear" w:color="auto" w:fill="D9D9D9" w:themeFill="background1" w:themeFillShade="D9"/>
          </w:tcPr>
          <w:p w:rsidR="005238BF" w:rsidRPr="00435A8D" w:rsidRDefault="005D4567" w:rsidP="005D4567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238BF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</w:t>
            </w:r>
            <w:r w:rsidR="00BD063B" w:rsidRPr="00435A8D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  <w:r w:rsidR="005238BF" w:rsidRPr="00435A8D">
              <w:rPr>
                <w:rFonts w:ascii="Times New Roman" w:hAnsi="Times New Roman" w:cs="Times New Roman"/>
                <w:sz w:val="20"/>
                <w:szCs w:val="20"/>
              </w:rPr>
              <w:t>, wykazany w odpowiednim dokumencie</w:t>
            </w:r>
          </w:p>
        </w:tc>
      </w:tr>
      <w:tr w:rsidR="00B511C9" w:rsidRPr="00435A8D" w:rsidTr="00C7244A">
        <w:tc>
          <w:tcPr>
            <w:tcW w:w="562" w:type="dxa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:rsidTr="00C7244A">
        <w:tc>
          <w:tcPr>
            <w:tcW w:w="562" w:type="dxa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dochodu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:rsidTr="00C7244A">
        <w:tc>
          <w:tcPr>
            <w:tcW w:w="562" w:type="dxa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:rsidTr="00C7244A">
        <w:tc>
          <w:tcPr>
            <w:tcW w:w="562" w:type="dxa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dochodu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:rsidTr="002F6F54">
        <w:tc>
          <w:tcPr>
            <w:tcW w:w="7442" w:type="dxa"/>
            <w:gridSpan w:val="8"/>
            <w:shd w:val="clear" w:color="auto" w:fill="D9D9D9" w:themeFill="background1" w:themeFillShade="D9"/>
          </w:tcPr>
          <w:p w:rsidR="005238BF" w:rsidRPr="00435A8D" w:rsidRDefault="005238BF" w:rsidP="005238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uzyskane przeze mnie dochody z powyższych źródeł wynoszą: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15D52" w:rsidRPr="00D15D52" w:rsidRDefault="00CC620A" w:rsidP="00D15D52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23087229"/>
        </w:sdtPr>
        <w:sdtContent>
          <w:r w:rsidR="007C5D40" w:rsidRPr="007E78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B5B5E" w:rsidRPr="007E78C2">
        <w:rPr>
          <w:rFonts w:ascii="Times New Roman" w:hAnsi="Times New Roman" w:cs="Times New Roman"/>
          <w:sz w:val="18"/>
          <w:szCs w:val="18"/>
        </w:rPr>
        <w:t xml:space="preserve">Oświadczam, że powyższe dane są prawdziwe, pełne, a także, że zapoznałem się z warunkami udzielania </w:t>
      </w:r>
      <w:r w:rsidR="005229D7" w:rsidRPr="007E78C2">
        <w:rPr>
          <w:rFonts w:ascii="Times New Roman" w:hAnsi="Times New Roman" w:cs="Times New Roman"/>
          <w:sz w:val="18"/>
          <w:szCs w:val="18"/>
        </w:rPr>
        <w:t>do</w:t>
      </w:r>
      <w:r w:rsidR="00C81C8B">
        <w:rPr>
          <w:rFonts w:ascii="Times New Roman" w:hAnsi="Times New Roman" w:cs="Times New Roman"/>
          <w:sz w:val="18"/>
          <w:szCs w:val="18"/>
        </w:rPr>
        <w:t xml:space="preserve">finansowania </w:t>
      </w:r>
      <w:r w:rsidR="004B5B5E" w:rsidRPr="007E78C2">
        <w:rPr>
          <w:rFonts w:ascii="Times New Roman" w:hAnsi="Times New Roman" w:cs="Times New Roman"/>
          <w:sz w:val="18"/>
          <w:szCs w:val="18"/>
        </w:rPr>
        <w:t>i zobowiązuję się do udostępnienia dokumentów potwierdzających powyższe dane na żądanie upoważnionych podmiotów.</w:t>
      </w:r>
    </w:p>
    <w:p w:rsidR="00437AF3" w:rsidRPr="007E78C2" w:rsidRDefault="005238BF" w:rsidP="000D75EA">
      <w:pPr>
        <w:spacing w:after="0"/>
        <w:rPr>
          <w:rFonts w:ascii="Times New Roman" w:hAnsi="Times New Roman" w:cs="Times New Roman"/>
          <w:b/>
          <w:sz w:val="24"/>
        </w:rPr>
      </w:pPr>
      <w:r w:rsidRPr="007E78C2">
        <w:rPr>
          <w:rFonts w:ascii="Times New Roman" w:hAnsi="Times New Roman" w:cs="Times New Roman"/>
          <w:b/>
          <w:sz w:val="24"/>
        </w:rPr>
        <w:t>C.2 DOTYCZY BENEFICJENTÓW UPRAWNIONYCH DO P</w:t>
      </w:r>
      <w:r w:rsidRPr="007E78C2">
        <w:rPr>
          <w:rFonts w:ascii="Times New Roman" w:hAnsi="Times New Roman" w:cs="Times New Roman"/>
          <w:b/>
          <w:sz w:val="24"/>
          <w:u w:val="single"/>
        </w:rPr>
        <w:t>ODWYŻSZONEGO</w:t>
      </w:r>
      <w:r w:rsidRPr="007E78C2">
        <w:rPr>
          <w:rFonts w:ascii="Times New Roman" w:hAnsi="Times New Roman" w:cs="Times New Roman"/>
          <w:b/>
          <w:sz w:val="24"/>
        </w:rPr>
        <w:t xml:space="preserve"> POZIOMU  </w:t>
      </w:r>
      <w:r w:rsidR="005229D7" w:rsidRPr="007E78C2">
        <w:rPr>
          <w:rFonts w:ascii="Times New Roman" w:hAnsi="Times New Roman" w:cs="Times New Roman"/>
          <w:b/>
          <w:sz w:val="24"/>
        </w:rPr>
        <w:t>D</w:t>
      </w:r>
      <w:r w:rsidR="00170F1C">
        <w:rPr>
          <w:rFonts w:ascii="Times New Roman" w:hAnsi="Times New Roman" w:cs="Times New Roman"/>
          <w:b/>
          <w:sz w:val="24"/>
        </w:rPr>
        <w:t>OFINANSOWANIA</w:t>
      </w:r>
      <w:r w:rsidRPr="007E78C2">
        <w:rPr>
          <w:rFonts w:ascii="Times New Roman" w:hAnsi="Times New Roman" w:cs="Times New Roman"/>
          <w:b/>
          <w:sz w:val="24"/>
        </w:rPr>
        <w:t xml:space="preserve"> W ROZUMIENIU DEFINICJI ROGRAMU PRIORYTETOWEGO „CIEPŁE MIESZKANIE” CZĘŚĆ 2</w:t>
      </w:r>
    </w:p>
    <w:p w:rsidR="005238BF" w:rsidRPr="007E78C2" w:rsidRDefault="004B5B5E" w:rsidP="004B5B5E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7E78C2">
        <w:rPr>
          <w:rFonts w:ascii="Times New Roman" w:hAnsi="Times New Roman" w:cs="Times New Roman"/>
          <w:bCs/>
          <w:sz w:val="18"/>
          <w:szCs w:val="18"/>
        </w:rPr>
        <w:t>(</w:t>
      </w:r>
      <w:r w:rsidR="00EE3F04">
        <w:rPr>
          <w:rFonts w:ascii="Times New Roman" w:hAnsi="Times New Roman" w:cs="Times New Roman"/>
          <w:bCs/>
          <w:sz w:val="18"/>
          <w:szCs w:val="18"/>
        </w:rPr>
        <w:t>dofinansowanie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 do 60% faktycznie poniesionych kosztów kwalifikowanych przedsięwzięcia, nie więcej niż 2</w:t>
      </w:r>
      <w:r w:rsidR="005D4567">
        <w:rPr>
          <w:rFonts w:ascii="Times New Roman" w:hAnsi="Times New Roman" w:cs="Times New Roman"/>
          <w:bCs/>
          <w:sz w:val="18"/>
          <w:szCs w:val="18"/>
        </w:rPr>
        <w:t>7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D4567">
        <w:rPr>
          <w:rFonts w:ascii="Times New Roman" w:hAnsi="Times New Roman" w:cs="Times New Roman"/>
          <w:bCs/>
          <w:sz w:val="18"/>
          <w:szCs w:val="18"/>
        </w:rPr>
        <w:t>5</w:t>
      </w:r>
      <w:r w:rsidRPr="007E78C2">
        <w:rPr>
          <w:rFonts w:ascii="Times New Roman" w:hAnsi="Times New Roman" w:cs="Times New Roman"/>
          <w:bCs/>
          <w:sz w:val="18"/>
          <w:szCs w:val="18"/>
        </w:rPr>
        <w:t>00,00 zł</w:t>
      </w:r>
      <w:r w:rsidR="003E68AF" w:rsidRPr="007E78C2">
        <w:rPr>
          <w:rFonts w:ascii="Times New Roman" w:hAnsi="Times New Roman" w:cs="Times New Roman"/>
          <w:bCs/>
          <w:sz w:val="18"/>
          <w:szCs w:val="18"/>
        </w:rPr>
        <w:t xml:space="preserve"> na jeden lokal mieszkalny</w:t>
      </w:r>
      <w:r w:rsidRPr="007E78C2">
        <w:rPr>
          <w:rFonts w:ascii="Times New Roman" w:hAnsi="Times New Roman" w:cs="Times New Roman"/>
          <w:bCs/>
          <w:sz w:val="18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988"/>
        <w:gridCol w:w="4374"/>
        <w:gridCol w:w="1721"/>
        <w:gridCol w:w="2653"/>
      </w:tblGrid>
      <w:tr w:rsidR="005238BF" w:rsidRPr="007E78C2" w:rsidTr="002F6F54">
        <w:tc>
          <w:tcPr>
            <w:tcW w:w="988" w:type="dxa"/>
            <w:tcBorders>
              <w:bottom w:val="single" w:sz="4" w:space="0" w:color="auto"/>
            </w:tcBorders>
          </w:tcPr>
          <w:p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313292187"/>
            </w:sdtPr>
            <w:sdtContent>
              <w:p w:rsidR="00215D5C" w:rsidRPr="007E78C2" w:rsidRDefault="007C5D40" w:rsidP="005C692A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0A0687" w:rsidRPr="007E78C2" w:rsidRDefault="000A0687" w:rsidP="008632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48" w:type="dxa"/>
            <w:gridSpan w:val="3"/>
            <w:shd w:val="clear" w:color="auto" w:fill="FFFFFF" w:themeFill="background1"/>
          </w:tcPr>
          <w:p w:rsidR="006B679B" w:rsidRPr="00435A8D" w:rsidRDefault="005238BF" w:rsidP="005D45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jestem uprawniony do uzyskania podwyższonego poziomu </w:t>
            </w:r>
            <w:r w:rsidR="005229D7" w:rsidRPr="00435A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E3F04">
              <w:rPr>
                <w:rFonts w:ascii="Times New Roman" w:hAnsi="Times New Roman" w:cs="Times New Roman"/>
                <w:sz w:val="20"/>
                <w:szCs w:val="20"/>
              </w:rPr>
              <w:t>ofinansowania</w:t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oraz dołączam do wniosku zaświadczenie potwierdzające przeciętny miesięczny dochód na jednego członka mojego gospodarstwa domowego, wydane przez właściwy organ</w:t>
            </w:r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i prowadzę:</w:t>
            </w:r>
          </w:p>
          <w:p w:rsidR="000A0687" w:rsidRPr="00435A8D" w:rsidRDefault="00CC620A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444066772"/>
              </w:sdtPr>
              <w:sdtContent>
                <w:r w:rsidR="007C5D40"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jednoosobowe gospodarstwo domowe          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07088570"/>
              </w:sdtPr>
              <w:sdtContent>
                <w:r w:rsidR="007C5D40"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>wieloosobowe gospodarstwo domowe</w:t>
            </w:r>
          </w:p>
        </w:tc>
      </w:tr>
      <w:tr w:rsidR="001F3A52" w:rsidRPr="007E78C2" w:rsidTr="00C7244A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3A52" w:rsidRPr="007E78C2" w:rsidRDefault="001F3A52" w:rsidP="0086321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4374" w:type="dxa"/>
            <w:shd w:val="clear" w:color="auto" w:fill="D9D9D9" w:themeFill="background1" w:themeFillShade="D9"/>
          </w:tcPr>
          <w:p w:rsidR="001F3A52" w:rsidRPr="00435A8D" w:rsidRDefault="001F3A52" w:rsidP="000D75EA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przeciętnego miesięcznego dochodu na jednego członka mojego gospodarstwa domowego (zgodnie z załączonym zaświadczeniem wydanym przez właściwy organ) wynosi:</w:t>
            </w:r>
          </w:p>
        </w:tc>
        <w:tc>
          <w:tcPr>
            <w:tcW w:w="4374" w:type="dxa"/>
            <w:gridSpan w:val="2"/>
            <w:shd w:val="clear" w:color="auto" w:fill="FFFFFF" w:themeFill="background1"/>
          </w:tcPr>
          <w:p w:rsidR="00AA0A66" w:rsidRPr="00435A8D" w:rsidRDefault="00AA0A66" w:rsidP="00AA0A66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1F3A52" w:rsidRPr="00435A8D" w:rsidRDefault="001F3A52" w:rsidP="000D75EA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679B" w:rsidRPr="007E78C2" w:rsidTr="002F6F54">
        <w:trPr>
          <w:trHeight w:val="103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92A" w:rsidRPr="007E78C2" w:rsidRDefault="005C692A" w:rsidP="005C692A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5D5C" w:rsidRPr="007E78C2" w:rsidRDefault="00CC620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2936040"/>
              </w:sdtPr>
              <w:sdtContent>
                <w:r w:rsidR="007C5D40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6B679B" w:rsidRPr="007E78C2" w:rsidRDefault="006B679B" w:rsidP="005C692A">
            <w:pPr>
              <w:rPr>
                <w:rFonts w:ascii="Times New Roman" w:hAnsi="Times New Roman" w:cs="Times New Roman"/>
                <w:b/>
              </w:rPr>
            </w:pPr>
          </w:p>
          <w:p w:rsidR="005C692A" w:rsidRPr="007E78C2" w:rsidRDefault="005C692A" w:rsidP="005C692A">
            <w:pPr>
              <w:rPr>
                <w:rFonts w:ascii="Times New Roman" w:hAnsi="Times New Roman" w:cs="Times New Roman"/>
                <w:b/>
              </w:rPr>
            </w:pPr>
          </w:p>
          <w:p w:rsidR="005C692A" w:rsidRPr="007E78C2" w:rsidRDefault="005C692A" w:rsidP="005C692A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86304595"/>
            </w:sdtPr>
            <w:sdtContent>
              <w:p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6B679B" w:rsidRPr="007E78C2" w:rsidRDefault="006B679B" w:rsidP="008632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692A" w:rsidRDefault="006B679B" w:rsidP="0052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świadczam, że:</w:t>
            </w:r>
          </w:p>
          <w:p w:rsidR="00C81C8B" w:rsidRPr="00435A8D" w:rsidRDefault="00C81C8B" w:rsidP="00523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9B" w:rsidRPr="00435A8D" w:rsidRDefault="006B679B" w:rsidP="0052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nie prowadzę działalności gospodarczej</w:t>
            </w:r>
          </w:p>
        </w:tc>
      </w:tr>
      <w:tr w:rsidR="006B679B" w:rsidRPr="007E78C2" w:rsidTr="002F6F54">
        <w:trPr>
          <w:trHeight w:val="1038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79B" w:rsidRPr="007E78C2" w:rsidRDefault="006B679B" w:rsidP="00E5421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679B" w:rsidRPr="00435A8D" w:rsidRDefault="006B679B" w:rsidP="005238BF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prowadzę</w:t>
            </w:r>
            <w:r w:rsidRPr="00435A8D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działalność gospodarczą i mój roczny przychód, z tego tytułu za rok kalendarzowy, za który ustalony został przeciętny miesięczny dochód wskazany w załączonym do wniosku zaświadczeniu, nie przekroczył</w:t>
            </w:r>
            <w:r w:rsidRPr="00EE3F04">
              <w:rPr>
                <w:rFonts w:ascii="Times New Roman" w:hAnsi="Times New Roman" w:cs="Times New Roman"/>
                <w:sz w:val="20"/>
                <w:szCs w:val="20"/>
              </w:rPr>
              <w:t xml:space="preserve"> czterdziestokrotności </w:t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kwoty minimalnego wynagrodzenia za pracę określonego w rozporządzeniu Rady Ministrów obowiązującym w grudniu roku poprzedzającego rok złożenia wniosku o </w:t>
            </w:r>
            <w:r w:rsidR="00BD063B" w:rsidRPr="00435A8D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</w:p>
        </w:tc>
      </w:tr>
      <w:tr w:rsidR="00E54210" w:rsidRPr="007E78C2" w:rsidTr="002F6F54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0" w:rsidRPr="007E78C2" w:rsidRDefault="00E54210" w:rsidP="000D75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4210" w:rsidRPr="00435A8D" w:rsidRDefault="00E54210" w:rsidP="00E5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rocznego przychodu, o którym mowa powyżej z tytułu prowadzenia pozarolniczej działalności gospodarczej wynosi:</w:t>
            </w:r>
          </w:p>
          <w:p w:rsidR="00E54210" w:rsidRPr="00435A8D" w:rsidRDefault="00E54210" w:rsidP="000D7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:rsidR="00E54210" w:rsidRPr="007E78C2" w:rsidRDefault="00E54210" w:rsidP="000D75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38BF" w:rsidRPr="007E78C2" w:rsidRDefault="005238BF" w:rsidP="000D75EA">
      <w:pPr>
        <w:spacing w:after="0"/>
        <w:rPr>
          <w:rFonts w:ascii="Times New Roman" w:hAnsi="Times New Roman" w:cs="Times New Roman"/>
          <w:b/>
          <w:sz w:val="24"/>
        </w:rPr>
      </w:pPr>
    </w:p>
    <w:p w:rsidR="00E54210" w:rsidRPr="007E78C2" w:rsidRDefault="00E54210" w:rsidP="00C81C8B">
      <w:pPr>
        <w:spacing w:after="0" w:line="236" w:lineRule="auto"/>
        <w:ind w:right="1040"/>
        <w:rPr>
          <w:rFonts w:ascii="Times New Roman" w:hAnsi="Times New Roman" w:cs="Times New Roman"/>
          <w:b/>
          <w:sz w:val="24"/>
        </w:rPr>
      </w:pPr>
      <w:r w:rsidRPr="007E78C2">
        <w:rPr>
          <w:rFonts w:ascii="Times New Roman" w:hAnsi="Times New Roman" w:cs="Times New Roman"/>
          <w:b/>
          <w:sz w:val="24"/>
        </w:rPr>
        <w:t xml:space="preserve">C.3. DOTYCZY BENEFICJENTÓW UPRAWNIONYCH DO </w:t>
      </w:r>
      <w:r w:rsidRPr="007E78C2">
        <w:rPr>
          <w:rFonts w:ascii="Times New Roman" w:hAnsi="Times New Roman" w:cs="Times New Roman"/>
          <w:b/>
          <w:sz w:val="24"/>
          <w:u w:val="single"/>
        </w:rPr>
        <w:t>NAJWYŻSZEGO</w:t>
      </w:r>
      <w:r w:rsidRPr="007E78C2">
        <w:rPr>
          <w:rFonts w:ascii="Times New Roman" w:hAnsi="Times New Roman" w:cs="Times New Roman"/>
          <w:b/>
          <w:sz w:val="24"/>
        </w:rPr>
        <w:t xml:space="preserve"> POZIOMU </w:t>
      </w:r>
      <w:r w:rsidR="005229D7" w:rsidRPr="007E78C2">
        <w:rPr>
          <w:rFonts w:ascii="Times New Roman" w:hAnsi="Times New Roman" w:cs="Times New Roman"/>
          <w:b/>
          <w:sz w:val="24"/>
        </w:rPr>
        <w:t>DO</w:t>
      </w:r>
      <w:r w:rsidR="00170F1C">
        <w:rPr>
          <w:rFonts w:ascii="Times New Roman" w:hAnsi="Times New Roman" w:cs="Times New Roman"/>
          <w:b/>
          <w:sz w:val="24"/>
        </w:rPr>
        <w:t>FINANSOWANIA</w:t>
      </w:r>
      <w:r w:rsidR="005229D7" w:rsidRPr="007E78C2">
        <w:rPr>
          <w:rFonts w:ascii="Times New Roman" w:hAnsi="Times New Roman" w:cs="Times New Roman"/>
          <w:b/>
          <w:sz w:val="24"/>
        </w:rPr>
        <w:t xml:space="preserve"> </w:t>
      </w:r>
      <w:r w:rsidRPr="007E78C2">
        <w:rPr>
          <w:rFonts w:ascii="Times New Roman" w:hAnsi="Times New Roman" w:cs="Times New Roman"/>
          <w:b/>
          <w:sz w:val="24"/>
        </w:rPr>
        <w:t>W ROZUMIENIU DEFINICJI PROGRAMU PRIORYTETOWEGO „CIEPŁE MIESZKANIE„ CZĘŚĆ 3</w:t>
      </w:r>
    </w:p>
    <w:p w:rsidR="004B5B5E" w:rsidRPr="007E78C2" w:rsidRDefault="004B5B5E" w:rsidP="00C81C8B">
      <w:pPr>
        <w:spacing w:after="0" w:line="236" w:lineRule="auto"/>
        <w:ind w:right="1040"/>
        <w:rPr>
          <w:rFonts w:ascii="Times New Roman" w:hAnsi="Times New Roman" w:cs="Times New Roman"/>
          <w:bCs/>
          <w:sz w:val="18"/>
          <w:szCs w:val="18"/>
        </w:rPr>
      </w:pPr>
      <w:r w:rsidRPr="007E78C2">
        <w:rPr>
          <w:rFonts w:ascii="Times New Roman" w:hAnsi="Times New Roman" w:cs="Times New Roman"/>
          <w:bCs/>
          <w:sz w:val="18"/>
          <w:szCs w:val="18"/>
        </w:rPr>
        <w:t>(</w:t>
      </w:r>
      <w:r w:rsidR="00EE3F04">
        <w:rPr>
          <w:rFonts w:ascii="Times New Roman" w:hAnsi="Times New Roman" w:cs="Times New Roman"/>
          <w:bCs/>
          <w:sz w:val="18"/>
          <w:szCs w:val="18"/>
        </w:rPr>
        <w:t xml:space="preserve"> dofinansowanie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do 90 % faktycznie poniesionych kosztów kwalifikowanych przedsięwzięcia, nie więcej niż </w:t>
      </w:r>
      <w:r w:rsidR="005D4567">
        <w:rPr>
          <w:rFonts w:ascii="Times New Roman" w:hAnsi="Times New Roman" w:cs="Times New Roman"/>
          <w:bCs/>
          <w:sz w:val="18"/>
          <w:szCs w:val="18"/>
        </w:rPr>
        <w:t>41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D4567">
        <w:rPr>
          <w:rFonts w:ascii="Times New Roman" w:hAnsi="Times New Roman" w:cs="Times New Roman"/>
          <w:bCs/>
          <w:sz w:val="18"/>
          <w:szCs w:val="18"/>
        </w:rPr>
        <w:t>0</w:t>
      </w:r>
      <w:r w:rsidRPr="007E78C2">
        <w:rPr>
          <w:rFonts w:ascii="Times New Roman" w:hAnsi="Times New Roman" w:cs="Times New Roman"/>
          <w:bCs/>
          <w:sz w:val="18"/>
          <w:szCs w:val="18"/>
        </w:rPr>
        <w:t>00,00 zł</w:t>
      </w:r>
      <w:r w:rsidR="003E68AF" w:rsidRPr="007E78C2">
        <w:rPr>
          <w:rFonts w:ascii="Times New Roman" w:hAnsi="Times New Roman" w:cs="Times New Roman"/>
          <w:bCs/>
          <w:sz w:val="18"/>
          <w:szCs w:val="18"/>
        </w:rPr>
        <w:t xml:space="preserve"> na jeden lokal mieszkalny</w:t>
      </w:r>
      <w:r w:rsidRPr="007E78C2">
        <w:rPr>
          <w:rFonts w:ascii="Times New Roman" w:hAnsi="Times New Roman" w:cs="Times New Roman"/>
          <w:bCs/>
          <w:sz w:val="18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988"/>
        <w:gridCol w:w="4374"/>
        <w:gridCol w:w="1721"/>
        <w:gridCol w:w="2653"/>
      </w:tblGrid>
      <w:tr w:rsidR="00E54210" w:rsidRPr="007E78C2" w:rsidTr="00FE7890">
        <w:tc>
          <w:tcPr>
            <w:tcW w:w="988" w:type="dxa"/>
            <w:tcBorders>
              <w:bottom w:val="single" w:sz="4" w:space="0" w:color="auto"/>
            </w:tcBorders>
          </w:tcPr>
          <w:p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674072203"/>
            </w:sdtPr>
            <w:sdtContent>
              <w:p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0A0687" w:rsidRPr="007E78C2" w:rsidRDefault="000A0687" w:rsidP="0086321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48" w:type="dxa"/>
            <w:gridSpan w:val="3"/>
          </w:tcPr>
          <w:p w:rsidR="000A0687" w:rsidRPr="00435A8D" w:rsidRDefault="00E54210" w:rsidP="00E5421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jestem uprawniony do uzyskania najwyższego poziomu </w:t>
            </w:r>
            <w:r w:rsidR="005229D7" w:rsidRPr="00435A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E3F04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oraz dołączam do wniosku zaświadczenie potwierdzające przeciętny miesięczny dochód na jednego członka mojego gospodarstwa domowego, wydane przez właściwy organ</w:t>
            </w:r>
            <w:r w:rsidR="00875082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i prowadzę:</w:t>
            </w:r>
          </w:p>
          <w:p w:rsidR="006B679B" w:rsidRPr="00435A8D" w:rsidRDefault="00CC620A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90125575"/>
              </w:sdtPr>
              <w:sdtContent>
                <w:r w:rsidR="007C5D40"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jednoosobowe gospodarstwo domowe          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30508985"/>
              </w:sdtPr>
              <w:sdtContent>
                <w:r w:rsidR="007C5D40"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>wieloosobowe gospodarstwo domowe</w:t>
            </w:r>
          </w:p>
        </w:tc>
      </w:tr>
      <w:tr w:rsidR="006B679B" w:rsidRPr="007E78C2" w:rsidTr="00C7244A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679B" w:rsidRPr="007E78C2" w:rsidRDefault="006B679B" w:rsidP="00177D5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4374" w:type="dxa"/>
            <w:shd w:val="clear" w:color="auto" w:fill="D9D9D9" w:themeFill="background1" w:themeFillShade="D9"/>
          </w:tcPr>
          <w:p w:rsidR="006B679B" w:rsidRPr="00435A8D" w:rsidRDefault="006B679B" w:rsidP="00FE789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bCs/>
                <w:sz w:val="20"/>
                <w:szCs w:val="20"/>
              </w:rPr>
              <w:t>Wartość przeciętnego miesięcznego dochodu na jednego członka mojego gospodarstwa domowego (zgodnie z załączonym zaświadczeniem wydanym przez właściwy organ) wynosi:</w:t>
            </w:r>
          </w:p>
        </w:tc>
        <w:tc>
          <w:tcPr>
            <w:tcW w:w="4374" w:type="dxa"/>
            <w:gridSpan w:val="2"/>
            <w:shd w:val="clear" w:color="auto" w:fill="FFFFFF" w:themeFill="background1"/>
          </w:tcPr>
          <w:p w:rsidR="00AA0A66" w:rsidRPr="00435A8D" w:rsidRDefault="00AA0A66" w:rsidP="00AA0A66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B679B" w:rsidRPr="00435A8D" w:rsidRDefault="006B679B" w:rsidP="00FE7890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4210" w:rsidRPr="007E78C2" w:rsidTr="002F6F54">
        <w:tc>
          <w:tcPr>
            <w:tcW w:w="988" w:type="dxa"/>
            <w:tcBorders>
              <w:bottom w:val="single" w:sz="4" w:space="0" w:color="auto"/>
            </w:tcBorders>
          </w:tcPr>
          <w:p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496456346"/>
            </w:sdtPr>
            <w:sdtContent>
              <w:p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E54210" w:rsidRPr="007E78C2" w:rsidRDefault="00E54210" w:rsidP="0086321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48" w:type="dxa"/>
            <w:gridSpan w:val="3"/>
            <w:shd w:val="clear" w:color="auto" w:fill="D9D9D9" w:themeFill="background1" w:themeFillShade="D9"/>
          </w:tcPr>
          <w:p w:rsidR="00E54210" w:rsidRPr="00435A8D" w:rsidRDefault="004B5B5E" w:rsidP="00B22C95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m ustalone prawo do otrzymywania zasiłku stałego, zasiłku okresowego, zasiłku rodzinnego lub specjalnego zasiłku opiekuńczego</w:t>
            </w:r>
            <w:r w:rsidR="00B22C95"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</w:t>
            </w:r>
            <w:r w:rsidR="00B22C95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asiłek musi przysługiwać w każdym z kolejnych </w:t>
            </w:r>
            <w:r w:rsidR="00B22C95" w:rsidRPr="00EE3F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22C95" w:rsidRPr="00435A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22C95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miesięcy kalendarzowych poprzedzających miesiąc złożenia wniosku o wydanie zaświadczenia oraz co najmniej do dnia złożenia wniosku o </w:t>
            </w:r>
            <w:r w:rsidR="00BD063B" w:rsidRPr="00435A8D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  <w:r w:rsidR="00B22C95" w:rsidRPr="00435A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679B" w:rsidRPr="007E78C2" w:rsidTr="002F6F54">
        <w:trPr>
          <w:trHeight w:val="84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067183956"/>
            </w:sdtPr>
            <w:sdtContent>
              <w:p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5C692A" w:rsidRPr="007E78C2" w:rsidRDefault="005C692A" w:rsidP="005C692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679B" w:rsidRPr="007E78C2" w:rsidRDefault="006B679B" w:rsidP="008632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599058910"/>
            </w:sdtPr>
            <w:sdtContent>
              <w:p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6B679B" w:rsidRPr="007E78C2" w:rsidRDefault="006B679B" w:rsidP="008632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679B" w:rsidRDefault="006B679B" w:rsidP="00E5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  <w:p w:rsidR="00C81C8B" w:rsidRPr="00435A8D" w:rsidRDefault="00C81C8B" w:rsidP="00E54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9B" w:rsidRPr="00435A8D" w:rsidRDefault="006B679B" w:rsidP="00E5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nie prowadzę działalności gospodarczej</w:t>
            </w:r>
          </w:p>
        </w:tc>
      </w:tr>
      <w:tr w:rsidR="006B679B" w:rsidRPr="007E78C2" w:rsidTr="002F6F54">
        <w:trPr>
          <w:trHeight w:val="1308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79B" w:rsidRPr="007E78C2" w:rsidRDefault="006B679B" w:rsidP="00FE789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679B" w:rsidRPr="007E78C2" w:rsidRDefault="006B679B" w:rsidP="00FE7890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78C2">
              <w:rPr>
                <w:rFonts w:ascii="Times New Roman" w:hAnsi="Times New Roman" w:cs="Times New Roman"/>
                <w:sz w:val="20"/>
                <w:szCs w:val="20"/>
              </w:rPr>
              <w:t xml:space="preserve">prowadzę działalność gospodarczą i mój roczny przychód, z tego tytułu za rok kalendarzowy, za który ustalony został przeciętny miesięczny dochód wskazany w załączonym do wniosku zaświadczeniu potwierdzającym przeciętny miesięczny dochód na jednego członka mojego gospodarstwa domowego, nie przekroczył dwudziestokrotności kwoty minimalnego wynagrodzenia za pracę określonego w rozporządzeniu Rady Ministrów obowiązującym w grudniu roku poprzedzającego rok złożenia wniosku o </w:t>
            </w:r>
            <w:r w:rsidR="00BD063B" w:rsidRPr="007E78C2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  <w:r w:rsidRPr="007E7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4210" w:rsidRPr="007E78C2" w:rsidTr="002F6F54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0" w:rsidRPr="007E78C2" w:rsidRDefault="00E54210" w:rsidP="00FE78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4210" w:rsidRPr="007E78C2" w:rsidRDefault="00E54210" w:rsidP="00FE7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sz w:val="20"/>
                <w:szCs w:val="20"/>
              </w:rPr>
              <w:t>Wartość rocznego przychodu, o którym mowa powyżej z tytułu prowadzenia pozarolniczej działalności gospodarczej wynosi:</w:t>
            </w:r>
          </w:p>
          <w:p w:rsidR="00E54210" w:rsidRPr="007E78C2" w:rsidRDefault="00E54210" w:rsidP="00FE78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:rsidR="00E54210" w:rsidRPr="007E78C2" w:rsidRDefault="00E54210" w:rsidP="00FE78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20CFB" w:rsidRPr="00EE3F04" w:rsidRDefault="00220CFB" w:rsidP="000009E7">
      <w:pPr>
        <w:tabs>
          <w:tab w:val="left" w:pos="479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54210" w:rsidRPr="00536E75" w:rsidRDefault="000009E7" w:rsidP="00E9725B">
      <w:pPr>
        <w:tabs>
          <w:tab w:val="left" w:pos="479"/>
        </w:tabs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  <w:r w:rsidRPr="00536E75">
        <w:rPr>
          <w:rFonts w:ascii="Times New Roman" w:hAnsi="Times New Roman" w:cs="Times New Roman"/>
          <w:b/>
          <w:sz w:val="27"/>
          <w:szCs w:val="27"/>
        </w:rPr>
        <w:t xml:space="preserve">D. </w:t>
      </w:r>
      <w:r w:rsidR="00E54210" w:rsidRPr="00536E75">
        <w:rPr>
          <w:rFonts w:ascii="Times New Roman" w:hAnsi="Times New Roman" w:cs="Times New Roman"/>
          <w:b/>
          <w:sz w:val="27"/>
          <w:szCs w:val="27"/>
        </w:rPr>
        <w:t>FINANSOWANIE PRZEDSIĘWZIĘCIA</w:t>
      </w:r>
    </w:p>
    <w:tbl>
      <w:tblPr>
        <w:tblStyle w:val="Tabela-Siatka"/>
        <w:tblW w:w="0" w:type="auto"/>
        <w:tblLook w:val="04A0"/>
      </w:tblPr>
      <w:tblGrid>
        <w:gridCol w:w="6799"/>
        <w:gridCol w:w="2937"/>
      </w:tblGrid>
      <w:tr w:rsidR="00536E75" w:rsidRPr="00536E75" w:rsidTr="00C81C8B">
        <w:tc>
          <w:tcPr>
            <w:tcW w:w="6799" w:type="dxa"/>
            <w:shd w:val="clear" w:color="auto" w:fill="D9D9D9" w:themeFill="background1" w:themeFillShade="D9"/>
          </w:tcPr>
          <w:p w:rsidR="00E54210" w:rsidRPr="00536E75" w:rsidRDefault="006F6D26" w:rsidP="00E54210">
            <w:pPr>
              <w:spacing w:line="195" w:lineRule="auto"/>
              <w:ind w:left="179"/>
              <w:rPr>
                <w:rFonts w:ascii="Times New Roman" w:hAnsi="Times New Roman" w:cs="Times New Roman"/>
              </w:rPr>
            </w:pPr>
            <w:r w:rsidRPr="00536E75">
              <w:rPr>
                <w:rFonts w:ascii="Times New Roman" w:hAnsi="Times New Roman" w:cs="Times New Roman"/>
              </w:rPr>
              <w:t>Dopuszczalna m</w:t>
            </w:r>
            <w:r w:rsidR="00E54210" w:rsidRPr="00536E75">
              <w:rPr>
                <w:rFonts w:ascii="Times New Roman" w:hAnsi="Times New Roman" w:cs="Times New Roman"/>
              </w:rPr>
              <w:t>aksymalna kwota do</w:t>
            </w:r>
            <w:r w:rsidR="00E9725B">
              <w:rPr>
                <w:rFonts w:ascii="Times New Roman" w:hAnsi="Times New Roman" w:cs="Times New Roman"/>
              </w:rPr>
              <w:t xml:space="preserve">finansowania </w:t>
            </w:r>
            <w:r w:rsidR="00E54210" w:rsidRPr="00536E75">
              <w:rPr>
                <w:rFonts w:ascii="Times New Roman" w:hAnsi="Times New Roman" w:cs="Times New Roman"/>
              </w:rPr>
              <w:t xml:space="preserve"> wynikająca z poziomu </w:t>
            </w:r>
            <w:r w:rsidR="00444D8D" w:rsidRPr="00536E75">
              <w:rPr>
                <w:rFonts w:ascii="Times New Roman" w:hAnsi="Times New Roman" w:cs="Times New Roman"/>
              </w:rPr>
              <w:t>do</w:t>
            </w:r>
            <w:r w:rsidR="00170F1C">
              <w:rPr>
                <w:rFonts w:ascii="Times New Roman" w:hAnsi="Times New Roman" w:cs="Times New Roman"/>
              </w:rPr>
              <w:t>finansowania</w:t>
            </w:r>
          </w:p>
          <w:p w:rsidR="00E54210" w:rsidRPr="00536E75" w:rsidRDefault="00E54210" w:rsidP="00E54210">
            <w:pPr>
              <w:spacing w:line="236" w:lineRule="auto"/>
              <w:ind w:right="1040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E54210" w:rsidRPr="00536E75" w:rsidRDefault="00E54210" w:rsidP="00E54210">
            <w:pPr>
              <w:spacing w:line="236" w:lineRule="auto"/>
              <w:ind w:right="10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5D92" w:rsidRPr="00536E75" w:rsidRDefault="00D75D92" w:rsidP="00875082">
      <w:pPr>
        <w:spacing w:after="0" w:line="240" w:lineRule="auto"/>
        <w:ind w:right="1038"/>
        <w:rPr>
          <w:rFonts w:ascii="Times New Roman" w:hAnsi="Times New Roman" w:cs="Times New Roman"/>
          <w:b/>
          <w:sz w:val="24"/>
        </w:rPr>
      </w:pPr>
    </w:p>
    <w:p w:rsidR="00E54210" w:rsidRPr="00536E75" w:rsidRDefault="00CC620A" w:rsidP="00EC5947">
      <w:pPr>
        <w:spacing w:line="0" w:lineRule="atLeast"/>
        <w:jc w:val="both"/>
        <w:rPr>
          <w:rFonts w:ascii="Times New Roman" w:hAnsi="Times New Roman" w:cs="Times New Roman"/>
          <w:bCs/>
          <w:sz w:val="40"/>
          <w:szCs w:val="40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45562207"/>
        </w:sdtPr>
        <w:sdtContent>
          <w:r w:rsidR="007C5D40" w:rsidRPr="00536E7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B1710" w:rsidRPr="00536E75">
        <w:rPr>
          <w:rFonts w:ascii="Times New Roman" w:hAnsi="Times New Roman" w:cs="Times New Roman"/>
          <w:b/>
          <w:sz w:val="24"/>
        </w:rPr>
        <w:t xml:space="preserve"> </w:t>
      </w:r>
      <w:r w:rsidR="005B1710" w:rsidRPr="00536E75">
        <w:rPr>
          <w:rFonts w:ascii="Times New Roman" w:hAnsi="Times New Roman" w:cs="Times New Roman"/>
          <w:sz w:val="18"/>
          <w:szCs w:val="18"/>
        </w:rPr>
        <w:t>Oświadczam, że podatek od towarów i usług (VAT) jest kosztem kwalifikowanym. Jest on faktycznie i ostatecznie</w:t>
      </w:r>
      <w:r w:rsidR="00E8103C" w:rsidRPr="00536E75">
        <w:rPr>
          <w:rFonts w:ascii="Times New Roman" w:hAnsi="Times New Roman" w:cs="Times New Roman"/>
          <w:sz w:val="18"/>
          <w:szCs w:val="18"/>
        </w:rPr>
        <w:t xml:space="preserve"> </w:t>
      </w:r>
      <w:r w:rsidR="005B1710" w:rsidRPr="00536E75">
        <w:rPr>
          <w:rFonts w:ascii="Times New Roman" w:hAnsi="Times New Roman" w:cs="Times New Roman"/>
          <w:sz w:val="18"/>
          <w:szCs w:val="18"/>
        </w:rPr>
        <w:t>ponoszony przeze mnie  (</w:t>
      </w:r>
      <w:r w:rsidR="00E8103C" w:rsidRPr="00536E75">
        <w:rPr>
          <w:rFonts w:ascii="Times New Roman" w:hAnsi="Times New Roman" w:cs="Times New Roman"/>
          <w:sz w:val="18"/>
          <w:szCs w:val="18"/>
        </w:rPr>
        <w:t>Wnioskodawcę</w:t>
      </w:r>
      <w:r w:rsidR="00B506E6" w:rsidRPr="00536E75">
        <w:rPr>
          <w:rFonts w:ascii="Times New Roman" w:hAnsi="Times New Roman" w:cs="Times New Roman"/>
          <w:sz w:val="18"/>
          <w:szCs w:val="18"/>
        </w:rPr>
        <w:t>)</w:t>
      </w:r>
      <w:r w:rsidR="005B1710" w:rsidRPr="00536E75">
        <w:rPr>
          <w:rFonts w:ascii="Times New Roman" w:hAnsi="Times New Roman" w:cs="Times New Roman"/>
          <w:sz w:val="18"/>
          <w:szCs w:val="18"/>
        </w:rPr>
        <w:t xml:space="preserve"> i nie mam prawnej możliwości odliczenia podatku naliczonego od podatku należnego w jakiejkolwiek części, zgodnie z przepisami ustawy o podatku od towarów i usług</w:t>
      </w:r>
      <w:r w:rsidR="00EC5947" w:rsidRPr="00536E75">
        <w:rPr>
          <w:rFonts w:ascii="Times New Roman" w:hAnsi="Times New Roman" w:cs="Times New Roman"/>
          <w:sz w:val="18"/>
          <w:szCs w:val="18"/>
        </w:rPr>
        <w:t>.</w:t>
      </w:r>
    </w:p>
    <w:p w:rsidR="00E8103C" w:rsidRDefault="00CC620A" w:rsidP="00EC5947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88252650"/>
        </w:sdtPr>
        <w:sdtContent>
          <w:r w:rsidR="007C5D40" w:rsidRPr="00536E7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8103C" w:rsidRPr="00536E75">
        <w:rPr>
          <w:rFonts w:ascii="Times New Roman" w:hAnsi="Times New Roman" w:cs="Times New Roman"/>
          <w:b/>
          <w:sz w:val="24"/>
        </w:rPr>
        <w:t xml:space="preserve"> </w:t>
      </w:r>
      <w:r w:rsidR="00E8103C" w:rsidRPr="00536E75">
        <w:rPr>
          <w:rFonts w:ascii="Times New Roman" w:hAnsi="Times New Roman" w:cs="Times New Roman"/>
          <w:sz w:val="18"/>
          <w:szCs w:val="18"/>
        </w:rPr>
        <w:t>Oświadczam, że podatek od towarów i usług (VAT) nie jest kosztem kwalifikowanym. Nie jest on faktycznie i ostatecznie ponoszony przeze mnie  (Wnioskodawcę) i mam prawną możliwość odliczenia podatku naliczonego od podatku należnego, zgodnie z przepisami ustawy o podatku od towarów i usług</w:t>
      </w:r>
      <w:r w:rsidR="00EC5947" w:rsidRPr="00536E75">
        <w:rPr>
          <w:rFonts w:ascii="Times New Roman" w:hAnsi="Times New Roman" w:cs="Times New Roman"/>
          <w:sz w:val="18"/>
          <w:szCs w:val="18"/>
        </w:rPr>
        <w:t>.</w:t>
      </w:r>
    </w:p>
    <w:p w:rsidR="00C81C8B" w:rsidRPr="00536E75" w:rsidRDefault="00C81C8B" w:rsidP="00EC5947">
      <w:pPr>
        <w:spacing w:line="0" w:lineRule="atLeast"/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E54210" w:rsidRPr="004F705F" w:rsidRDefault="00E8103C" w:rsidP="00E8103C">
      <w:pPr>
        <w:tabs>
          <w:tab w:val="left" w:pos="491"/>
        </w:tabs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  <w:r w:rsidRPr="004F705F">
        <w:rPr>
          <w:rFonts w:ascii="Times New Roman" w:hAnsi="Times New Roman" w:cs="Times New Roman"/>
          <w:b/>
          <w:sz w:val="27"/>
          <w:szCs w:val="27"/>
        </w:rPr>
        <w:lastRenderedPageBreak/>
        <w:t xml:space="preserve">E. </w:t>
      </w:r>
      <w:r w:rsidR="00E54210" w:rsidRPr="004F705F">
        <w:rPr>
          <w:rFonts w:ascii="Times New Roman" w:hAnsi="Times New Roman" w:cs="Times New Roman"/>
          <w:b/>
          <w:sz w:val="27"/>
          <w:szCs w:val="27"/>
        </w:rPr>
        <w:t>OŚWIADCZENIA</w:t>
      </w:r>
    </w:p>
    <w:p w:rsidR="00933BB0" w:rsidRPr="004F705F" w:rsidRDefault="00933BB0" w:rsidP="00E8103C">
      <w:pPr>
        <w:tabs>
          <w:tab w:val="left" w:pos="491"/>
        </w:tabs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</w:p>
    <w:p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o odpowiedzialności karnej</w:t>
      </w:r>
    </w:p>
    <w:p w:rsidR="00E54210" w:rsidRPr="004F705F" w:rsidRDefault="00E54210" w:rsidP="00043750">
      <w:pPr>
        <w:spacing w:after="120" w:line="233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</w:t>
      </w:r>
      <w:r w:rsidR="004B5B5E" w:rsidRPr="004F705F">
        <w:rPr>
          <w:rFonts w:ascii="Times New Roman" w:hAnsi="Times New Roman" w:cs="Times New Roman"/>
          <w:sz w:val="18"/>
        </w:rPr>
        <w:t xml:space="preserve">, </w:t>
      </w:r>
      <w:r w:rsidRPr="004F705F">
        <w:rPr>
          <w:rFonts w:ascii="Times New Roman" w:hAnsi="Times New Roman" w:cs="Times New Roman"/>
          <w:sz w:val="18"/>
        </w:rPr>
        <w:t>wynikająca z art. 297 ustawy z dnia 6 czerwca 1997 roku - Kodeks karny.</w:t>
      </w:r>
    </w:p>
    <w:p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 xml:space="preserve">Oświadczenie o zgodności rodzaju </w:t>
      </w:r>
      <w:r w:rsidR="00D5459B">
        <w:rPr>
          <w:rFonts w:ascii="Times New Roman" w:hAnsi="Times New Roman" w:cs="Times New Roman"/>
          <w:b/>
        </w:rPr>
        <w:t xml:space="preserve">lokalu lub </w:t>
      </w:r>
      <w:r w:rsidRPr="004F705F">
        <w:rPr>
          <w:rFonts w:ascii="Times New Roman" w:hAnsi="Times New Roman" w:cs="Times New Roman"/>
          <w:b/>
        </w:rPr>
        <w:t xml:space="preserve">budynku </w:t>
      </w:r>
      <w:r w:rsidR="00D5459B">
        <w:rPr>
          <w:rFonts w:ascii="Times New Roman" w:hAnsi="Times New Roman" w:cs="Times New Roman"/>
          <w:b/>
        </w:rPr>
        <w:t xml:space="preserve">mieszkalnego </w:t>
      </w:r>
      <w:r w:rsidRPr="004F705F">
        <w:rPr>
          <w:rFonts w:ascii="Times New Roman" w:hAnsi="Times New Roman" w:cs="Times New Roman"/>
          <w:b/>
        </w:rPr>
        <w:t>z Programem Priorytetowym</w:t>
      </w:r>
    </w:p>
    <w:p w:rsidR="00E54210" w:rsidRPr="004F705F" w:rsidRDefault="00E54210" w:rsidP="005A483D">
      <w:pPr>
        <w:spacing w:afterLines="120" w:line="231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 xml:space="preserve">Oświadczam, że niniejszym wnioskiem o </w:t>
      </w:r>
      <w:r w:rsidR="009B1ACD" w:rsidRPr="004F705F">
        <w:rPr>
          <w:rFonts w:ascii="Times New Roman" w:hAnsi="Times New Roman" w:cs="Times New Roman"/>
          <w:sz w:val="18"/>
        </w:rPr>
        <w:t>dofinansowanie</w:t>
      </w:r>
      <w:r w:rsidRPr="004F705F">
        <w:rPr>
          <w:rFonts w:ascii="Times New Roman" w:hAnsi="Times New Roman" w:cs="Times New Roman"/>
          <w:sz w:val="18"/>
        </w:rPr>
        <w:t xml:space="preserve"> jest objęty </w:t>
      </w:r>
      <w:r w:rsidR="00EC5947" w:rsidRPr="004F705F">
        <w:rPr>
          <w:rFonts w:ascii="Times New Roman" w:hAnsi="Times New Roman" w:cs="Times New Roman"/>
          <w:sz w:val="18"/>
        </w:rPr>
        <w:t>wydzielony</w:t>
      </w:r>
      <w:r w:rsidRPr="004F705F">
        <w:rPr>
          <w:rFonts w:ascii="Times New Roman" w:hAnsi="Times New Roman" w:cs="Times New Roman"/>
          <w:sz w:val="18"/>
        </w:rPr>
        <w:t xml:space="preserve"> w budynku wielorodzinnym </w:t>
      </w:r>
      <w:r w:rsidR="004B5B5E" w:rsidRPr="004F705F">
        <w:rPr>
          <w:rFonts w:ascii="Times New Roman" w:hAnsi="Times New Roman" w:cs="Times New Roman"/>
          <w:sz w:val="18"/>
        </w:rPr>
        <w:t>zdefiniowanym w Programie lokal mieszkalny</w:t>
      </w:r>
      <w:r w:rsidR="007A5A85" w:rsidRPr="004F705F">
        <w:rPr>
          <w:rFonts w:ascii="Times New Roman" w:hAnsi="Times New Roman" w:cs="Times New Roman"/>
          <w:sz w:val="18"/>
        </w:rPr>
        <w:t>.</w:t>
      </w:r>
    </w:p>
    <w:p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o zapoznaniu się z niezbędną dokumentacją do złożenia wniosku</w:t>
      </w:r>
    </w:p>
    <w:p w:rsidR="00D5459B" w:rsidRPr="00D5459B" w:rsidRDefault="00D5459B" w:rsidP="005A483D">
      <w:pPr>
        <w:spacing w:afterLines="120" w:line="231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1BF2">
        <w:rPr>
          <w:rFonts w:ascii="Times New Roman" w:hAnsi="Times New Roman" w:cs="Times New Roman"/>
          <w:sz w:val="18"/>
          <w:szCs w:val="18"/>
        </w:rPr>
        <w:t>Oświadczam,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że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zapoznałem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się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z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dokumentami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niezbędnymi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do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złożenia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wniosku,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w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szczególności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z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Programem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 xml:space="preserve">Ciepłe Mieszkanie oraz </w:t>
      </w:r>
      <w:r w:rsidRPr="00081B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rządzeniem nr </w:t>
      </w:r>
      <w:r w:rsidR="0085764B" w:rsidRPr="0085764B">
        <w:rPr>
          <w:rFonts w:ascii="Times New Roman" w:eastAsia="Times New Roman" w:hAnsi="Times New Roman" w:cs="Times New Roman"/>
          <w:sz w:val="18"/>
          <w:szCs w:val="18"/>
          <w:lang w:eastAsia="pl-PL"/>
        </w:rPr>
        <w:t>52</w:t>
      </w:r>
      <w:r w:rsidRPr="0085764B">
        <w:rPr>
          <w:rFonts w:ascii="Times New Roman" w:eastAsia="Times New Roman" w:hAnsi="Times New Roman" w:cs="Times New Roman"/>
          <w:sz w:val="18"/>
          <w:szCs w:val="18"/>
          <w:lang w:eastAsia="pl-PL"/>
        </w:rPr>
        <w:t>/2024</w:t>
      </w:r>
      <w:r w:rsidRPr="00081B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51D07">
        <w:rPr>
          <w:rFonts w:ascii="Times New Roman" w:eastAsia="Times New Roman" w:hAnsi="Times New Roman" w:cs="Times New Roman"/>
          <w:sz w:val="18"/>
          <w:szCs w:val="18"/>
          <w:lang w:eastAsia="pl-PL"/>
        </w:rPr>
        <w:t>Wójta</w:t>
      </w:r>
      <w:r w:rsidRPr="00081B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51D07">
        <w:rPr>
          <w:rFonts w:ascii="Times New Roman" w:eastAsia="Times New Roman" w:hAnsi="Times New Roman" w:cs="Times New Roman"/>
          <w:sz w:val="18"/>
          <w:szCs w:val="18"/>
          <w:lang w:eastAsia="pl-PL"/>
        </w:rPr>
        <w:t>Gminy Bartniczka</w:t>
      </w:r>
      <w:r w:rsidRPr="00081B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r w:rsidRPr="0085764B">
        <w:rPr>
          <w:rFonts w:ascii="Times New Roman" w:eastAsia="Times New Roman" w:hAnsi="Times New Roman" w:cs="Times New Roman"/>
          <w:sz w:val="18"/>
          <w:szCs w:val="18"/>
          <w:lang w:eastAsia="pl-PL"/>
        </w:rPr>
        <w:t>dnia</w:t>
      </w:r>
      <w:r w:rsidR="00351D07" w:rsidRPr="008576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081BF2" w:rsidRPr="008576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B76FE" w:rsidRPr="0085764B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DB76F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 </w:t>
      </w:r>
      <w:r w:rsidR="00924BB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erwca  </w:t>
      </w:r>
      <w:r w:rsidRPr="00081B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024r.   </w:t>
      </w:r>
      <w:r w:rsidRPr="00D5459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ie ogłoszenia naboru wniosków o udzielenie dofinansowania w ramach Programu Priorytetowego „ Ciepłe mieszkanie”  na terenie Gminy </w:t>
      </w:r>
      <w:r w:rsidR="00351D07">
        <w:rPr>
          <w:rFonts w:ascii="Times New Roman" w:eastAsia="Times New Roman" w:hAnsi="Times New Roman" w:cs="Times New Roman"/>
          <w:sz w:val="18"/>
          <w:szCs w:val="18"/>
          <w:lang w:eastAsia="pl-PL"/>
        </w:rPr>
        <w:t>Bartniczka</w:t>
      </w:r>
      <w:r w:rsidRPr="00D5459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5459B">
        <w:rPr>
          <w:rFonts w:ascii="Times New Roman" w:hAnsi="Times New Roman" w:cs="Times New Roman"/>
          <w:sz w:val="18"/>
          <w:szCs w:val="18"/>
        </w:rPr>
        <w:t>oraz rozumiem i akceptuję zawarte w nich prawa i</w:t>
      </w:r>
      <w:r w:rsidRPr="00D5459B">
        <w:rPr>
          <w:rFonts w:ascii="Times New Roman" w:hAnsi="Times New Roman" w:cs="Times New Roman"/>
          <w:spacing w:val="1"/>
          <w:sz w:val="18"/>
          <w:szCs w:val="18"/>
        </w:rPr>
        <w:t> </w:t>
      </w:r>
      <w:r w:rsidRPr="00D5459B">
        <w:rPr>
          <w:rFonts w:ascii="Times New Roman" w:hAnsi="Times New Roman" w:cs="Times New Roman"/>
          <w:sz w:val="18"/>
          <w:szCs w:val="18"/>
        </w:rPr>
        <w:t>obowiązki.</w:t>
      </w:r>
    </w:p>
    <w:p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dotyczące kontroli</w:t>
      </w:r>
    </w:p>
    <w:p w:rsidR="00E54210" w:rsidRDefault="00E54210" w:rsidP="00D5459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18"/>
        </w:rPr>
      </w:pPr>
      <w:r w:rsidRPr="004F705F">
        <w:rPr>
          <w:rFonts w:ascii="Times New Roman" w:hAnsi="Times New Roman" w:cs="Times New Roman"/>
          <w:sz w:val="18"/>
        </w:rPr>
        <w:t xml:space="preserve">Akceptuję możliwość przeprowadzenia przez Narodowy Fundusz Ochrony Środowiska i Gospodarki Wodnej (NFOŚiGW), </w:t>
      </w:r>
      <w:r w:rsidR="00444D8D" w:rsidRPr="004F705F">
        <w:rPr>
          <w:rFonts w:ascii="Times New Roman" w:hAnsi="Times New Roman" w:cs="Times New Roman"/>
          <w:sz w:val="18"/>
        </w:rPr>
        <w:t>W</w:t>
      </w:r>
      <w:r w:rsidRPr="004F705F">
        <w:rPr>
          <w:rFonts w:ascii="Times New Roman" w:hAnsi="Times New Roman" w:cs="Times New Roman"/>
          <w:sz w:val="18"/>
        </w:rPr>
        <w:t xml:space="preserve">ojewódzki </w:t>
      </w:r>
      <w:r w:rsidR="00444D8D" w:rsidRPr="004F705F">
        <w:rPr>
          <w:rFonts w:ascii="Times New Roman" w:hAnsi="Times New Roman" w:cs="Times New Roman"/>
          <w:sz w:val="18"/>
        </w:rPr>
        <w:t>F</w:t>
      </w:r>
      <w:r w:rsidRPr="004F705F">
        <w:rPr>
          <w:rFonts w:ascii="Times New Roman" w:hAnsi="Times New Roman" w:cs="Times New Roman"/>
          <w:sz w:val="18"/>
        </w:rPr>
        <w:t xml:space="preserve">undusz </w:t>
      </w:r>
      <w:r w:rsidR="00444D8D" w:rsidRPr="004F705F">
        <w:rPr>
          <w:rFonts w:ascii="Times New Roman" w:hAnsi="Times New Roman" w:cs="Times New Roman"/>
          <w:sz w:val="18"/>
        </w:rPr>
        <w:t>O</w:t>
      </w:r>
      <w:r w:rsidRPr="004F705F">
        <w:rPr>
          <w:rFonts w:ascii="Times New Roman" w:hAnsi="Times New Roman" w:cs="Times New Roman"/>
          <w:sz w:val="18"/>
        </w:rPr>
        <w:t xml:space="preserve">chrony </w:t>
      </w:r>
      <w:r w:rsidR="00444D8D" w:rsidRPr="004F705F">
        <w:rPr>
          <w:rFonts w:ascii="Times New Roman" w:hAnsi="Times New Roman" w:cs="Times New Roman"/>
          <w:sz w:val="18"/>
        </w:rPr>
        <w:t>Ś</w:t>
      </w:r>
      <w:r w:rsidRPr="004F705F">
        <w:rPr>
          <w:rFonts w:ascii="Times New Roman" w:hAnsi="Times New Roman" w:cs="Times New Roman"/>
          <w:sz w:val="18"/>
        </w:rPr>
        <w:t xml:space="preserve">rodowiska i </w:t>
      </w:r>
      <w:r w:rsidR="00444D8D" w:rsidRPr="004F705F">
        <w:rPr>
          <w:rFonts w:ascii="Times New Roman" w:hAnsi="Times New Roman" w:cs="Times New Roman"/>
          <w:sz w:val="18"/>
        </w:rPr>
        <w:t>G</w:t>
      </w:r>
      <w:r w:rsidRPr="004F705F">
        <w:rPr>
          <w:rFonts w:ascii="Times New Roman" w:hAnsi="Times New Roman" w:cs="Times New Roman"/>
          <w:sz w:val="18"/>
        </w:rPr>
        <w:t xml:space="preserve">ospodarki </w:t>
      </w:r>
      <w:r w:rsidR="00444D8D" w:rsidRPr="004F705F">
        <w:rPr>
          <w:rFonts w:ascii="Times New Roman" w:hAnsi="Times New Roman" w:cs="Times New Roman"/>
          <w:sz w:val="18"/>
        </w:rPr>
        <w:t>W</w:t>
      </w:r>
      <w:r w:rsidRPr="004F705F">
        <w:rPr>
          <w:rFonts w:ascii="Times New Roman" w:hAnsi="Times New Roman" w:cs="Times New Roman"/>
          <w:sz w:val="18"/>
        </w:rPr>
        <w:t>odnej</w:t>
      </w:r>
      <w:r w:rsidR="00444D8D" w:rsidRPr="004F705F">
        <w:rPr>
          <w:rFonts w:ascii="Times New Roman" w:hAnsi="Times New Roman" w:cs="Times New Roman"/>
          <w:sz w:val="18"/>
        </w:rPr>
        <w:t xml:space="preserve"> w </w:t>
      </w:r>
      <w:r w:rsidR="00351D07">
        <w:rPr>
          <w:rFonts w:ascii="Times New Roman" w:hAnsi="Times New Roman" w:cs="Times New Roman"/>
          <w:sz w:val="18"/>
        </w:rPr>
        <w:t>Toruniu</w:t>
      </w:r>
      <w:r w:rsidRPr="004F705F">
        <w:rPr>
          <w:rFonts w:ascii="Times New Roman" w:hAnsi="Times New Roman" w:cs="Times New Roman"/>
          <w:sz w:val="18"/>
        </w:rPr>
        <w:t xml:space="preserve"> (WFOŚiGW) lub osoby/podmioty wskazane przez NFOŚiGW/WFOŚiGW</w:t>
      </w:r>
      <w:r w:rsidR="005A0538" w:rsidRPr="004F705F">
        <w:rPr>
          <w:rFonts w:ascii="Times New Roman" w:hAnsi="Times New Roman" w:cs="Times New Roman"/>
          <w:sz w:val="18"/>
        </w:rPr>
        <w:t xml:space="preserve"> </w:t>
      </w:r>
      <w:r w:rsidRPr="004F705F">
        <w:rPr>
          <w:rFonts w:ascii="Times New Roman" w:hAnsi="Times New Roman" w:cs="Times New Roman"/>
          <w:sz w:val="18"/>
        </w:rPr>
        <w:t xml:space="preserve">kontroli </w:t>
      </w:r>
      <w:r w:rsidR="00642B2E" w:rsidRPr="004F705F">
        <w:rPr>
          <w:rFonts w:ascii="Times New Roman" w:hAnsi="Times New Roman" w:cs="Times New Roman"/>
          <w:sz w:val="18"/>
        </w:rPr>
        <w:t xml:space="preserve">od daty złożenia wniosku o </w:t>
      </w:r>
      <w:r w:rsidR="00BD063B" w:rsidRPr="004F705F">
        <w:rPr>
          <w:rFonts w:ascii="Times New Roman" w:hAnsi="Times New Roman" w:cs="Times New Roman"/>
          <w:sz w:val="18"/>
        </w:rPr>
        <w:t>dofinansowanie</w:t>
      </w:r>
      <w:r w:rsidR="00043750" w:rsidRPr="004F705F">
        <w:rPr>
          <w:rFonts w:ascii="Times New Roman" w:hAnsi="Times New Roman" w:cs="Times New Roman"/>
          <w:sz w:val="18"/>
        </w:rPr>
        <w:t xml:space="preserve"> </w:t>
      </w:r>
      <w:r w:rsidR="00642B2E" w:rsidRPr="004F705F">
        <w:rPr>
          <w:rFonts w:ascii="Times New Roman" w:hAnsi="Times New Roman" w:cs="Times New Roman"/>
          <w:sz w:val="18"/>
        </w:rPr>
        <w:t xml:space="preserve"> przez </w:t>
      </w:r>
      <w:r w:rsidR="00CD791D" w:rsidRPr="004F705F">
        <w:rPr>
          <w:rFonts w:ascii="Times New Roman" w:hAnsi="Times New Roman" w:cs="Times New Roman"/>
          <w:sz w:val="18"/>
        </w:rPr>
        <w:t>Wnioskodawcę</w:t>
      </w:r>
      <w:r w:rsidR="00642B2E" w:rsidRPr="004F705F">
        <w:rPr>
          <w:rFonts w:ascii="Times New Roman" w:hAnsi="Times New Roman" w:cs="Times New Roman"/>
          <w:sz w:val="18"/>
        </w:rPr>
        <w:t xml:space="preserve">, w </w:t>
      </w:r>
      <w:r w:rsidRPr="004F705F">
        <w:rPr>
          <w:rFonts w:ascii="Times New Roman" w:hAnsi="Times New Roman" w:cs="Times New Roman"/>
          <w:sz w:val="18"/>
        </w:rPr>
        <w:t xml:space="preserve">trakcie realizacji przedsięwzięcia, a także w okresie trwałości przedsięwzięcia, w </w:t>
      </w:r>
      <w:r w:rsidR="00D5459B">
        <w:rPr>
          <w:rFonts w:ascii="Times New Roman" w:hAnsi="Times New Roman" w:cs="Times New Roman"/>
          <w:sz w:val="18"/>
        </w:rPr>
        <w:t>budynku/</w:t>
      </w:r>
      <w:r w:rsidRPr="004F705F">
        <w:rPr>
          <w:rFonts w:ascii="Times New Roman" w:hAnsi="Times New Roman" w:cs="Times New Roman"/>
          <w:sz w:val="18"/>
        </w:rPr>
        <w:t xml:space="preserve">lokalu mieszkalnym objętym przedsięwzięciem oraz dokumentów związanych z </w:t>
      </w:r>
      <w:r w:rsidR="00431763" w:rsidRPr="004F705F">
        <w:rPr>
          <w:rFonts w:ascii="Times New Roman" w:hAnsi="Times New Roman" w:cs="Times New Roman"/>
          <w:sz w:val="18"/>
        </w:rPr>
        <w:t>do</w:t>
      </w:r>
      <w:r w:rsidR="00D5459B">
        <w:rPr>
          <w:rFonts w:ascii="Times New Roman" w:hAnsi="Times New Roman" w:cs="Times New Roman"/>
          <w:sz w:val="18"/>
        </w:rPr>
        <w:t xml:space="preserve">finansowaniem. </w:t>
      </w:r>
      <w:r w:rsidR="00B506E6" w:rsidRPr="004F705F">
        <w:rPr>
          <w:rFonts w:ascii="Times New Roman" w:hAnsi="Times New Roman" w:cs="Times New Roman"/>
          <w:sz w:val="18"/>
        </w:rPr>
        <w:t>Akceptuję możliwość dokona</w:t>
      </w:r>
      <w:r w:rsidR="006D4D17">
        <w:rPr>
          <w:rFonts w:ascii="Times New Roman" w:hAnsi="Times New Roman" w:cs="Times New Roman"/>
          <w:sz w:val="18"/>
        </w:rPr>
        <w:t>nia</w:t>
      </w:r>
      <w:r w:rsidR="00B506E6" w:rsidRPr="004F705F">
        <w:rPr>
          <w:rFonts w:ascii="Times New Roman" w:hAnsi="Times New Roman" w:cs="Times New Roman"/>
          <w:sz w:val="18"/>
        </w:rPr>
        <w:t xml:space="preserve"> kontroli przez </w:t>
      </w:r>
      <w:r w:rsidR="00043750" w:rsidRPr="004F705F">
        <w:rPr>
          <w:rFonts w:ascii="Times New Roman" w:hAnsi="Times New Roman" w:cs="Times New Roman"/>
          <w:sz w:val="18"/>
        </w:rPr>
        <w:t xml:space="preserve">Gminę </w:t>
      </w:r>
      <w:r w:rsidR="00351D07">
        <w:rPr>
          <w:rFonts w:ascii="Times New Roman" w:hAnsi="Times New Roman" w:cs="Times New Roman"/>
          <w:sz w:val="18"/>
        </w:rPr>
        <w:t>Bartniczka</w:t>
      </w:r>
      <w:r w:rsidR="00B506E6" w:rsidRPr="004F705F">
        <w:rPr>
          <w:rFonts w:ascii="Times New Roman" w:hAnsi="Times New Roman" w:cs="Times New Roman"/>
          <w:sz w:val="18"/>
        </w:rPr>
        <w:t xml:space="preserve"> w miejscu realizacji przedsięwzięcia dla zakończonego w danym roku przedsięwzięcia, dla którego złożony został wniosek o płatność końcową </w:t>
      </w:r>
      <w:r w:rsidR="00B506E6" w:rsidRPr="004F705F">
        <w:rPr>
          <w:rFonts w:ascii="Times New Roman" w:hAnsi="Times New Roman" w:cs="Times New Roman"/>
          <w:b/>
          <w:bCs/>
          <w:sz w:val="18"/>
        </w:rPr>
        <w:t xml:space="preserve">. </w:t>
      </w:r>
    </w:p>
    <w:p w:rsidR="00D5459B" w:rsidRPr="004F705F" w:rsidRDefault="00D5459B" w:rsidP="00D5459B">
      <w:pPr>
        <w:spacing w:after="0" w:line="233" w:lineRule="auto"/>
        <w:jc w:val="both"/>
        <w:rPr>
          <w:rFonts w:ascii="Times New Roman" w:hAnsi="Times New Roman" w:cs="Times New Roman"/>
          <w:sz w:val="18"/>
        </w:rPr>
      </w:pPr>
    </w:p>
    <w:p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:rsidR="00E54210" w:rsidRPr="004F705F" w:rsidRDefault="00E54210" w:rsidP="005A483D">
      <w:pPr>
        <w:spacing w:afterLines="120" w:line="231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:rsidR="00E54210" w:rsidRPr="004F705F" w:rsidRDefault="00E54210" w:rsidP="00043750">
      <w:pPr>
        <w:spacing w:after="0" w:line="226" w:lineRule="auto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 xml:space="preserve">Oświadczenie, że po zakończeniu przedsięwzięcia w </w:t>
      </w:r>
      <w:r w:rsidR="00D37DFB">
        <w:rPr>
          <w:rFonts w:ascii="Times New Roman" w:hAnsi="Times New Roman" w:cs="Times New Roman"/>
          <w:b/>
        </w:rPr>
        <w:t>budynku/</w:t>
      </w:r>
      <w:r w:rsidRPr="004F705F">
        <w:rPr>
          <w:rFonts w:ascii="Times New Roman" w:hAnsi="Times New Roman" w:cs="Times New Roman"/>
          <w:b/>
        </w:rPr>
        <w:t>lokalu mieszkalnym pozostaną w eksploatacji tylko źródła ciepła zgodne z wymaganiami Programu</w:t>
      </w:r>
    </w:p>
    <w:p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 xml:space="preserve">Oświadczam, że po zakończeniu realizacji przedsięwzięcia w ramach Programu w </w:t>
      </w:r>
      <w:r w:rsidR="00D37DFB">
        <w:rPr>
          <w:rFonts w:ascii="Times New Roman" w:hAnsi="Times New Roman" w:cs="Times New Roman"/>
          <w:sz w:val="18"/>
        </w:rPr>
        <w:t>budynku/</w:t>
      </w:r>
      <w:r w:rsidRPr="004F705F">
        <w:rPr>
          <w:rFonts w:ascii="Times New Roman" w:hAnsi="Times New Roman" w:cs="Times New Roman"/>
          <w:sz w:val="18"/>
        </w:rPr>
        <w:t>lokalu</w:t>
      </w:r>
      <w:r w:rsidR="00C74A10" w:rsidRPr="004F705F">
        <w:rPr>
          <w:rFonts w:ascii="Times New Roman" w:hAnsi="Times New Roman" w:cs="Times New Roman"/>
          <w:sz w:val="18"/>
        </w:rPr>
        <w:t xml:space="preserve"> mieszkalnym</w:t>
      </w:r>
      <w:r w:rsidRPr="004F705F">
        <w:rPr>
          <w:rFonts w:ascii="Times New Roman" w:hAnsi="Times New Roman" w:cs="Times New Roman"/>
          <w:sz w:val="18"/>
        </w:rPr>
        <w:t xml:space="preserve"> objętym dofinansowaniem:</w:t>
      </w:r>
    </w:p>
    <w:p w:rsidR="00E54210" w:rsidRPr="004F705F" w:rsidRDefault="00E54210" w:rsidP="00043750">
      <w:pPr>
        <w:pStyle w:val="Akapitzlist"/>
        <w:numPr>
          <w:ilvl w:val="0"/>
          <w:numId w:val="8"/>
        </w:numPr>
        <w:tabs>
          <w:tab w:val="left" w:pos="1211"/>
        </w:tabs>
        <w:spacing w:after="0" w:line="227" w:lineRule="auto"/>
        <w:ind w:right="180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nie będzie zainstalowane oraz użytkowane</w:t>
      </w:r>
      <w:r w:rsidR="004D05B3" w:rsidRPr="004F705F">
        <w:rPr>
          <w:rFonts w:ascii="Times New Roman" w:hAnsi="Times New Roman" w:cs="Times New Roman"/>
          <w:sz w:val="18"/>
        </w:rPr>
        <w:t xml:space="preserve"> żadne</w:t>
      </w:r>
      <w:r w:rsidRPr="004F705F">
        <w:rPr>
          <w:rFonts w:ascii="Times New Roman" w:hAnsi="Times New Roman" w:cs="Times New Roman"/>
          <w:sz w:val="18"/>
        </w:rPr>
        <w:t xml:space="preserve"> źródło ciepła na paliwa stałe o klasie niższej niż 5 klasa według normy przenoszącej normę europejską EN 303-5,</w:t>
      </w:r>
    </w:p>
    <w:p w:rsidR="00D4595E" w:rsidRDefault="00E54210" w:rsidP="00043750">
      <w:pPr>
        <w:pStyle w:val="Akapitzlist"/>
        <w:numPr>
          <w:ilvl w:val="0"/>
          <w:numId w:val="8"/>
        </w:numPr>
        <w:tabs>
          <w:tab w:val="left" w:pos="1211"/>
        </w:tabs>
        <w:spacing w:after="120" w:line="233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wszystkie zainstalowane oraz użytkowane urządzenia służące do celów ogrzewania lub przygotowania ciepłej wody użytkowej (w tym kominki wykorzystywane na cele rekreacyjne</w:t>
      </w:r>
      <w:r w:rsidR="00E11661" w:rsidRPr="004F705F">
        <w:rPr>
          <w:rFonts w:ascii="Times New Roman" w:hAnsi="Times New Roman" w:cs="Times New Roman"/>
          <w:sz w:val="18"/>
        </w:rPr>
        <w:t>)</w:t>
      </w:r>
      <w:r w:rsidRPr="004F705F">
        <w:rPr>
          <w:rFonts w:ascii="Times New Roman" w:hAnsi="Times New Roman" w:cs="Times New Roman"/>
          <w:sz w:val="18"/>
        </w:rPr>
        <w:t xml:space="preserve"> będą spełniać docelowe wymagania obowiązujących na terenie położenia </w:t>
      </w:r>
      <w:r w:rsidR="00D37DFB">
        <w:rPr>
          <w:rFonts w:ascii="Times New Roman" w:hAnsi="Times New Roman" w:cs="Times New Roman"/>
          <w:sz w:val="18"/>
        </w:rPr>
        <w:t>budynku/</w:t>
      </w:r>
      <w:r w:rsidR="007D360A" w:rsidRPr="004F705F">
        <w:rPr>
          <w:rFonts w:ascii="Times New Roman" w:hAnsi="Times New Roman" w:cs="Times New Roman"/>
          <w:sz w:val="18"/>
        </w:rPr>
        <w:t>lokal</w:t>
      </w:r>
      <w:r w:rsidR="00C74A10" w:rsidRPr="004F705F">
        <w:rPr>
          <w:rFonts w:ascii="Times New Roman" w:hAnsi="Times New Roman" w:cs="Times New Roman"/>
          <w:sz w:val="18"/>
        </w:rPr>
        <w:t>u</w:t>
      </w:r>
      <w:r w:rsidR="007D360A" w:rsidRPr="004F705F">
        <w:rPr>
          <w:rFonts w:ascii="Times New Roman" w:hAnsi="Times New Roman" w:cs="Times New Roman"/>
          <w:sz w:val="18"/>
        </w:rPr>
        <w:t xml:space="preserve"> objęt</w:t>
      </w:r>
      <w:r w:rsidR="00C74A10" w:rsidRPr="004F705F">
        <w:rPr>
          <w:rFonts w:ascii="Times New Roman" w:hAnsi="Times New Roman" w:cs="Times New Roman"/>
          <w:sz w:val="18"/>
        </w:rPr>
        <w:t>ego</w:t>
      </w:r>
      <w:r w:rsidR="007D360A" w:rsidRPr="004F705F">
        <w:rPr>
          <w:rFonts w:ascii="Times New Roman" w:hAnsi="Times New Roman" w:cs="Times New Roman"/>
          <w:sz w:val="18"/>
        </w:rPr>
        <w:t xml:space="preserve"> </w:t>
      </w:r>
      <w:r w:rsidRPr="004F705F">
        <w:rPr>
          <w:rFonts w:ascii="Times New Roman" w:hAnsi="Times New Roman" w:cs="Times New Roman"/>
          <w:sz w:val="18"/>
        </w:rPr>
        <w:t>dofinansowaniem, aktów prawa miejscowego, w tym uchwał antysmogowych (rozumiane jako uchwały podjęte przez sejmik województwa w trybie art. 96 ustawy z dnia 27 kwietnia 2001 r. - Prawo ochrony środowiska)</w:t>
      </w:r>
      <w:r w:rsidR="00992FE4" w:rsidRPr="004F705F">
        <w:rPr>
          <w:rFonts w:ascii="Times New Roman" w:hAnsi="Times New Roman" w:cs="Times New Roman"/>
          <w:sz w:val="18"/>
        </w:rPr>
        <w:t xml:space="preserve"> – Uchwała Sejmiku Województwa </w:t>
      </w:r>
      <w:r w:rsidR="004C23C7">
        <w:rPr>
          <w:rFonts w:ascii="Times New Roman" w:hAnsi="Times New Roman" w:cs="Times New Roman"/>
          <w:bCs/>
          <w:sz w:val="18"/>
          <w:szCs w:val="18"/>
        </w:rPr>
        <w:t>Kujawsko-Pomorskiego</w:t>
      </w:r>
      <w:r w:rsidR="004C23C7" w:rsidRPr="00C81C8B">
        <w:rPr>
          <w:rFonts w:ascii="Times New Roman" w:hAnsi="Times New Roman" w:cs="Times New Roman"/>
          <w:bCs/>
          <w:sz w:val="18"/>
          <w:szCs w:val="18"/>
        </w:rPr>
        <w:t xml:space="preserve"> nr </w:t>
      </w:r>
      <w:r w:rsidR="004C23C7" w:rsidRPr="00351D07">
        <w:rPr>
          <w:rFonts w:ascii="Times New Roman" w:hAnsi="Times New Roman" w:cs="Times New Roman"/>
          <w:bCs/>
          <w:sz w:val="18"/>
          <w:szCs w:val="18"/>
        </w:rPr>
        <w:t>VIII/136/19</w:t>
      </w:r>
      <w:r w:rsidR="004C23C7">
        <w:rPr>
          <w:rFonts w:ascii="Times New Roman" w:hAnsi="Times New Roman" w:cs="Times New Roman"/>
          <w:bCs/>
          <w:sz w:val="18"/>
          <w:szCs w:val="18"/>
        </w:rPr>
        <w:t xml:space="preserve"> z dnia 24</w:t>
      </w:r>
      <w:r w:rsidR="004C23C7" w:rsidRPr="00C81C8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C23C7">
        <w:rPr>
          <w:rFonts w:ascii="Times New Roman" w:hAnsi="Times New Roman" w:cs="Times New Roman"/>
          <w:bCs/>
          <w:sz w:val="18"/>
          <w:szCs w:val="18"/>
        </w:rPr>
        <w:t>czerwca</w:t>
      </w:r>
      <w:r w:rsidR="004C23C7" w:rsidRPr="00C81C8B">
        <w:rPr>
          <w:rFonts w:ascii="Times New Roman" w:hAnsi="Times New Roman" w:cs="Times New Roman"/>
          <w:bCs/>
          <w:sz w:val="18"/>
          <w:szCs w:val="18"/>
        </w:rPr>
        <w:t xml:space="preserve"> 201</w:t>
      </w:r>
      <w:r w:rsidR="004C23C7">
        <w:rPr>
          <w:rFonts w:ascii="Times New Roman" w:hAnsi="Times New Roman" w:cs="Times New Roman"/>
          <w:bCs/>
          <w:sz w:val="18"/>
          <w:szCs w:val="18"/>
        </w:rPr>
        <w:t>9</w:t>
      </w:r>
      <w:r w:rsidR="004C23C7" w:rsidRPr="00C81C8B">
        <w:rPr>
          <w:rFonts w:ascii="Times New Roman" w:hAnsi="Times New Roman" w:cs="Times New Roman"/>
          <w:bCs/>
          <w:sz w:val="18"/>
          <w:szCs w:val="18"/>
        </w:rPr>
        <w:t xml:space="preserve">r. w sprawie wprowadzenia, </w:t>
      </w:r>
      <w:r w:rsidR="004C23C7">
        <w:rPr>
          <w:rFonts w:ascii="Times New Roman" w:hAnsi="Times New Roman" w:cs="Times New Roman"/>
          <w:bCs/>
          <w:sz w:val="18"/>
          <w:szCs w:val="18"/>
        </w:rPr>
        <w:t xml:space="preserve">na </w:t>
      </w:r>
      <w:r w:rsidR="004C23C7" w:rsidRPr="00351D07">
        <w:rPr>
          <w:rFonts w:ascii="Times New Roman" w:hAnsi="Times New Roman" w:cs="Times New Roman"/>
          <w:bCs/>
          <w:sz w:val="18"/>
          <w:szCs w:val="18"/>
        </w:rPr>
        <w:t>obszarze województwa kujawsko-pomorskiego ograniczeń i zakazów</w:t>
      </w:r>
      <w:r w:rsidR="004C23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C23C7" w:rsidRPr="00351D07">
        <w:rPr>
          <w:rFonts w:ascii="Times New Roman" w:hAnsi="Times New Roman" w:cs="Times New Roman"/>
          <w:bCs/>
          <w:sz w:val="18"/>
          <w:szCs w:val="18"/>
        </w:rPr>
        <w:t>w zakresie eksploatacji instalacji, w których następuje spalanie paliw</w:t>
      </w:r>
      <w:r w:rsidR="00D4595E" w:rsidRPr="004F705F">
        <w:rPr>
          <w:rFonts w:ascii="Times New Roman" w:hAnsi="Times New Roman" w:cs="Times New Roman"/>
          <w:sz w:val="18"/>
        </w:rPr>
        <w:t>.</w:t>
      </w:r>
    </w:p>
    <w:p w:rsidR="004C23C7" w:rsidRPr="004F705F" w:rsidRDefault="004C23C7" w:rsidP="004C23C7">
      <w:pPr>
        <w:pStyle w:val="Akapitzlist"/>
        <w:tabs>
          <w:tab w:val="left" w:pos="1211"/>
        </w:tabs>
        <w:spacing w:after="120" w:line="233" w:lineRule="auto"/>
        <w:jc w:val="both"/>
        <w:rPr>
          <w:rFonts w:ascii="Times New Roman" w:hAnsi="Times New Roman" w:cs="Times New Roman"/>
          <w:sz w:val="18"/>
        </w:rPr>
      </w:pPr>
    </w:p>
    <w:p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o trwałości projektu</w:t>
      </w:r>
    </w:p>
    <w:p w:rsidR="00E54210" w:rsidRDefault="00E54210" w:rsidP="005A483D">
      <w:pPr>
        <w:spacing w:afterLines="120" w:line="211" w:lineRule="auto"/>
        <w:ind w:right="79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Oświadczam, że w okresie trwałości wynoszącym 5 lat od daty zakończenia przedsięwzięcia, nie dokona</w:t>
      </w:r>
      <w:r w:rsidR="00683A8B" w:rsidRPr="004F705F">
        <w:rPr>
          <w:rFonts w:ascii="Times New Roman" w:hAnsi="Times New Roman" w:cs="Times New Roman"/>
          <w:sz w:val="18"/>
        </w:rPr>
        <w:t>m</w:t>
      </w:r>
      <w:r w:rsidRPr="004F705F">
        <w:rPr>
          <w:rFonts w:ascii="Times New Roman" w:hAnsi="Times New Roman" w:cs="Times New Roman"/>
          <w:sz w:val="18"/>
        </w:rPr>
        <w:t xml:space="preserve"> zmiany przeznaczenia lokalu, którego dotyczy wniosek o </w:t>
      </w:r>
      <w:r w:rsidR="00BD063B" w:rsidRPr="004F705F">
        <w:rPr>
          <w:rFonts w:ascii="Times New Roman" w:hAnsi="Times New Roman" w:cs="Times New Roman"/>
          <w:sz w:val="18"/>
        </w:rPr>
        <w:t>dofinansowanie</w:t>
      </w:r>
      <w:r w:rsidRPr="004F705F">
        <w:rPr>
          <w:rFonts w:ascii="Times New Roman" w:hAnsi="Times New Roman" w:cs="Times New Roman"/>
          <w:sz w:val="18"/>
        </w:rPr>
        <w:t xml:space="preserve"> z mieszkalnego na inny, nie zdemontuje urządzeń, instalacji oraz wyrobów budowlanych zakupionych i zainstalowanych w </w:t>
      </w:r>
      <w:r w:rsidR="00683A8B" w:rsidRPr="004F705F">
        <w:rPr>
          <w:rFonts w:ascii="Times New Roman" w:hAnsi="Times New Roman" w:cs="Times New Roman"/>
          <w:sz w:val="18"/>
        </w:rPr>
        <w:t xml:space="preserve"> ramach dofinansowanego przedsięwzięcia</w:t>
      </w:r>
      <w:r w:rsidRPr="004F705F">
        <w:rPr>
          <w:rFonts w:ascii="Times New Roman" w:hAnsi="Times New Roman" w:cs="Times New Roman"/>
          <w:sz w:val="18"/>
        </w:rPr>
        <w:t>, a także nie zainstaluje dodatkowych źródeł ci</w:t>
      </w:r>
      <w:r w:rsidR="00212742" w:rsidRPr="004F705F">
        <w:rPr>
          <w:rFonts w:ascii="Times New Roman" w:hAnsi="Times New Roman" w:cs="Times New Roman"/>
          <w:sz w:val="18"/>
        </w:rPr>
        <w:t>e</w:t>
      </w:r>
      <w:r w:rsidRPr="004F705F">
        <w:rPr>
          <w:rFonts w:ascii="Times New Roman" w:hAnsi="Times New Roman" w:cs="Times New Roman"/>
          <w:sz w:val="18"/>
        </w:rPr>
        <w:t xml:space="preserve">pła, niespełniających warunków Programu i wymagań technicznych określonych w </w:t>
      </w:r>
      <w:bookmarkStart w:id="2" w:name="_Hlk161663929"/>
      <w:r w:rsidRPr="004F705F">
        <w:rPr>
          <w:rFonts w:ascii="Times New Roman" w:hAnsi="Times New Roman" w:cs="Times New Roman"/>
          <w:sz w:val="18"/>
        </w:rPr>
        <w:t xml:space="preserve">załączniku </w:t>
      </w:r>
      <w:r w:rsidRPr="00924BB6">
        <w:rPr>
          <w:rFonts w:ascii="Times New Roman" w:hAnsi="Times New Roman" w:cs="Times New Roman"/>
          <w:sz w:val="18"/>
        </w:rPr>
        <w:t xml:space="preserve">nr </w:t>
      </w:r>
      <w:bookmarkEnd w:id="2"/>
      <w:r w:rsidRPr="00924BB6">
        <w:rPr>
          <w:rFonts w:ascii="Times New Roman" w:hAnsi="Times New Roman" w:cs="Times New Roman"/>
          <w:sz w:val="18"/>
        </w:rPr>
        <w:t>1</w:t>
      </w:r>
      <w:r w:rsidR="006D4A73" w:rsidRPr="00924BB6">
        <w:rPr>
          <w:rFonts w:ascii="Times New Roman" w:hAnsi="Times New Roman" w:cs="Times New Roman"/>
          <w:sz w:val="18"/>
        </w:rPr>
        <w:t xml:space="preserve"> </w:t>
      </w:r>
      <w:r w:rsidR="00043750" w:rsidRPr="00924BB6">
        <w:rPr>
          <w:rFonts w:ascii="Times New Roman" w:hAnsi="Times New Roman" w:cs="Times New Roman"/>
          <w:sz w:val="18"/>
        </w:rPr>
        <w:t xml:space="preserve">lub </w:t>
      </w:r>
      <w:r w:rsidR="003D376F" w:rsidRPr="00924BB6">
        <w:rPr>
          <w:rFonts w:ascii="Times New Roman" w:hAnsi="Times New Roman" w:cs="Times New Roman"/>
          <w:sz w:val="18"/>
        </w:rPr>
        <w:t xml:space="preserve">załączniku nr </w:t>
      </w:r>
      <w:r w:rsidR="00043750" w:rsidRPr="00924BB6">
        <w:rPr>
          <w:rFonts w:ascii="Times New Roman" w:hAnsi="Times New Roman" w:cs="Times New Roman"/>
          <w:sz w:val="18"/>
        </w:rPr>
        <w:t>1a</w:t>
      </w:r>
      <w:r w:rsidRPr="004F705F">
        <w:rPr>
          <w:rFonts w:ascii="Times New Roman" w:hAnsi="Times New Roman" w:cs="Times New Roman"/>
          <w:sz w:val="18"/>
        </w:rPr>
        <w:t xml:space="preserve"> do Programu.</w:t>
      </w:r>
    </w:p>
    <w:p w:rsidR="00E54210" w:rsidRPr="004F705F" w:rsidRDefault="00E54210" w:rsidP="00043750">
      <w:pPr>
        <w:spacing w:after="0" w:line="228" w:lineRule="auto"/>
        <w:jc w:val="both"/>
        <w:rPr>
          <w:rFonts w:ascii="Times New Roman" w:hAnsi="Times New Roman" w:cs="Times New Roman"/>
          <w:b/>
        </w:rPr>
      </w:pPr>
      <w:bookmarkStart w:id="3" w:name="page9"/>
      <w:bookmarkEnd w:id="3"/>
      <w:r w:rsidRPr="004F705F">
        <w:rPr>
          <w:rFonts w:ascii="Times New Roman" w:hAnsi="Times New Roman" w:cs="Times New Roman"/>
          <w:b/>
        </w:rPr>
        <w:t>Oświadczenie dotyczące uprawnień do dokonywania w lokalu mieszkalnym, w którym realizowane jest przedsięwzięcie, czynności obejmujące wnioskowane przedsięwzięcie</w:t>
      </w:r>
    </w:p>
    <w:p w:rsidR="00E54210" w:rsidRPr="004F705F" w:rsidRDefault="00E54210" w:rsidP="00043750">
      <w:pPr>
        <w:spacing w:after="120" w:line="257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705F">
        <w:rPr>
          <w:rFonts w:ascii="Times New Roman" w:hAnsi="Times New Roman" w:cs="Times New Roman"/>
          <w:sz w:val="18"/>
          <w:szCs w:val="18"/>
        </w:rPr>
        <w:t>Oświadczam, że posiadam uprawnienia do dokonywania w lokalu mieszkalnym, w którym realizowane jest przedsięwzięcie, czynności obejmujące wnioskowane przedsięwzięcie, a jeśli prace będą realizowane poza lokalem, zobowią</w:t>
      </w:r>
      <w:r w:rsidR="00D251CE" w:rsidRPr="004F705F">
        <w:rPr>
          <w:rFonts w:ascii="Times New Roman" w:hAnsi="Times New Roman" w:cs="Times New Roman"/>
          <w:sz w:val="18"/>
          <w:szCs w:val="18"/>
        </w:rPr>
        <w:t>zu</w:t>
      </w:r>
      <w:r w:rsidR="00B5485B" w:rsidRPr="004F705F">
        <w:rPr>
          <w:rFonts w:ascii="Times New Roman" w:hAnsi="Times New Roman" w:cs="Times New Roman"/>
          <w:sz w:val="18"/>
          <w:szCs w:val="18"/>
        </w:rPr>
        <w:t>j</w:t>
      </w:r>
      <w:r w:rsidR="00D251CE" w:rsidRPr="004F705F">
        <w:rPr>
          <w:rFonts w:ascii="Times New Roman" w:hAnsi="Times New Roman" w:cs="Times New Roman"/>
          <w:sz w:val="18"/>
          <w:szCs w:val="18"/>
        </w:rPr>
        <w:t>ę</w:t>
      </w:r>
      <w:r w:rsidRPr="004F705F">
        <w:rPr>
          <w:rFonts w:ascii="Times New Roman" w:hAnsi="Times New Roman" w:cs="Times New Roman"/>
          <w:sz w:val="18"/>
          <w:szCs w:val="18"/>
        </w:rPr>
        <w:t xml:space="preserve"> się do uzyskania odpowiedniej zgody.</w:t>
      </w:r>
    </w:p>
    <w:p w:rsidR="00C74A10" w:rsidRPr="004F705F" w:rsidRDefault="00C74A10" w:rsidP="0004375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o nieotrzymaniu dofinansowania w ramach programu priorytetowego NFOŚiGW </w:t>
      </w:r>
    </w:p>
    <w:p w:rsidR="00737F94" w:rsidRPr="004F705F" w:rsidRDefault="00C74A10" w:rsidP="0004375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705F">
        <w:rPr>
          <w:rFonts w:ascii="Times New Roman" w:hAnsi="Times New Roman" w:cs="Times New Roman"/>
          <w:color w:val="auto"/>
          <w:sz w:val="18"/>
          <w:szCs w:val="18"/>
        </w:rPr>
        <w:t xml:space="preserve">Oświadczam, że nie uzyskałem/am na ten sam zakres przedsięwzięcia, dofinansowania na </w:t>
      </w:r>
      <w:r w:rsidR="00D37DFB">
        <w:rPr>
          <w:rFonts w:ascii="Times New Roman" w:hAnsi="Times New Roman" w:cs="Times New Roman"/>
          <w:color w:val="auto"/>
          <w:sz w:val="18"/>
          <w:szCs w:val="18"/>
        </w:rPr>
        <w:t>budynek/</w:t>
      </w:r>
      <w:r w:rsidRPr="004F705F">
        <w:rPr>
          <w:rFonts w:ascii="Times New Roman" w:hAnsi="Times New Roman" w:cs="Times New Roman"/>
          <w:color w:val="auto"/>
          <w:sz w:val="18"/>
          <w:szCs w:val="18"/>
        </w:rPr>
        <w:t>lokal mieszkalny objęty wnioskiem o dofinansowanie w ramach programów priorytetowych NFOŚIGW ( „Poprawa jakości powietrza w najbardziej zanieczyszczonych gminach – pilotaż realizowany na terenie Gminy Pszczyna”, „ Poprawa jakości powietrza poprzez wymianę źródeł ciepła w budynkach wielorodzinnych – pilotaż na terenie województwa zachodniopomorskiego”, „ Poprawa jakości powietrza poprzez wymianę źródeł ciepła w budynkach wielorodzinnych – pilotaż na terenie województwa dolnośląskiego”</w:t>
      </w:r>
      <w:r w:rsidR="0085764B">
        <w:rPr>
          <w:rFonts w:ascii="Times New Roman" w:hAnsi="Times New Roman" w:cs="Times New Roman"/>
          <w:color w:val="auto"/>
          <w:sz w:val="18"/>
          <w:szCs w:val="18"/>
        </w:rPr>
        <w:t>)</w:t>
      </w:r>
      <w:r w:rsidRPr="004F705F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506BD8" w:rsidRPr="004F705F" w:rsidRDefault="00737F94" w:rsidP="0004375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świadczenie o uniknięciu podwójnego dofinansowania</w:t>
      </w:r>
      <w:r w:rsidR="00C74A10"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506BD8" w:rsidRPr="004F705F" w:rsidRDefault="00506BD8" w:rsidP="00043750">
      <w:pPr>
        <w:spacing w:after="120" w:line="227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Oświadczam, że łączna kwota dofinansowania realizowanego przedsięwzięcia w ramach Programu ze wszystkich środków publicznych nie przekroczy 100% kosztów kwalifikowanych przedsięwzięcia.</w:t>
      </w:r>
    </w:p>
    <w:p w:rsidR="00C74A10" w:rsidRPr="00A609DE" w:rsidRDefault="00C74A10" w:rsidP="0004375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09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o braku wcześniejszej dotacji w Programie Ciepłe Mieszkanie na lokal mieszkalny, w którym jest realizowane przedsięwzięcie </w:t>
      </w:r>
      <w:r w:rsidR="00D76C24" w:rsidRPr="00A609DE">
        <w:rPr>
          <w:rFonts w:ascii="Times New Roman" w:hAnsi="Times New Roman" w:cs="Times New Roman"/>
          <w:b/>
          <w:bCs/>
          <w:color w:val="auto"/>
          <w:sz w:val="22"/>
          <w:szCs w:val="22"/>
        </w:rPr>
        <w:t>w ramach Części 1)-3)</w:t>
      </w:r>
    </w:p>
    <w:p w:rsidR="00737F94" w:rsidRPr="00A609DE" w:rsidRDefault="005D729E" w:rsidP="0004375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A609DE">
        <w:rPr>
          <w:rFonts w:ascii="Times New Roman" w:hAnsi="Times New Roman" w:cs="Times New Roman"/>
          <w:color w:val="auto"/>
          <w:sz w:val="18"/>
          <w:szCs w:val="22"/>
        </w:rPr>
        <w:t>Oświadczam, że w ramach Programu nie został złożony więcej niż jeden wniosek o</w:t>
      </w:r>
      <w:r w:rsidR="00BD063B" w:rsidRPr="00A609DE">
        <w:rPr>
          <w:rFonts w:ascii="Times New Roman" w:hAnsi="Times New Roman" w:cs="Times New Roman"/>
          <w:color w:val="auto"/>
          <w:sz w:val="18"/>
          <w:szCs w:val="22"/>
        </w:rPr>
        <w:t xml:space="preserve"> dofinansowanie</w:t>
      </w:r>
      <w:r w:rsidRPr="00A609DE">
        <w:rPr>
          <w:rFonts w:ascii="Times New Roman" w:hAnsi="Times New Roman" w:cs="Times New Roman"/>
          <w:color w:val="auto"/>
          <w:sz w:val="18"/>
          <w:szCs w:val="22"/>
        </w:rPr>
        <w:t xml:space="preserve"> (na lokal mieszkalny, którego dotyczy wniosek), skutkujący zawarciem umowy o </w:t>
      </w:r>
      <w:r w:rsidR="00431763" w:rsidRPr="00A609DE">
        <w:rPr>
          <w:rFonts w:ascii="Times New Roman" w:hAnsi="Times New Roman" w:cs="Times New Roman"/>
          <w:color w:val="auto"/>
          <w:sz w:val="18"/>
          <w:szCs w:val="22"/>
        </w:rPr>
        <w:t>do</w:t>
      </w:r>
      <w:r w:rsidR="00D37DFB">
        <w:rPr>
          <w:rFonts w:ascii="Times New Roman" w:hAnsi="Times New Roman" w:cs="Times New Roman"/>
          <w:color w:val="auto"/>
          <w:sz w:val="18"/>
          <w:szCs w:val="22"/>
        </w:rPr>
        <w:t>finansowanie</w:t>
      </w:r>
      <w:r w:rsidRPr="00A609DE">
        <w:rPr>
          <w:rFonts w:ascii="Times New Roman" w:hAnsi="Times New Roman" w:cs="Times New Roman"/>
          <w:color w:val="auto"/>
          <w:sz w:val="18"/>
          <w:szCs w:val="22"/>
        </w:rPr>
        <w:t>.</w:t>
      </w:r>
    </w:p>
    <w:p w:rsidR="00D76C24" w:rsidRPr="00A609DE" w:rsidRDefault="00D76C24" w:rsidP="00D76C2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09DE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o braku wcześniejszej dotacji w Programie Ciepłe Mieszkanie na budynek mieszkalny wielorodzinny / wspólnotę mieszkaniową, w której jest realizowane przedsięwzięcie w ramach Części 4)</w:t>
      </w:r>
    </w:p>
    <w:p w:rsidR="00D76C24" w:rsidRPr="00A609DE" w:rsidRDefault="00D76C24" w:rsidP="0004375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A609DE">
        <w:rPr>
          <w:rFonts w:ascii="Times New Roman" w:hAnsi="Times New Roman" w:cs="Times New Roman"/>
          <w:color w:val="auto"/>
          <w:sz w:val="18"/>
          <w:szCs w:val="22"/>
        </w:rPr>
        <w:t>Oświadczam, że w ramach Programu nie został złożony więcej niż jeden wniosek o dofinansowanie (na budynek mieszkalny wielorodzinny/ wspólnotę mieszkaniową, którego dotyczy wniosek), skutkujący zawarciem umowy o do</w:t>
      </w:r>
      <w:r w:rsidR="00D37DFB">
        <w:rPr>
          <w:rFonts w:ascii="Times New Roman" w:hAnsi="Times New Roman" w:cs="Times New Roman"/>
          <w:color w:val="auto"/>
          <w:sz w:val="18"/>
          <w:szCs w:val="22"/>
        </w:rPr>
        <w:t>finansowanie</w:t>
      </w:r>
      <w:r w:rsidRPr="00A609DE">
        <w:rPr>
          <w:rFonts w:ascii="Times New Roman" w:hAnsi="Times New Roman" w:cs="Times New Roman"/>
          <w:color w:val="auto"/>
          <w:sz w:val="18"/>
          <w:szCs w:val="22"/>
        </w:rPr>
        <w:t>.</w:t>
      </w:r>
    </w:p>
    <w:p w:rsidR="00737F94" w:rsidRPr="004E6E90" w:rsidRDefault="00737F94" w:rsidP="00043750">
      <w:pPr>
        <w:spacing w:after="0" w:line="226" w:lineRule="auto"/>
        <w:ind w:right="1160"/>
        <w:jc w:val="both"/>
        <w:rPr>
          <w:rFonts w:ascii="Times New Roman" w:hAnsi="Times New Roman" w:cs="Times New Roman"/>
          <w:b/>
        </w:rPr>
      </w:pPr>
      <w:r w:rsidRPr="004E6E90">
        <w:rPr>
          <w:rFonts w:ascii="Times New Roman" w:hAnsi="Times New Roman" w:cs="Times New Roman"/>
          <w:b/>
        </w:rPr>
        <w:t xml:space="preserve">Oświadczenie wnioskodawcy o posiadaniu zgód współwłaściciela/ wszystkich współwłaścicieli </w:t>
      </w:r>
      <w:r w:rsidR="00C23379" w:rsidRPr="004E6E90">
        <w:rPr>
          <w:rFonts w:ascii="Times New Roman" w:hAnsi="Times New Roman" w:cs="Times New Roman"/>
          <w:b/>
        </w:rPr>
        <w:t>lokalu mieszkalnego</w:t>
      </w:r>
      <w:r w:rsidRPr="004E6E90">
        <w:rPr>
          <w:rFonts w:ascii="Times New Roman" w:hAnsi="Times New Roman" w:cs="Times New Roman"/>
          <w:b/>
        </w:rPr>
        <w:t>/</w:t>
      </w:r>
      <w:r w:rsidR="00C23379" w:rsidRPr="004E6E90">
        <w:rPr>
          <w:rFonts w:ascii="Times New Roman" w:hAnsi="Times New Roman" w:cs="Times New Roman"/>
          <w:b/>
        </w:rPr>
        <w:t xml:space="preserve"> wszystkich uprawnionych z wspólnego ograniczonego prawa rzeczowego do  </w:t>
      </w:r>
      <w:r w:rsidRPr="004E6E90">
        <w:rPr>
          <w:rFonts w:ascii="Times New Roman" w:hAnsi="Times New Roman" w:cs="Times New Roman"/>
          <w:b/>
        </w:rPr>
        <w:t>lokalu mieszkalnego</w:t>
      </w:r>
    </w:p>
    <w:p w:rsidR="00737F94" w:rsidRPr="004E6E90" w:rsidRDefault="00737F94" w:rsidP="00043750">
      <w:pPr>
        <w:spacing w:after="0" w:line="227" w:lineRule="auto"/>
        <w:ind w:right="700"/>
        <w:jc w:val="both"/>
        <w:rPr>
          <w:rFonts w:ascii="Times New Roman" w:hAnsi="Times New Roman" w:cs="Times New Roman"/>
          <w:sz w:val="18"/>
        </w:rPr>
      </w:pPr>
      <w:r w:rsidRPr="004E6E90">
        <w:rPr>
          <w:rFonts w:ascii="Times New Roman" w:hAnsi="Times New Roman" w:cs="Times New Roman"/>
          <w:sz w:val="18"/>
        </w:rPr>
        <w:t>Oświadczam, że posiadam zgodę / zgody współwłaściciela / wszystkich współwłaścicieli lokalu mieszkalnego</w:t>
      </w:r>
      <w:r w:rsidR="00C23379" w:rsidRPr="004E6E90">
        <w:rPr>
          <w:rFonts w:ascii="Times New Roman" w:hAnsi="Times New Roman" w:cs="Times New Roman"/>
          <w:sz w:val="18"/>
        </w:rPr>
        <w:t>/ wszystkich</w:t>
      </w:r>
      <w:r w:rsidR="006D4A73">
        <w:rPr>
          <w:rFonts w:ascii="Times New Roman" w:hAnsi="Times New Roman" w:cs="Times New Roman"/>
          <w:sz w:val="18"/>
        </w:rPr>
        <w:t xml:space="preserve"> </w:t>
      </w:r>
      <w:r w:rsidR="00C23379" w:rsidRPr="004E6E90">
        <w:rPr>
          <w:rFonts w:ascii="Times New Roman" w:hAnsi="Times New Roman" w:cs="Times New Roman"/>
          <w:sz w:val="18"/>
        </w:rPr>
        <w:t>uprawnionych z wspólnego ograniczonego prawa rzeczowego do lokalu</w:t>
      </w:r>
      <w:r w:rsidRPr="004E6E90">
        <w:rPr>
          <w:rFonts w:ascii="Times New Roman" w:hAnsi="Times New Roman" w:cs="Times New Roman"/>
          <w:sz w:val="18"/>
        </w:rPr>
        <w:t xml:space="preserve"> </w:t>
      </w:r>
      <w:r w:rsidR="00C23379" w:rsidRPr="004E6E90">
        <w:rPr>
          <w:rFonts w:ascii="Times New Roman" w:hAnsi="Times New Roman" w:cs="Times New Roman"/>
          <w:sz w:val="18"/>
        </w:rPr>
        <w:t xml:space="preserve">mieszkalnego </w:t>
      </w:r>
      <w:r w:rsidRPr="004E6E90">
        <w:rPr>
          <w:rFonts w:ascii="Times New Roman" w:hAnsi="Times New Roman" w:cs="Times New Roman"/>
          <w:sz w:val="18"/>
        </w:rPr>
        <w:t xml:space="preserve">na realizację przedsięwzięcia ujętego w niniejszym wniosku o </w:t>
      </w:r>
      <w:r w:rsidR="00BD063B" w:rsidRPr="004E6E90">
        <w:rPr>
          <w:rFonts w:ascii="Times New Roman" w:hAnsi="Times New Roman" w:cs="Times New Roman"/>
          <w:sz w:val="18"/>
        </w:rPr>
        <w:t>dofinansowanie</w:t>
      </w:r>
      <w:r w:rsidRPr="004E6E90">
        <w:rPr>
          <w:rFonts w:ascii="Times New Roman" w:hAnsi="Times New Roman" w:cs="Times New Roman"/>
          <w:sz w:val="18"/>
        </w:rPr>
        <w:t>.</w:t>
      </w:r>
    </w:p>
    <w:p w:rsidR="00554D2F" w:rsidRPr="004E6E90" w:rsidRDefault="00554D2F" w:rsidP="00043750">
      <w:pPr>
        <w:spacing w:after="0" w:line="227" w:lineRule="auto"/>
        <w:ind w:right="700"/>
        <w:jc w:val="both"/>
        <w:rPr>
          <w:rFonts w:ascii="Times New Roman" w:hAnsi="Times New Roman" w:cs="Times New Roman"/>
          <w:sz w:val="18"/>
        </w:rPr>
      </w:pPr>
    </w:p>
    <w:p w:rsidR="00554D2F" w:rsidRPr="004E6E90" w:rsidRDefault="00554D2F" w:rsidP="00554D2F">
      <w:pPr>
        <w:spacing w:after="0" w:line="226" w:lineRule="auto"/>
        <w:ind w:right="1160"/>
        <w:jc w:val="both"/>
        <w:rPr>
          <w:rFonts w:ascii="Times New Roman" w:hAnsi="Times New Roman" w:cs="Times New Roman"/>
          <w:b/>
        </w:rPr>
      </w:pPr>
      <w:r w:rsidRPr="004E6E90">
        <w:rPr>
          <w:rFonts w:ascii="Times New Roman" w:hAnsi="Times New Roman" w:cs="Times New Roman"/>
          <w:b/>
        </w:rPr>
        <w:t xml:space="preserve">Oświadczenie wnioskodawcy o posiadaniu </w:t>
      </w:r>
      <w:r w:rsidR="008035E0" w:rsidRPr="004E6E90">
        <w:rPr>
          <w:rFonts w:ascii="Times New Roman" w:hAnsi="Times New Roman" w:cs="Times New Roman"/>
          <w:b/>
        </w:rPr>
        <w:t>stosownych uchwał wspólnoty mieszkaniowej</w:t>
      </w:r>
    </w:p>
    <w:p w:rsidR="00554D2F" w:rsidRDefault="00554D2F" w:rsidP="00554D2F">
      <w:pPr>
        <w:spacing w:after="0" w:line="227" w:lineRule="auto"/>
        <w:ind w:right="700"/>
        <w:jc w:val="both"/>
        <w:rPr>
          <w:rFonts w:ascii="Times New Roman" w:hAnsi="Times New Roman" w:cs="Times New Roman"/>
          <w:sz w:val="18"/>
        </w:rPr>
      </w:pPr>
      <w:r w:rsidRPr="004E6E90">
        <w:rPr>
          <w:rFonts w:ascii="Times New Roman" w:hAnsi="Times New Roman" w:cs="Times New Roman"/>
          <w:sz w:val="18"/>
        </w:rPr>
        <w:t>Oświadczam, że posiadam uchwałę wspólnoty mieszkaniowej w sprawie wyboru zarządu wspólnoty oraz inne stosowne uchwały umożliwiające realizację przedsięwzięcia ujętego w niniejszym wniosku o dofinansowanie.</w:t>
      </w:r>
    </w:p>
    <w:p w:rsidR="00D37DFB" w:rsidRDefault="00D37DFB" w:rsidP="00554D2F">
      <w:pPr>
        <w:spacing w:after="0" w:line="227" w:lineRule="auto"/>
        <w:ind w:right="700"/>
        <w:jc w:val="both"/>
        <w:rPr>
          <w:rFonts w:ascii="Times New Roman" w:hAnsi="Times New Roman" w:cs="Times New Roman"/>
          <w:sz w:val="18"/>
        </w:rPr>
      </w:pPr>
    </w:p>
    <w:p w:rsidR="00D37DFB" w:rsidRDefault="00D37DFB" w:rsidP="00D37DFB">
      <w:pPr>
        <w:spacing w:after="0" w:line="226" w:lineRule="auto"/>
        <w:ind w:right="1160"/>
        <w:jc w:val="both"/>
        <w:rPr>
          <w:rFonts w:ascii="Times New Roman" w:hAnsi="Times New Roman" w:cs="Times New Roman"/>
          <w:b/>
        </w:rPr>
      </w:pPr>
      <w:r w:rsidRPr="004E6E90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 xml:space="preserve">dla </w:t>
      </w:r>
      <w:r w:rsidRPr="004E6E90">
        <w:rPr>
          <w:rFonts w:ascii="Times New Roman" w:hAnsi="Times New Roman" w:cs="Times New Roman"/>
          <w:b/>
        </w:rPr>
        <w:t>wspólnoty mieszkaniowej</w:t>
      </w:r>
    </w:p>
    <w:p w:rsidR="00D37DFB" w:rsidRPr="00D37DFB" w:rsidRDefault="00D37DFB" w:rsidP="00D37DFB">
      <w:pPr>
        <w:pStyle w:val="Tekstpodstawowy"/>
        <w:spacing w:before="6"/>
        <w:jc w:val="both"/>
        <w:rPr>
          <w:rFonts w:ascii="Times New Roman" w:hAnsi="Times New Roman" w:cs="Times New Roman"/>
          <w:sz w:val="18"/>
          <w:szCs w:val="18"/>
        </w:rPr>
      </w:pPr>
      <w:r w:rsidRPr="00D37DFB">
        <w:rPr>
          <w:rFonts w:ascii="Times New Roman" w:hAnsi="Times New Roman" w:cs="Times New Roman"/>
          <w:sz w:val="18"/>
          <w:szCs w:val="18"/>
        </w:rPr>
        <w:t>Oświadczam, że w ramach programu zakończono i rozliczono wszystkie wcześniejsze przedsięwzięcia dotyczące lokali mieszkalnych wchodzące w skład budynku, dla którego została utworzona wspólnota mieszkaniowa oraz, że w budynku wspólnoty nie zostanie udzielone dofinansowanie na te same koszty kwalifikowane dofinansowane wcześniejszą dotacją w ramach Programu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E2E90" w:rsidRPr="004E6E90" w:rsidRDefault="002E2E90" w:rsidP="00043750">
      <w:pPr>
        <w:spacing w:after="0" w:line="227" w:lineRule="auto"/>
        <w:ind w:right="700"/>
        <w:jc w:val="both"/>
        <w:rPr>
          <w:rFonts w:ascii="Times New Roman" w:hAnsi="Times New Roman" w:cs="Times New Roman"/>
          <w:sz w:val="18"/>
        </w:rPr>
      </w:pPr>
    </w:p>
    <w:p w:rsidR="000E78EE" w:rsidRPr="004E6E90" w:rsidRDefault="000E78EE" w:rsidP="0004375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E6E90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wnioskodawcy o braku technicznych i ekonomicznych warunków przyłączenia do sieci ciepłowniczej</w:t>
      </w:r>
    </w:p>
    <w:p w:rsidR="00B80D53" w:rsidRPr="004E6E90" w:rsidRDefault="000E78EE" w:rsidP="0004375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4E6E90">
        <w:rPr>
          <w:rFonts w:ascii="Times New Roman" w:hAnsi="Times New Roman" w:cs="Times New Roman"/>
          <w:color w:val="auto"/>
          <w:sz w:val="18"/>
          <w:szCs w:val="22"/>
        </w:rPr>
        <w:t>Oświadczam, że dla budynku mieszkalnego wielorodzinnego, w którym znajduje się lokal, którego dotyczy wniosek</w:t>
      </w:r>
      <w:r w:rsidR="008035E0" w:rsidRPr="004E6E90">
        <w:rPr>
          <w:rFonts w:ascii="Times New Roman" w:hAnsi="Times New Roman" w:cs="Times New Roman"/>
          <w:color w:val="auto"/>
          <w:sz w:val="18"/>
          <w:szCs w:val="22"/>
        </w:rPr>
        <w:t xml:space="preserve"> ( Część 1)-3) lub dla budynku mieszkalnego wielorodzinnego, którego dotyczy wniosek ( Część 4) </w:t>
      </w:r>
      <w:r w:rsidRPr="004E6E90">
        <w:rPr>
          <w:rFonts w:ascii="Times New Roman" w:hAnsi="Times New Roman" w:cs="Times New Roman"/>
          <w:color w:val="auto"/>
          <w:sz w:val="18"/>
          <w:szCs w:val="22"/>
        </w:rPr>
        <w:t xml:space="preserve"> nie istnieją techniczne i ekonomiczne warunki przyłączenia do sieci ciepłowniczej i dostarczania ciepła z sieci ciepłowniczej oraz nie jest on podłączony do sieci ciepłowniczej.</w:t>
      </w:r>
    </w:p>
    <w:p w:rsidR="00B80D53" w:rsidRPr="004F705F" w:rsidRDefault="00B80D53" w:rsidP="0004375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o </w:t>
      </w:r>
      <w:r w:rsidR="002E2E90"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odności </w:t>
      </w: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>koszt</w:t>
      </w:r>
      <w:r w:rsidR="002E2E90"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>ów</w:t>
      </w: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walifikowanych</w:t>
      </w:r>
      <w:r w:rsidR="002E2E90"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 Programem</w:t>
      </w:r>
    </w:p>
    <w:p w:rsidR="00B80D53" w:rsidRPr="004F705F" w:rsidRDefault="00B80D53" w:rsidP="00043750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Oświadczam, że koszty kwalifikowane będą zgodne z </w:t>
      </w:r>
      <w:r w:rsidR="008211E1">
        <w:rPr>
          <w:rFonts w:ascii="Times New Roman" w:hAnsi="Times New Roman" w:cs="Times New Roman"/>
          <w:color w:val="auto"/>
          <w:sz w:val="18"/>
          <w:szCs w:val="22"/>
        </w:rPr>
        <w:t>P</w:t>
      </w:r>
      <w:r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rogramem, w tym w szczególności </w:t>
      </w:r>
      <w:r w:rsidRPr="00924BB6">
        <w:rPr>
          <w:rFonts w:ascii="Times New Roman" w:hAnsi="Times New Roman" w:cs="Times New Roman"/>
          <w:color w:val="auto"/>
          <w:sz w:val="18"/>
          <w:szCs w:val="22"/>
        </w:rPr>
        <w:t>z Załącznikiem nr 1</w:t>
      </w:r>
      <w:r w:rsidR="004F705F" w:rsidRPr="00924BB6">
        <w:rPr>
          <w:rFonts w:ascii="Times New Roman" w:hAnsi="Times New Roman" w:cs="Times New Roman"/>
          <w:color w:val="auto"/>
          <w:sz w:val="18"/>
          <w:szCs w:val="22"/>
        </w:rPr>
        <w:t xml:space="preserve"> lub </w:t>
      </w:r>
      <w:r w:rsidR="003D376F" w:rsidRPr="00924BB6">
        <w:rPr>
          <w:rFonts w:ascii="Times New Roman" w:hAnsi="Times New Roman" w:cs="Times New Roman"/>
          <w:color w:val="auto"/>
          <w:sz w:val="18"/>
          <w:szCs w:val="22"/>
        </w:rPr>
        <w:t>Załącznikiem</w:t>
      </w:r>
      <w:r w:rsidR="003D376F"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 nr </w:t>
      </w:r>
      <w:r w:rsidR="004F705F"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1a </w:t>
      </w:r>
      <w:r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 – Rodzaje kosztów kwalifikowanych oraz </w:t>
      </w:r>
      <w:r w:rsidR="002E2E90"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będą one spełniać </w:t>
      </w:r>
      <w:r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wymagania techniczne dla </w:t>
      </w:r>
      <w:r w:rsidR="008211E1">
        <w:rPr>
          <w:rFonts w:ascii="Times New Roman" w:hAnsi="Times New Roman" w:cs="Times New Roman"/>
          <w:color w:val="auto"/>
          <w:sz w:val="18"/>
          <w:szCs w:val="22"/>
        </w:rPr>
        <w:t>P</w:t>
      </w:r>
      <w:r w:rsidRPr="004F705F">
        <w:rPr>
          <w:rFonts w:ascii="Times New Roman" w:hAnsi="Times New Roman" w:cs="Times New Roman"/>
          <w:color w:val="auto"/>
          <w:sz w:val="18"/>
          <w:szCs w:val="22"/>
        </w:rPr>
        <w:t>rogramu</w:t>
      </w:r>
      <w:r w:rsidR="002E2E90" w:rsidRPr="004F705F">
        <w:rPr>
          <w:rFonts w:ascii="Times New Roman" w:hAnsi="Times New Roman" w:cs="Times New Roman"/>
          <w:color w:val="auto"/>
          <w:sz w:val="18"/>
          <w:szCs w:val="22"/>
        </w:rPr>
        <w:t>.</w:t>
      </w:r>
    </w:p>
    <w:p w:rsidR="00E54210" w:rsidRPr="009D68D6" w:rsidRDefault="00E54210" w:rsidP="00043750">
      <w:pPr>
        <w:spacing w:line="20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</w:rPr>
      </w:pPr>
    </w:p>
    <w:p w:rsidR="00D4595E" w:rsidRDefault="00CC620A" w:rsidP="00ED69A9">
      <w:pPr>
        <w:spacing w:line="0" w:lineRule="atLeast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86252575"/>
        </w:sdtPr>
        <w:sdtContent>
          <w:r w:rsidR="007C5D40" w:rsidRPr="00554D2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F47CE" w:rsidRPr="00554D2F">
        <w:rPr>
          <w:rFonts w:ascii="Times New Roman" w:eastAsia="Times New Roman" w:hAnsi="Times New Roman" w:cs="Times New Roman"/>
        </w:rPr>
        <w:t xml:space="preserve"> Potwierdzam, że zapoznałem/zapoznałam się ze wszystkimi Oświadczeniami</w:t>
      </w:r>
      <w:r w:rsidR="007A5A85" w:rsidRPr="00554D2F">
        <w:rPr>
          <w:rFonts w:ascii="Times New Roman" w:eastAsia="Times New Roman" w:hAnsi="Times New Roman" w:cs="Times New Roman"/>
        </w:rPr>
        <w:t>.</w:t>
      </w:r>
    </w:p>
    <w:p w:rsidR="006D091E" w:rsidRDefault="006D091E" w:rsidP="00ED69A9">
      <w:pPr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6D091E" w:rsidRPr="00ED69A9" w:rsidRDefault="006D091E" w:rsidP="00ED69A9">
      <w:pPr>
        <w:spacing w:line="0" w:lineRule="atLeast"/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E54210" w:rsidRPr="005C3916" w:rsidRDefault="00E54210" w:rsidP="00E65860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  <w:r w:rsidRPr="005C3916">
        <w:rPr>
          <w:rFonts w:ascii="Times New Roman" w:eastAsia="Times New Roman" w:hAnsi="Times New Roman" w:cs="Times New Roman"/>
        </w:rPr>
        <w:t>…………………………………</w:t>
      </w:r>
      <w:r w:rsidR="00E9725B">
        <w:rPr>
          <w:rFonts w:ascii="Times New Roman" w:eastAsia="Times New Roman" w:hAnsi="Times New Roman" w:cs="Times New Roman"/>
        </w:rPr>
        <w:t>..</w:t>
      </w:r>
    </w:p>
    <w:p w:rsidR="005A0BC9" w:rsidRPr="00E9725B" w:rsidRDefault="00D5459B" w:rsidP="00D5459B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</w:t>
      </w:r>
      <w:r w:rsidR="00E9725B">
        <w:rPr>
          <w:rFonts w:ascii="Times New Roman" w:eastAsia="Times New Roman" w:hAnsi="Times New Roman" w:cs="Times New Roman"/>
          <w:sz w:val="19"/>
        </w:rPr>
        <w:t xml:space="preserve">data, </w:t>
      </w:r>
      <w:r w:rsidR="003F3B50" w:rsidRPr="005C3916">
        <w:rPr>
          <w:rFonts w:ascii="Times New Roman" w:eastAsia="Times New Roman" w:hAnsi="Times New Roman" w:cs="Times New Roman"/>
          <w:sz w:val="19"/>
        </w:rPr>
        <w:t xml:space="preserve">czytelny </w:t>
      </w:r>
      <w:r w:rsidR="00E54210" w:rsidRPr="005C3916">
        <w:rPr>
          <w:rFonts w:ascii="Times New Roman" w:eastAsia="Times New Roman" w:hAnsi="Times New Roman" w:cs="Times New Roman"/>
          <w:sz w:val="19"/>
        </w:rPr>
        <w:t>podpis Beneficjenta</w:t>
      </w:r>
    </w:p>
    <w:p w:rsidR="00E9725B" w:rsidRDefault="00E9725B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C81C8B" w:rsidRDefault="00C81C8B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C81C8B" w:rsidRDefault="00C81C8B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C81C8B" w:rsidRDefault="00C81C8B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D091E" w:rsidRDefault="006D091E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E9725B" w:rsidRPr="006E7DFD" w:rsidRDefault="00E9725B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Klauzula informacyjna o przetwarzaniu danych osobowych  przez Gminę </w:t>
      </w:r>
      <w:r w:rsidR="00B4515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artniczka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w związku z realizacją Programu Priorytetowego „Ciepłe Mieszkanie” dla beneficjenta końcowego</w:t>
      </w:r>
    </w:p>
    <w:p w:rsidR="00E9725B" w:rsidRPr="006E7DFD" w:rsidRDefault="00E9725B" w:rsidP="00E97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E9725B" w:rsidRPr="006E7DFD" w:rsidRDefault="00E9725B" w:rsidP="00E9725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ełniając obowiązek informacyjny wynikający z art. 13 i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 Gmina </w:t>
      </w:r>
      <w:r w:rsidR="00C750A1">
        <w:rPr>
          <w:rFonts w:ascii="Times New Roman" w:eastAsia="Times New Roman" w:hAnsi="Times New Roman" w:cs="Times New Roman"/>
          <w:sz w:val="18"/>
          <w:szCs w:val="18"/>
          <w:lang w:eastAsia="pl-PL"/>
        </w:rPr>
        <w:t>Bartniczka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formuje, że:</w:t>
      </w:r>
    </w:p>
    <w:p w:rsidR="00E9725B" w:rsidRPr="006E7DFD" w:rsidRDefault="00E9725B" w:rsidP="00E97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750A1" w:rsidRPr="00C750A1" w:rsidRDefault="00C750A1" w:rsidP="00C750A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750A1">
        <w:rPr>
          <w:rFonts w:ascii="Times New Roman" w:eastAsia="Times New Roman" w:hAnsi="Times New Roman" w:cs="Times New Roman"/>
          <w:color w:val="000000"/>
          <w:sz w:val="18"/>
          <w:szCs w:val="18"/>
        </w:rPr>
        <w:t>Administratorem Pa</w:t>
      </w:r>
      <w:r w:rsidRPr="00C750A1">
        <w:rPr>
          <w:rFonts w:ascii="Times New Roman" w:eastAsia="Times New Roman" w:hAnsi="Times New Roman" w:cs="Times New Roman"/>
          <w:sz w:val="18"/>
          <w:szCs w:val="18"/>
        </w:rPr>
        <w:t xml:space="preserve">ni/ Pana </w:t>
      </w:r>
      <w:r w:rsidRPr="00C750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anych jest</w:t>
      </w:r>
      <w:r w:rsidRPr="00C750A1">
        <w:rPr>
          <w:rFonts w:ascii="Times New Roman" w:eastAsia="Times New Roman" w:hAnsi="Times New Roman" w:cs="Times New Roman"/>
          <w:sz w:val="18"/>
          <w:szCs w:val="18"/>
        </w:rPr>
        <w:t xml:space="preserve"> reprezentowany przez </w:t>
      </w:r>
      <w:r w:rsidRPr="00C750A1">
        <w:rPr>
          <w:rFonts w:ascii="Times New Roman" w:eastAsia="Times New Roman" w:hAnsi="Times New Roman" w:cs="Times New Roman"/>
          <w:bCs/>
          <w:sz w:val="18"/>
          <w:szCs w:val="18"/>
        </w:rPr>
        <w:t>Wójta</w:t>
      </w:r>
      <w:r w:rsidRPr="00C750A1">
        <w:rPr>
          <w:rFonts w:ascii="Times New Roman" w:eastAsia="Times New Roman" w:hAnsi="Times New Roman" w:cs="Times New Roman"/>
          <w:b/>
          <w:sz w:val="18"/>
          <w:szCs w:val="18"/>
        </w:rPr>
        <w:t xml:space="preserve"> Urząd Gminy w Bartniczce,  ul. Brodnicka 8, 87-321 BARTNICZKA,  tel. (56) 493 68 10;  email: </w:t>
      </w:r>
      <w:hyperlink r:id="rId9" w:history="1">
        <w:r w:rsidR="00424892" w:rsidRPr="00C26D07">
          <w:rPr>
            <w:rStyle w:val="Hipercze"/>
            <w:rFonts w:ascii="Times New Roman" w:eastAsia="Times New Roman" w:hAnsi="Times New Roman" w:cs="Times New Roman"/>
            <w:b/>
            <w:sz w:val="18"/>
            <w:szCs w:val="18"/>
          </w:rPr>
          <w:t>ugb@data.pl</w:t>
        </w:r>
      </w:hyperlink>
      <w:r w:rsidRPr="00C750A1">
        <w:rPr>
          <w:rFonts w:ascii="Times New Roman" w:hAnsi="Times New Roman" w:cs="Times New Roman"/>
          <w:sz w:val="18"/>
          <w:szCs w:val="18"/>
        </w:rPr>
        <w:t>. Wójt Bartniczki</w:t>
      </w:r>
      <w:r w:rsidRPr="00C750A1">
        <w:rPr>
          <w:rFonts w:ascii="Times New Roman" w:hAnsi="Times New Roman" w:cs="Times New Roman"/>
          <w:color w:val="000000"/>
          <w:sz w:val="18"/>
          <w:szCs w:val="18"/>
        </w:rPr>
        <w:t xml:space="preserve"> prowadzi operacje przetwarzania Pani/Pana danych osobowych.</w:t>
      </w:r>
    </w:p>
    <w:p w:rsidR="00C750A1" w:rsidRPr="00C750A1" w:rsidRDefault="00C750A1" w:rsidP="00C750A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50A1">
        <w:rPr>
          <w:rFonts w:ascii="Times New Roman" w:hAnsi="Times New Roman" w:cs="Times New Roman"/>
          <w:color w:val="000000"/>
          <w:sz w:val="18"/>
          <w:szCs w:val="18"/>
        </w:rPr>
        <w:t xml:space="preserve">Inspektorem ochrony danych osobowych jest Pan Tomasz Henzler, z którym może się Pan/Pani kontaktować </w:t>
      </w:r>
      <w:r w:rsidRPr="00C750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e wszystkich sprawach dotyczących przetwarzania danych osobowych za pośrednictwem adresu </w:t>
      </w:r>
      <w:r w:rsidRPr="00C750A1">
        <w:rPr>
          <w:rFonts w:ascii="Times New Roman" w:eastAsia="Times New Roman" w:hAnsi="Times New Roman" w:cs="Times New Roman"/>
          <w:sz w:val="18"/>
          <w:szCs w:val="18"/>
        </w:rPr>
        <w:t>e mail</w:t>
      </w:r>
      <w:r w:rsidRPr="00C750A1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C750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" w:history="1">
        <w:r w:rsidRPr="00C750A1">
          <w:rPr>
            <w:rStyle w:val="Hipercze"/>
            <w:rFonts w:ascii="Times New Roman" w:eastAsia="Times New Roman" w:hAnsi="Times New Roman" w:cs="Times New Roman"/>
            <w:b/>
            <w:sz w:val="18"/>
            <w:szCs w:val="18"/>
          </w:rPr>
          <w:t>inspektor@cbi24.pl</w:t>
        </w:r>
      </w:hyperlink>
      <w:r w:rsidRPr="00C750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750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ub pisemnie pod adres Administratora.</w:t>
      </w:r>
    </w:p>
    <w:p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e będą następujące kategorie  Pani/Pana dane osobowe identyfikacyjne  i kontaktowe wskazane w treści wniosku o dofinansowanie.</w:t>
      </w:r>
    </w:p>
    <w:p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dobrowolne lecz niezbędne w celu realizacji zadań związanych z rozpatrzeniem wniosku o dofinansowanie, zawarcia i realizacji umowy w ramach Programu Priorytetowego  „Ciepłe Mieszkanie”. </w:t>
      </w:r>
    </w:p>
    <w:p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na podstawie art. 6 ust. 1 lit. b) i c) RODO, w tym ustawy z dnia 27 kwietnia 2001 r. Prawo ochrony środowiska, w celu określonym w pkt 4.</w:t>
      </w:r>
    </w:p>
    <w:p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:rsidR="00E9725B" w:rsidRPr="006E7DFD" w:rsidRDefault="00E9725B" w:rsidP="00E9725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</w:t>
      </w:r>
      <w:r w:rsidR="00C750A1">
        <w:rPr>
          <w:rFonts w:ascii="Times New Roman" w:eastAsia="Times New Roman" w:hAnsi="Times New Roman" w:cs="Times New Roman"/>
          <w:sz w:val="18"/>
          <w:szCs w:val="18"/>
          <w:lang w:eastAsia="pl-PL"/>
        </w:rPr>
        <w:t>Toruniu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związku z wykonywaniem przez NFOŚiGW oraz WFOŚiGW zadań publicznych w celu udostępnienia środków Gminie </w:t>
      </w:r>
      <w:r w:rsidR="00C750A1">
        <w:rPr>
          <w:rFonts w:ascii="Times New Roman" w:eastAsia="Times New Roman" w:hAnsi="Times New Roman" w:cs="Times New Roman"/>
          <w:sz w:val="18"/>
          <w:szCs w:val="18"/>
          <w:lang w:eastAsia="pl-PL"/>
        </w:rPr>
        <w:t>Bartniczka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będą przekazywane do państwa trzeciego lub organizacji międzynarodowych. </w:t>
      </w:r>
    </w:p>
    <w:p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ni/Panu prawo do wniesienia skargi do Prezesa Urzędu Ochrony Danych Osobowych, adres: ul. Stawki 2, </w:t>
      </w:r>
    </w:p>
    <w:p w:rsidR="00E9725B" w:rsidRPr="006E7DFD" w:rsidRDefault="00E9725B" w:rsidP="00E972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00-193 Warszawa.</w:t>
      </w:r>
    </w:p>
    <w:p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prawo do:</w:t>
      </w:r>
    </w:p>
    <w:p w:rsidR="00E9725B" w:rsidRPr="006E7DFD" w:rsidRDefault="00E9725B" w:rsidP="00E9725B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,</w:t>
      </w:r>
    </w:p>
    <w:p w:rsidR="00E9725B" w:rsidRPr="006E7DFD" w:rsidRDefault="00E9725B" w:rsidP="00E9725B">
      <w:pPr>
        <w:numPr>
          <w:ilvl w:val="0"/>
          <w:numId w:val="21"/>
        </w:numPr>
        <w:tabs>
          <w:tab w:val="num" w:pos="1560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ostowania danych osobowych, </w:t>
      </w:r>
    </w:p>
    <w:p w:rsidR="00E9725B" w:rsidRPr="006E7DFD" w:rsidRDefault="00E9725B" w:rsidP="00E9725B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danych osobowych („prawo do bycia zapomnianym”),</w:t>
      </w:r>
    </w:p>
    <w:p w:rsidR="00E9725B" w:rsidRPr="006E7DFD" w:rsidRDefault="00E9725B" w:rsidP="00E9725B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 przetwarzania danych osobowych,</w:t>
      </w:r>
    </w:p>
    <w:p w:rsidR="00D5459B" w:rsidRPr="00ED69A9" w:rsidRDefault="00E9725B" w:rsidP="00ED69A9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danych osobowych.</w:t>
      </w:r>
    </w:p>
    <w:p w:rsidR="00D5459B" w:rsidRPr="005C3916" w:rsidRDefault="00D5459B" w:rsidP="00D5459B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  <w:r w:rsidRPr="005C3916"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>..</w:t>
      </w:r>
    </w:p>
    <w:p w:rsidR="005A0BC9" w:rsidRDefault="00D5459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data, </w:t>
      </w:r>
      <w:r w:rsidRPr="005C3916">
        <w:rPr>
          <w:rFonts w:ascii="Times New Roman" w:eastAsia="Times New Roman" w:hAnsi="Times New Roman" w:cs="Times New Roman"/>
          <w:sz w:val="19"/>
        </w:rPr>
        <w:t>czytelny podpis Beneficjenta</w:t>
      </w:r>
    </w:p>
    <w:p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:rsidR="00FF3835" w:rsidRDefault="00FF3835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:rsidR="00FF3835" w:rsidRDefault="00FF3835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:rsidR="00FF3835" w:rsidRDefault="00FF3835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:rsidR="00FF3835" w:rsidRDefault="00FF3835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:rsidR="00FF3835" w:rsidRDefault="00FF3835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:rsidR="00FF3835" w:rsidRDefault="00FF3835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:rsidR="00E65860" w:rsidRPr="005C3916" w:rsidRDefault="00E65860" w:rsidP="007C5D40">
      <w:pPr>
        <w:tabs>
          <w:tab w:val="left" w:pos="480"/>
        </w:tabs>
        <w:spacing w:after="0" w:line="0" w:lineRule="atLeast"/>
        <w:rPr>
          <w:rFonts w:ascii="Times New Roman" w:hAnsi="Times New Roman" w:cs="Times New Roman"/>
          <w:b/>
          <w:sz w:val="27"/>
        </w:rPr>
      </w:pPr>
      <w:r w:rsidRPr="005C3916">
        <w:rPr>
          <w:rFonts w:ascii="Times New Roman" w:hAnsi="Times New Roman" w:cs="Times New Roman"/>
          <w:b/>
          <w:sz w:val="28"/>
        </w:rPr>
        <w:lastRenderedPageBreak/>
        <w:t>F.</w:t>
      </w:r>
      <w:r w:rsidRPr="005C3916">
        <w:rPr>
          <w:rFonts w:ascii="Times New Roman" w:eastAsia="Times New Roman" w:hAnsi="Times New Roman" w:cs="Times New Roman"/>
        </w:rPr>
        <w:tab/>
      </w:r>
      <w:r w:rsidRPr="005C3916">
        <w:rPr>
          <w:rFonts w:ascii="Times New Roman" w:hAnsi="Times New Roman" w:cs="Times New Roman"/>
          <w:b/>
          <w:sz w:val="27"/>
        </w:rPr>
        <w:t>WYMAGANE ZAŁĄCZNIKI DOŁĄCZONE DO WNIOSKU</w:t>
      </w:r>
    </w:p>
    <w:tbl>
      <w:tblPr>
        <w:tblStyle w:val="Tabela-Siatka"/>
        <w:tblW w:w="0" w:type="auto"/>
        <w:tblLook w:val="04A0"/>
      </w:tblPr>
      <w:tblGrid>
        <w:gridCol w:w="562"/>
        <w:gridCol w:w="9174"/>
      </w:tblGrid>
      <w:tr w:rsidR="00CD47D9" w:rsidRPr="002A4FE1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1958670377"/>
            </w:sdtPr>
            <w:sdtContent>
              <w:p w:rsidR="00D5459B" w:rsidRPr="002A4FE1" w:rsidRDefault="002A4FE1" w:rsidP="00D5459B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:rsidR="00CD47D9" w:rsidRPr="002A4FE1" w:rsidRDefault="00CD47D9" w:rsidP="00D5459B">
            <w:pPr>
              <w:spacing w:line="0" w:lineRule="atLeast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:rsidR="00CD47D9" w:rsidRPr="00ED69A9" w:rsidRDefault="00CD47D9" w:rsidP="0036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sz w:val="20"/>
                <w:szCs w:val="20"/>
              </w:rPr>
              <w:t>Załącznik zawierający oświadczenie  Współmałżonka o wyrażeniu zgody na zaciągnięcie zobowiązań (jeśli wnioskodawca posiada ustawową wspólność majątkową).</w:t>
            </w:r>
            <w:r w:rsidR="00E57E28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– wg wzoru stanowiącego zał. nr 1 do wniosku o dofinansowanie z klauzulą informacyjną RODO</w:t>
            </w:r>
          </w:p>
        </w:tc>
      </w:tr>
      <w:tr w:rsidR="009D68D6" w:rsidRPr="002A4FE1" w:rsidTr="007C5D40">
        <w:trPr>
          <w:trHeight w:val="710"/>
        </w:trPr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1015800580"/>
            </w:sdtPr>
            <w:sdtContent>
              <w:p w:rsidR="00215D5C" w:rsidRPr="002A4FE1" w:rsidRDefault="005C692A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:rsidR="008F01CC" w:rsidRPr="002A4FE1" w:rsidRDefault="008F01CC" w:rsidP="008632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:rsidR="008F01CC" w:rsidRPr="00ED69A9" w:rsidRDefault="00CD47D9" w:rsidP="00E6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Załącznik zawierający oświadczenie Współwłaściciela/Współwłaścicieli/ </w:t>
            </w:r>
            <w:bookmarkStart w:id="4" w:name="_Hlk130803362"/>
            <w:r w:rsidRPr="00ED69A9">
              <w:rPr>
                <w:rFonts w:ascii="Times New Roman" w:hAnsi="Times New Roman" w:cs="Times New Roman"/>
                <w:sz w:val="20"/>
                <w:szCs w:val="20"/>
              </w:rPr>
              <w:t>posiadających wspólne ograniczone prawo rzeczowego</w:t>
            </w:r>
            <w:bookmarkEnd w:id="4"/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do lokalu mieszkalnego o wyrażeniu zgody na realizację przedsięwzięcia ujętego w niniejszym wniosku o dofinansowanie (jeśli lokal mieszkalny jest objęty współwłasnością/ wspólnym ograniczonym prawem rzeczowym )</w:t>
            </w:r>
            <w:r w:rsidR="00E57E28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 – wg wzoru stanowiącego zał</w:t>
            </w:r>
            <w:r w:rsidR="00E57E28" w:rsidRPr="0015717D">
              <w:rPr>
                <w:rFonts w:ascii="Times New Roman" w:hAnsi="Times New Roman" w:cs="Times New Roman"/>
                <w:sz w:val="20"/>
                <w:szCs w:val="20"/>
              </w:rPr>
              <w:t>. nr 2 do</w:t>
            </w:r>
            <w:r w:rsidR="00E57E28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wniosku o dofinansowanie z klauzulą informacyjną RODO</w:t>
            </w:r>
          </w:p>
        </w:tc>
      </w:tr>
      <w:tr w:rsidR="009D68D6" w:rsidRPr="002A4FE1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2047680739"/>
            </w:sdtPr>
            <w:sdtContent>
              <w:p w:rsidR="00215D5C" w:rsidRPr="002A4FE1" w:rsidRDefault="005C692A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:rsidR="00E65860" w:rsidRPr="002A4FE1" w:rsidRDefault="00E65860" w:rsidP="008632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:rsidR="00E65860" w:rsidRPr="00ED69A9" w:rsidRDefault="00E65860" w:rsidP="000D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28996253"/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Pełnomocnictwo (o ile w imieniu wnioskodawcy występuje pełnomocnik wnioskodawcy, współwłaścicieli, współmałżonka)</w:t>
            </w:r>
            <w:bookmarkEnd w:id="5"/>
            <w:r w:rsidR="002A4FE1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 – wg wzoru stanowiącego zał. </w:t>
            </w:r>
            <w:r w:rsidR="002A4FE1" w:rsidRPr="0015717D">
              <w:rPr>
                <w:rFonts w:ascii="Times New Roman" w:hAnsi="Times New Roman" w:cs="Times New Roman"/>
                <w:sz w:val="20"/>
                <w:szCs w:val="20"/>
              </w:rPr>
              <w:t>nr 3 do</w:t>
            </w:r>
            <w:r w:rsidR="002A4FE1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wniosku o dofinansowanie z klauzulą informacyjną RODO</w:t>
            </w:r>
          </w:p>
        </w:tc>
      </w:tr>
      <w:tr w:rsidR="009D68D6" w:rsidRPr="002A4FE1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2036384511"/>
            </w:sdtPr>
            <w:sdtContent>
              <w:p w:rsidR="00215D5C" w:rsidRPr="002A4FE1" w:rsidRDefault="005C692A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:rsidR="00E65860" w:rsidRPr="002A4FE1" w:rsidRDefault="00E65860" w:rsidP="008632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:rsidR="008F01CC" w:rsidRPr="00ED69A9" w:rsidRDefault="00E65860" w:rsidP="000D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28996303"/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wysokość osiągniętego dochodu uprawniający Beneficjentów do </w:t>
            </w:r>
            <w:r w:rsidR="00D57CB5" w:rsidRPr="00ED69A9">
              <w:rPr>
                <w:rFonts w:ascii="Times New Roman" w:hAnsi="Times New Roman" w:cs="Times New Roman"/>
                <w:sz w:val="20"/>
                <w:szCs w:val="20"/>
              </w:rPr>
              <w:t>podstawowego</w:t>
            </w:r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poziomu </w:t>
            </w:r>
            <w:r w:rsidR="00431763" w:rsidRPr="00ED69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2A4FE1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finansowania </w:t>
            </w:r>
            <w:r w:rsidR="00D57CB5" w:rsidRPr="00ED69A9">
              <w:rPr>
                <w:rFonts w:ascii="Times New Roman" w:hAnsi="Times New Roman" w:cs="Times New Roman"/>
                <w:sz w:val="20"/>
                <w:szCs w:val="20"/>
              </w:rPr>
              <w:t>(celem przedłożenia)</w:t>
            </w:r>
            <w:bookmarkEnd w:id="6"/>
          </w:p>
        </w:tc>
      </w:tr>
      <w:tr w:rsidR="009D68D6" w:rsidRPr="002A4FE1" w:rsidTr="00ED69A9">
        <w:trPr>
          <w:trHeight w:val="2198"/>
        </w:trPr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1523622490"/>
            </w:sdtPr>
            <w:sdtContent>
              <w:p w:rsidR="00215D5C" w:rsidRPr="002A4FE1" w:rsidRDefault="005C692A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:rsidR="008F01CC" w:rsidRPr="002A4FE1" w:rsidRDefault="008F01CC" w:rsidP="008632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:rsidR="008F01CC" w:rsidRPr="00ED69A9" w:rsidRDefault="008F01CC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świadczenie </w:t>
            </w:r>
            <w:r w:rsidR="006D09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wysokości przeciętnego miesięcznego dochodu przypadającego na jednego członka gospodarstwa domowego, wydane przez Gminny Ośrodek Pomocy Społecznej w Bartniczce, </w:t>
            </w: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godnie z art. 411 ust. 10g ustawy – Prawo ochrony środowiska, nie wcześniej niż 3 miesiące przed datą złożenia wniosku o </w:t>
            </w:r>
            <w:r w:rsidR="00BD063B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finansowanie</w:t>
            </w:r>
            <w:r w:rsidR="006D09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dotyczy podwyższonego i najwyższego poziomu </w:t>
            </w:r>
            <w:r w:rsidR="00431763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2A4FE1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ansowania</w:t>
            </w: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:rsidR="00B80D53" w:rsidRPr="00ED69A9" w:rsidRDefault="00B80D53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312" w:type="dxa"/>
              <w:tblLook w:val="04A0"/>
            </w:tblPr>
            <w:tblGrid>
              <w:gridCol w:w="4162"/>
              <w:gridCol w:w="3492"/>
            </w:tblGrid>
            <w:tr w:rsidR="00ED69A9" w:rsidRPr="00ED69A9" w:rsidTr="00B80D53">
              <w:tc>
                <w:tcPr>
                  <w:tcW w:w="4162" w:type="dxa"/>
                  <w:shd w:val="clear" w:color="auto" w:fill="D9D9D9" w:themeFill="background1" w:themeFillShade="D9"/>
                </w:tcPr>
                <w:p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D69A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Numer zaświadczenia o dochodach</w:t>
                  </w:r>
                </w:p>
              </w:tc>
              <w:tc>
                <w:tcPr>
                  <w:tcW w:w="3492" w:type="dxa"/>
                  <w:shd w:val="clear" w:color="auto" w:fill="D9D9D9" w:themeFill="background1" w:themeFillShade="D9"/>
                </w:tcPr>
                <w:p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D69A9" w:rsidRPr="00ED69A9" w:rsidTr="00B80D53">
              <w:tc>
                <w:tcPr>
                  <w:tcW w:w="4162" w:type="dxa"/>
                  <w:shd w:val="clear" w:color="auto" w:fill="D9D9D9" w:themeFill="background1" w:themeFillShade="D9"/>
                </w:tcPr>
                <w:p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D69A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Data wydania zaświadczenia o dochodach</w:t>
                  </w:r>
                </w:p>
                <w:p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  <w:shd w:val="clear" w:color="auto" w:fill="D9D9D9" w:themeFill="background1" w:themeFillShade="D9"/>
                </w:tcPr>
                <w:p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F01CC" w:rsidRPr="00ED69A9" w:rsidRDefault="008F01CC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3623" w:rsidRPr="002A4FE1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1324046392"/>
            </w:sdtPr>
            <w:sdtContent>
              <w:p w:rsidR="00F23623" w:rsidRPr="002A4FE1" w:rsidRDefault="005C3916" w:rsidP="005C3916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74" w:type="dxa"/>
          </w:tcPr>
          <w:p w:rsidR="00F23623" w:rsidRPr="00ED69A9" w:rsidRDefault="007D73CB" w:rsidP="007D73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F23623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ual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 dokument potwierdzający</w:t>
            </w:r>
            <w:r w:rsidR="00F23623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ytuł prawny do lokalu mieszkaln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 wglądu)</w:t>
            </w:r>
          </w:p>
        </w:tc>
      </w:tr>
      <w:tr w:rsidR="000169BB" w:rsidRPr="002A4FE1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245808150"/>
            </w:sdtPr>
            <w:sdtContent>
              <w:p w:rsidR="000169BB" w:rsidRPr="002A4FE1" w:rsidRDefault="000169BB" w:rsidP="000169BB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:rsidR="000169BB" w:rsidRPr="002A4FE1" w:rsidRDefault="000169BB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:rsidR="000169BB" w:rsidRPr="00ED69A9" w:rsidRDefault="000169BB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yzja przedsiębiorstwa ciepłowniczego dotycząca warunków przyłączenia do sieci ciepłowniczej wydana dla budynku wielorodzinnego, o ile została wydana w okresie 12 miesięcy przed dniem złożenia wniosku o dofinansowanie. ( jeśli dotyczy</w:t>
            </w:r>
            <w:r w:rsidR="007D7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o wglądu</w:t>
            </w: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).</w:t>
            </w:r>
          </w:p>
        </w:tc>
      </w:tr>
      <w:tr w:rsidR="000169BB" w:rsidRPr="002A4FE1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1949148762"/>
            </w:sdtPr>
            <w:sdtContent>
              <w:p w:rsidR="000169BB" w:rsidRPr="002A4FE1" w:rsidRDefault="000169BB" w:rsidP="000169BB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:rsidR="000169BB" w:rsidRPr="002A4FE1" w:rsidRDefault="000169BB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:rsidR="000169BB" w:rsidRPr="00ED69A9" w:rsidRDefault="000169BB" w:rsidP="000169BB">
            <w:p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Podmioty wskazane w art. 403 ust. 4 pkt 1 lit. b ustawy z dnia 27 kwietnia 2001 Prawo ochrony środowiska zobowiązane są do przedłożenia:</w:t>
            </w:r>
          </w:p>
          <w:p w:rsidR="000169BB" w:rsidRPr="00ED69A9" w:rsidRDefault="000169BB" w:rsidP="000169BB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hwały powołującej zarząd </w:t>
            </w:r>
            <w:r w:rsidR="00C817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/i </w:t>
            </w: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wę powierzającą zarządzenie nieruchomością zarządcy podmiot reprezentujący wspólnotę mieszkaniową;</w:t>
            </w:r>
          </w:p>
          <w:p w:rsidR="000169BB" w:rsidRPr="00ED69A9" w:rsidRDefault="000169BB" w:rsidP="000169BB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Zgodę  wszystkich właścicieli wchodzących w skład wspólnoty na zmianę ogrzewania, wyrażona w formie uchwały;</w:t>
            </w:r>
          </w:p>
          <w:p w:rsidR="000169BB" w:rsidRPr="00ED69A9" w:rsidRDefault="000169BB" w:rsidP="000169BB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Oświadczenia o wyznaczeniu jednego pełnomocnika upoważnionego do ich reprezentowania w postępowaniu o udzielenie i rozliczenie do</w:t>
            </w:r>
            <w:r w:rsidR="002A4FE1"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, w tym do zawarcia umowy o udzielenie do</w:t>
            </w:r>
            <w:r w:rsidR="002A4FE1"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finansowania;</w:t>
            </w:r>
          </w:p>
          <w:p w:rsidR="000169BB" w:rsidRPr="00ED69A9" w:rsidRDefault="000169BB" w:rsidP="000169BB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Zestawienia lokali objętych wnioskiem o udzielenie do</w:t>
            </w:r>
            <w:r w:rsidR="002A4FE1"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e wskazaniem ich właściciela poświadczone przez zarządcę </w:t>
            </w:r>
            <w:r w:rsidR="00ED69A9"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169BB" w:rsidRPr="00ED69A9" w:rsidRDefault="00ED69A9" w:rsidP="00ED69A9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45AB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chwała wspólnoty o przystąpieniu do realizacji zadania w ramach </w:t>
            </w:r>
            <w:r w:rsidR="00DF301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545AB" w:rsidRPr="00ED69A9">
              <w:rPr>
                <w:rFonts w:ascii="Times New Roman" w:hAnsi="Times New Roman" w:cs="Times New Roman"/>
                <w:sz w:val="20"/>
                <w:szCs w:val="20"/>
              </w:rPr>
              <w:t>rogramu „Ciepłe Mieszkanie”</w:t>
            </w:r>
          </w:p>
        </w:tc>
      </w:tr>
    </w:tbl>
    <w:p w:rsidR="006117C5" w:rsidRDefault="006117C5" w:rsidP="00C7244A">
      <w:pPr>
        <w:pStyle w:val="Default"/>
        <w:rPr>
          <w:rFonts w:ascii="Times New Roman" w:hAnsi="Times New Roman" w:cs="Times New Roman"/>
          <w:color w:val="auto"/>
        </w:rPr>
      </w:pPr>
    </w:p>
    <w:p w:rsidR="006D091E" w:rsidRDefault="006D091E" w:rsidP="00C7244A">
      <w:pPr>
        <w:pStyle w:val="Default"/>
        <w:rPr>
          <w:rFonts w:ascii="Times New Roman" w:hAnsi="Times New Roman" w:cs="Times New Roman"/>
          <w:color w:val="auto"/>
        </w:rPr>
      </w:pPr>
    </w:p>
    <w:p w:rsidR="006D091E" w:rsidRDefault="006D091E" w:rsidP="00C7244A">
      <w:pPr>
        <w:pStyle w:val="Default"/>
        <w:rPr>
          <w:rFonts w:ascii="Times New Roman" w:hAnsi="Times New Roman" w:cs="Times New Roman"/>
          <w:color w:val="auto"/>
        </w:rPr>
      </w:pPr>
    </w:p>
    <w:p w:rsidR="00D5459B" w:rsidRPr="005C3916" w:rsidRDefault="00D5459B" w:rsidP="00D5459B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  <w:r w:rsidRPr="005C3916"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>..</w:t>
      </w:r>
    </w:p>
    <w:p w:rsidR="00AF4652" w:rsidRPr="00C81C8B" w:rsidRDefault="00D5459B" w:rsidP="00C81C8B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data, </w:t>
      </w:r>
      <w:r w:rsidRPr="005C3916">
        <w:rPr>
          <w:rFonts w:ascii="Times New Roman" w:eastAsia="Times New Roman" w:hAnsi="Times New Roman" w:cs="Times New Roman"/>
          <w:sz w:val="19"/>
        </w:rPr>
        <w:t>czytelny podpis Beneficjenta</w:t>
      </w:r>
    </w:p>
    <w:sectPr w:rsidR="00AF4652" w:rsidRPr="00C81C8B" w:rsidSect="00EB4058">
      <w:headerReference w:type="even" r:id="rId11"/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EC" w:rsidRDefault="00FB3CEC" w:rsidP="00B23A68">
      <w:pPr>
        <w:spacing w:after="0" w:line="240" w:lineRule="auto"/>
      </w:pPr>
      <w:r>
        <w:separator/>
      </w:r>
    </w:p>
  </w:endnote>
  <w:endnote w:type="continuationSeparator" w:id="0">
    <w:p w:rsidR="00FB3CEC" w:rsidRDefault="00FB3CEC" w:rsidP="00B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41955"/>
      <w:docPartObj>
        <w:docPartGallery w:val="Page Numbers (Bottom of Page)"/>
        <w:docPartUnique/>
      </w:docPartObj>
    </w:sdtPr>
    <w:sdtContent>
      <w:p w:rsidR="00DB76FE" w:rsidRDefault="00CC620A">
        <w:pPr>
          <w:pStyle w:val="Stopka"/>
          <w:jc w:val="right"/>
        </w:pPr>
        <w:fldSimple w:instr=" PAGE   \* MERGEFORMAT ">
          <w:r w:rsidR="005A483D">
            <w:rPr>
              <w:noProof/>
            </w:rPr>
            <w:t>1</w:t>
          </w:r>
        </w:fldSimple>
      </w:p>
    </w:sdtContent>
  </w:sdt>
  <w:p w:rsidR="00DB76FE" w:rsidRDefault="00DB76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EC" w:rsidRDefault="00FB3CEC" w:rsidP="00B23A68">
      <w:pPr>
        <w:spacing w:after="0" w:line="240" w:lineRule="auto"/>
      </w:pPr>
      <w:r>
        <w:separator/>
      </w:r>
    </w:p>
  </w:footnote>
  <w:footnote w:type="continuationSeparator" w:id="0">
    <w:p w:rsidR="00FB3CEC" w:rsidRDefault="00FB3CEC" w:rsidP="00B23A68">
      <w:pPr>
        <w:spacing w:after="0" w:line="240" w:lineRule="auto"/>
      </w:pPr>
      <w:r>
        <w:continuationSeparator/>
      </w:r>
    </w:p>
  </w:footnote>
  <w:footnote w:id="1">
    <w:p w:rsidR="00DB76FE" w:rsidRPr="00BE3384" w:rsidRDefault="00DB76FE" w:rsidP="00B506E6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BE3384">
        <w:rPr>
          <w:rStyle w:val="Odwoanieprzypisudolnego"/>
          <w:rFonts w:ascii="Times New Roman" w:hAnsi="Times New Roman" w:cs="Times New Roman"/>
        </w:rPr>
        <w:footnoteRef/>
      </w:r>
      <w:r w:rsidRPr="00BE3384">
        <w:rPr>
          <w:rFonts w:ascii="Times New Roman" w:hAnsi="Times New Roman" w:cs="Times New Roman"/>
        </w:rPr>
        <w:t xml:space="preserve"> </w:t>
      </w:r>
      <w:r w:rsidRPr="00BE338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z lokal mieszkalny należy rozumieć samodzielny lokal mieszkalny w rozumieniu ustawy z dnia 24 czerwca 1994 r. o własności lokali.</w:t>
      </w:r>
    </w:p>
    <w:p w:rsidR="00DB76FE" w:rsidRDefault="00DB76FE">
      <w:pPr>
        <w:pStyle w:val="Tekstprzypisudolnego"/>
      </w:pPr>
    </w:p>
  </w:footnote>
  <w:footnote w:id="2">
    <w:p w:rsidR="00DB76FE" w:rsidRPr="00BE3384" w:rsidRDefault="00DB76FE" w:rsidP="00BE3384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BE3384">
        <w:rPr>
          <w:rStyle w:val="Odwoanieprzypisudolnego"/>
          <w:rFonts w:ascii="Times New Roman" w:hAnsi="Times New Roman" w:cs="Times New Roman"/>
        </w:rPr>
        <w:footnoteRef/>
      </w:r>
      <w:r w:rsidRPr="00BE3384">
        <w:rPr>
          <w:rFonts w:ascii="Times New Roman" w:hAnsi="Times New Roman" w:cs="Times New Roman"/>
        </w:rPr>
        <w:t xml:space="preserve"> </w:t>
      </w:r>
      <w:r w:rsidRPr="00BE338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z budynek mieszkalny wielorodzinny, dla potrzeb programu, należy rozumieć budynek mieszkalny, w którym wydzielono więcej niż dwa lokale, w tym przynajmniej dwa samodzielne lokale mieszkalne.</w:t>
      </w:r>
    </w:p>
    <w:p w:rsidR="00DB76FE" w:rsidRPr="00BE3384" w:rsidRDefault="00DB76FE" w:rsidP="00BE3384">
      <w:pPr>
        <w:pStyle w:val="Tekstprzypisudolnego"/>
        <w:rPr>
          <w:rFonts w:ascii="Times New Roman" w:hAnsi="Times New Roman" w:cs="Times New Roman"/>
        </w:rPr>
      </w:pPr>
    </w:p>
  </w:footnote>
  <w:footnote w:id="3">
    <w:p w:rsidR="00DB76FE" w:rsidRPr="00BE3384" w:rsidRDefault="00DB76FE" w:rsidP="000135B8">
      <w:pPr>
        <w:pStyle w:val="Tekstprzypisudolnego"/>
        <w:jc w:val="both"/>
        <w:rPr>
          <w:rFonts w:ascii="Times New Roman" w:hAnsi="Times New Roman" w:cs="Times New Roman"/>
        </w:rPr>
      </w:pPr>
      <w:r w:rsidRPr="00BE3384">
        <w:rPr>
          <w:rStyle w:val="Odwoanieprzypisudolnego"/>
          <w:rFonts w:ascii="Times New Roman" w:hAnsi="Times New Roman" w:cs="Times New Roman"/>
        </w:rPr>
        <w:footnoteRef/>
      </w:r>
      <w:r w:rsidRPr="00BE3384">
        <w:rPr>
          <w:rFonts w:ascii="Times New Roman" w:hAnsi="Times New Roman" w:cs="Times New Roman"/>
        </w:rPr>
        <w:t xml:space="preserve"> </w:t>
      </w:r>
      <w:r w:rsidRPr="00BE3384">
        <w:rPr>
          <w:rFonts w:ascii="Times New Roman" w:hAnsi="Times New Roman" w:cs="Times New Roman"/>
          <w:sz w:val="16"/>
          <w:szCs w:val="16"/>
        </w:rPr>
        <w:t>W przypadku, gdy działalność gospodarcza (rozumiana zgodnie z unijnym prawem konkurencji) jest prowadzona na powierzchni całkowitej przekraczającej 30% lokalu mieszkalnego w budynku wielorodzinnym, przedsięwzięcie nie kwalifikuje się do dotacji. W przypadku, gdy prowadzona działalność gospodarcza nie przekracza 30% powierzchni lokalu mieszkalnego, wysokość dotacji jest pomniejszana proporcjonalnie do powierzchni zajmowanej na prowadzenie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0A" w:rsidRDefault="00343ED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FE" w:rsidRDefault="00DB76FE">
    <w:pPr>
      <w:pStyle w:val="Nagwek"/>
    </w:pPr>
    <w:r w:rsidRPr="00DB76F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3039</wp:posOffset>
          </wp:positionH>
          <wp:positionV relativeFrom="page">
            <wp:posOffset>254442</wp:posOffset>
          </wp:positionV>
          <wp:extent cx="2715895" cy="485029"/>
          <wp:effectExtent l="19050" t="0" r="8255" b="0"/>
          <wp:wrapNone/>
          <wp:docPr id="12" name="Obraz 1" descr="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</w:t>
    </w:r>
    <w:r>
      <w:tab/>
      <w:t xml:space="preserve">   </w:t>
    </w:r>
    <w:r w:rsidRPr="00DB76FE">
      <w:rPr>
        <w:noProof/>
        <w:lang w:eastAsia="pl-PL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3382452</wp:posOffset>
          </wp:positionH>
          <wp:positionV relativeFrom="page">
            <wp:posOffset>230588</wp:posOffset>
          </wp:positionV>
          <wp:extent cx="1030522" cy="508883"/>
          <wp:effectExtent l="19050" t="0" r="0" b="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0523" cy="508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</w:t>
    </w:r>
    <w:r w:rsidRPr="00DB76FE">
      <w:rPr>
        <w:noProof/>
        <w:lang w:eastAsia="pl-PL"/>
      </w:rPr>
      <w:drawing>
        <wp:inline distT="0" distB="0" distL="0" distR="0">
          <wp:extent cx="569067" cy="604299"/>
          <wp:effectExtent l="19050" t="0" r="2433" b="0"/>
          <wp:docPr id="8" name="Obraz 4" descr="C:\Users\KASIAB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SIAB\AppData\Local\Packages\Microsoft.Windows.Photos_8wekyb3d8bbwe\TempState\ShareServiceTempFolder\logo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00" cy="606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tab/>
    </w:r>
    <w:r>
      <w:tab/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pt;height:24.7pt;visibility:visible;mso-wrap-style:square" o:bullet="t">
        <v:imagedata r:id="rId1" o:title=""/>
      </v:shape>
    </w:pict>
  </w:numPicBullet>
  <w:abstractNum w:abstractNumId="0">
    <w:nsid w:val="8FB39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5D8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29A5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E5E10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A68779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22D0314"/>
    <w:multiLevelType w:val="hybridMultilevel"/>
    <w:tmpl w:val="97D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C40EE"/>
    <w:multiLevelType w:val="multilevel"/>
    <w:tmpl w:val="53DCA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6781D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8846B01"/>
    <w:multiLevelType w:val="hybridMultilevel"/>
    <w:tmpl w:val="9AD8F0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3D731294"/>
    <w:multiLevelType w:val="hybridMultilevel"/>
    <w:tmpl w:val="078E2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450FF"/>
    <w:multiLevelType w:val="hybridMultilevel"/>
    <w:tmpl w:val="A248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6C50"/>
    <w:multiLevelType w:val="multilevel"/>
    <w:tmpl w:val="00A03B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DF44E3"/>
    <w:multiLevelType w:val="hybridMultilevel"/>
    <w:tmpl w:val="DBD6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355B7"/>
    <w:multiLevelType w:val="hybridMultilevel"/>
    <w:tmpl w:val="E528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A35"/>
    <w:multiLevelType w:val="hybridMultilevel"/>
    <w:tmpl w:val="F68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A5229"/>
    <w:multiLevelType w:val="hybridMultilevel"/>
    <w:tmpl w:val="078E27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BE02F0"/>
    <w:multiLevelType w:val="multilevel"/>
    <w:tmpl w:val="A1F4B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E72E8"/>
    <w:multiLevelType w:val="hybridMultilevel"/>
    <w:tmpl w:val="DE30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C09F2"/>
    <w:multiLevelType w:val="hybridMultilevel"/>
    <w:tmpl w:val="4BB8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B7BF0"/>
    <w:multiLevelType w:val="multilevel"/>
    <w:tmpl w:val="F29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7A5038"/>
    <w:multiLevelType w:val="hybridMultilevel"/>
    <w:tmpl w:val="9F1EE15E"/>
    <w:lvl w:ilvl="0" w:tplc="B2E206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8151E"/>
    <w:multiLevelType w:val="hybridMultilevel"/>
    <w:tmpl w:val="C824A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8C5AF9"/>
    <w:multiLevelType w:val="hybridMultilevel"/>
    <w:tmpl w:val="A6D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0F73"/>
    <w:multiLevelType w:val="hybridMultilevel"/>
    <w:tmpl w:val="E26CCB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10"/>
  </w:num>
  <w:num w:numId="10">
    <w:abstractNumId w:val="24"/>
  </w:num>
  <w:num w:numId="11">
    <w:abstractNumId w:val="28"/>
  </w:num>
  <w:num w:numId="12">
    <w:abstractNumId w:val="19"/>
  </w:num>
  <w:num w:numId="13">
    <w:abstractNumId w:val="29"/>
  </w:num>
  <w:num w:numId="14">
    <w:abstractNumId w:val="30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  <w:num w:numId="19">
    <w:abstractNumId w:val="0"/>
  </w:num>
  <w:num w:numId="20">
    <w:abstractNumId w:val="22"/>
  </w:num>
  <w:num w:numId="21">
    <w:abstractNumId w:val="21"/>
  </w:num>
  <w:num w:numId="22">
    <w:abstractNumId w:val="14"/>
  </w:num>
  <w:num w:numId="23">
    <w:abstractNumId w:val="20"/>
  </w:num>
  <w:num w:numId="24">
    <w:abstractNumId w:val="16"/>
  </w:num>
  <w:num w:numId="25">
    <w:abstractNumId w:val="23"/>
  </w:num>
  <w:num w:numId="26">
    <w:abstractNumId w:val="26"/>
  </w:num>
  <w:num w:numId="27">
    <w:abstractNumId w:val="15"/>
  </w:num>
  <w:num w:numId="28">
    <w:abstractNumId w:val="25"/>
  </w:num>
  <w:num w:numId="29">
    <w:abstractNumId w:val="18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17B95"/>
    <w:rsid w:val="000009E7"/>
    <w:rsid w:val="000135B8"/>
    <w:rsid w:val="000169BB"/>
    <w:rsid w:val="000357D1"/>
    <w:rsid w:val="00043750"/>
    <w:rsid w:val="00046A35"/>
    <w:rsid w:val="00047371"/>
    <w:rsid w:val="00057885"/>
    <w:rsid w:val="0006575C"/>
    <w:rsid w:val="00067F75"/>
    <w:rsid w:val="00081BF2"/>
    <w:rsid w:val="00085CB9"/>
    <w:rsid w:val="000862F0"/>
    <w:rsid w:val="000A0687"/>
    <w:rsid w:val="000A1967"/>
    <w:rsid w:val="000B7E1D"/>
    <w:rsid w:val="000C49D0"/>
    <w:rsid w:val="000D018A"/>
    <w:rsid w:val="000D2CFB"/>
    <w:rsid w:val="000D75EA"/>
    <w:rsid w:val="000E60BF"/>
    <w:rsid w:val="000E78EE"/>
    <w:rsid w:val="001122F3"/>
    <w:rsid w:val="0013058B"/>
    <w:rsid w:val="00136526"/>
    <w:rsid w:val="0015717D"/>
    <w:rsid w:val="0016636F"/>
    <w:rsid w:val="00170EDA"/>
    <w:rsid w:val="00170F1C"/>
    <w:rsid w:val="00176388"/>
    <w:rsid w:val="00177D5E"/>
    <w:rsid w:val="001802B9"/>
    <w:rsid w:val="00182328"/>
    <w:rsid w:val="00195A0E"/>
    <w:rsid w:val="001A4138"/>
    <w:rsid w:val="001A6C56"/>
    <w:rsid w:val="001B7536"/>
    <w:rsid w:val="001C52B6"/>
    <w:rsid w:val="001D1F05"/>
    <w:rsid w:val="001D68AC"/>
    <w:rsid w:val="001E040A"/>
    <w:rsid w:val="001E5F3E"/>
    <w:rsid w:val="001F3A52"/>
    <w:rsid w:val="001F7538"/>
    <w:rsid w:val="00202E0A"/>
    <w:rsid w:val="00204852"/>
    <w:rsid w:val="00211DD1"/>
    <w:rsid w:val="00212742"/>
    <w:rsid w:val="00215D5C"/>
    <w:rsid w:val="00220CFB"/>
    <w:rsid w:val="0023245D"/>
    <w:rsid w:val="00251B19"/>
    <w:rsid w:val="002541E6"/>
    <w:rsid w:val="00254E9B"/>
    <w:rsid w:val="002571D0"/>
    <w:rsid w:val="00263AC7"/>
    <w:rsid w:val="0026458B"/>
    <w:rsid w:val="00265F56"/>
    <w:rsid w:val="00271F79"/>
    <w:rsid w:val="0027216D"/>
    <w:rsid w:val="002A42A4"/>
    <w:rsid w:val="002A4FE1"/>
    <w:rsid w:val="002B1D5D"/>
    <w:rsid w:val="002B5D63"/>
    <w:rsid w:val="002D2C52"/>
    <w:rsid w:val="002E2E90"/>
    <w:rsid w:val="002E31AA"/>
    <w:rsid w:val="002F1F36"/>
    <w:rsid w:val="002F5D3E"/>
    <w:rsid w:val="002F6F54"/>
    <w:rsid w:val="0030304A"/>
    <w:rsid w:val="00334F4F"/>
    <w:rsid w:val="00337D4C"/>
    <w:rsid w:val="00343EDC"/>
    <w:rsid w:val="00351D07"/>
    <w:rsid w:val="00354A57"/>
    <w:rsid w:val="00367D56"/>
    <w:rsid w:val="00372CC6"/>
    <w:rsid w:val="00387EEF"/>
    <w:rsid w:val="00391375"/>
    <w:rsid w:val="003955AC"/>
    <w:rsid w:val="00397187"/>
    <w:rsid w:val="003B03E4"/>
    <w:rsid w:val="003C692A"/>
    <w:rsid w:val="003D376F"/>
    <w:rsid w:val="003D5102"/>
    <w:rsid w:val="003E11E3"/>
    <w:rsid w:val="003E4AE1"/>
    <w:rsid w:val="003E68AF"/>
    <w:rsid w:val="003F3B50"/>
    <w:rsid w:val="00402F8B"/>
    <w:rsid w:val="00405234"/>
    <w:rsid w:val="00407BC2"/>
    <w:rsid w:val="004163F7"/>
    <w:rsid w:val="00422B55"/>
    <w:rsid w:val="00424892"/>
    <w:rsid w:val="00431763"/>
    <w:rsid w:val="00435A8D"/>
    <w:rsid w:val="00437AF3"/>
    <w:rsid w:val="0044175D"/>
    <w:rsid w:val="00444D8D"/>
    <w:rsid w:val="00446DDC"/>
    <w:rsid w:val="00447662"/>
    <w:rsid w:val="004545AB"/>
    <w:rsid w:val="00461322"/>
    <w:rsid w:val="00474583"/>
    <w:rsid w:val="00474BE9"/>
    <w:rsid w:val="0048640E"/>
    <w:rsid w:val="0049652E"/>
    <w:rsid w:val="004A4390"/>
    <w:rsid w:val="004B5B5E"/>
    <w:rsid w:val="004C23C7"/>
    <w:rsid w:val="004D05B3"/>
    <w:rsid w:val="004D4171"/>
    <w:rsid w:val="004E44A7"/>
    <w:rsid w:val="004E487C"/>
    <w:rsid w:val="004E6E90"/>
    <w:rsid w:val="004F705F"/>
    <w:rsid w:val="005038FC"/>
    <w:rsid w:val="005048F9"/>
    <w:rsid w:val="00506BD8"/>
    <w:rsid w:val="005172FA"/>
    <w:rsid w:val="005229D7"/>
    <w:rsid w:val="005238BF"/>
    <w:rsid w:val="00535834"/>
    <w:rsid w:val="00536E75"/>
    <w:rsid w:val="00552D72"/>
    <w:rsid w:val="005535A9"/>
    <w:rsid w:val="00554D2F"/>
    <w:rsid w:val="005768E2"/>
    <w:rsid w:val="005A0538"/>
    <w:rsid w:val="005A0BC9"/>
    <w:rsid w:val="005A471C"/>
    <w:rsid w:val="005A483D"/>
    <w:rsid w:val="005B1710"/>
    <w:rsid w:val="005B4AC1"/>
    <w:rsid w:val="005C3916"/>
    <w:rsid w:val="005C692A"/>
    <w:rsid w:val="005D4567"/>
    <w:rsid w:val="005D48D6"/>
    <w:rsid w:val="005D729E"/>
    <w:rsid w:val="005E2DF4"/>
    <w:rsid w:val="005E3C14"/>
    <w:rsid w:val="005E7BDB"/>
    <w:rsid w:val="005F7D7B"/>
    <w:rsid w:val="006078DA"/>
    <w:rsid w:val="006117C5"/>
    <w:rsid w:val="00614B1D"/>
    <w:rsid w:val="0062601D"/>
    <w:rsid w:val="00633D7D"/>
    <w:rsid w:val="00641213"/>
    <w:rsid w:val="006426C8"/>
    <w:rsid w:val="00642B2E"/>
    <w:rsid w:val="00650B78"/>
    <w:rsid w:val="006676D3"/>
    <w:rsid w:val="00682340"/>
    <w:rsid w:val="006828DC"/>
    <w:rsid w:val="00683A8B"/>
    <w:rsid w:val="00695AB6"/>
    <w:rsid w:val="00697260"/>
    <w:rsid w:val="006A64F8"/>
    <w:rsid w:val="006B486F"/>
    <w:rsid w:val="006B679B"/>
    <w:rsid w:val="006B67A5"/>
    <w:rsid w:val="006B7419"/>
    <w:rsid w:val="006B7B60"/>
    <w:rsid w:val="006C4947"/>
    <w:rsid w:val="006C5CDD"/>
    <w:rsid w:val="006D091E"/>
    <w:rsid w:val="006D4732"/>
    <w:rsid w:val="006D4A73"/>
    <w:rsid w:val="006D4D17"/>
    <w:rsid w:val="006E6187"/>
    <w:rsid w:val="006E7DFD"/>
    <w:rsid w:val="006F3692"/>
    <w:rsid w:val="006F6D26"/>
    <w:rsid w:val="00700A02"/>
    <w:rsid w:val="00703153"/>
    <w:rsid w:val="00704B6E"/>
    <w:rsid w:val="00714747"/>
    <w:rsid w:val="00730278"/>
    <w:rsid w:val="00735C30"/>
    <w:rsid w:val="00737F94"/>
    <w:rsid w:val="00750203"/>
    <w:rsid w:val="00763823"/>
    <w:rsid w:val="00765533"/>
    <w:rsid w:val="007754FE"/>
    <w:rsid w:val="00776165"/>
    <w:rsid w:val="007877DD"/>
    <w:rsid w:val="007A0A28"/>
    <w:rsid w:val="007A5A85"/>
    <w:rsid w:val="007B71B3"/>
    <w:rsid w:val="007C5D40"/>
    <w:rsid w:val="007D05E8"/>
    <w:rsid w:val="007D111F"/>
    <w:rsid w:val="007D360A"/>
    <w:rsid w:val="007D73CB"/>
    <w:rsid w:val="007E78C2"/>
    <w:rsid w:val="007F1CA5"/>
    <w:rsid w:val="007F47CD"/>
    <w:rsid w:val="007F52DA"/>
    <w:rsid w:val="008035E0"/>
    <w:rsid w:val="008172DC"/>
    <w:rsid w:val="008211E1"/>
    <w:rsid w:val="008251F3"/>
    <w:rsid w:val="008258CE"/>
    <w:rsid w:val="00831414"/>
    <w:rsid w:val="00850D26"/>
    <w:rsid w:val="0085764B"/>
    <w:rsid w:val="0086321E"/>
    <w:rsid w:val="00871322"/>
    <w:rsid w:val="0087138B"/>
    <w:rsid w:val="00873E79"/>
    <w:rsid w:val="00875082"/>
    <w:rsid w:val="00886E7C"/>
    <w:rsid w:val="008977E3"/>
    <w:rsid w:val="008C478F"/>
    <w:rsid w:val="008D56FE"/>
    <w:rsid w:val="008D5DD0"/>
    <w:rsid w:val="008E054D"/>
    <w:rsid w:val="008F01CC"/>
    <w:rsid w:val="00924BB6"/>
    <w:rsid w:val="009273CA"/>
    <w:rsid w:val="00932E80"/>
    <w:rsid w:val="00932EA3"/>
    <w:rsid w:val="00933BB0"/>
    <w:rsid w:val="00956807"/>
    <w:rsid w:val="00977DFC"/>
    <w:rsid w:val="00986E60"/>
    <w:rsid w:val="00992FE4"/>
    <w:rsid w:val="009A480A"/>
    <w:rsid w:val="009A508E"/>
    <w:rsid w:val="009B12D1"/>
    <w:rsid w:val="009B1ACD"/>
    <w:rsid w:val="009B3910"/>
    <w:rsid w:val="009B6AAC"/>
    <w:rsid w:val="009C3911"/>
    <w:rsid w:val="009C4758"/>
    <w:rsid w:val="009C5604"/>
    <w:rsid w:val="009C5A37"/>
    <w:rsid w:val="009D04AB"/>
    <w:rsid w:val="009D41E6"/>
    <w:rsid w:val="009D44F2"/>
    <w:rsid w:val="009D68D6"/>
    <w:rsid w:val="009F2FAC"/>
    <w:rsid w:val="00A01CD3"/>
    <w:rsid w:val="00A0388E"/>
    <w:rsid w:val="00A26BBA"/>
    <w:rsid w:val="00A5165C"/>
    <w:rsid w:val="00A578D2"/>
    <w:rsid w:val="00A609DE"/>
    <w:rsid w:val="00A623BF"/>
    <w:rsid w:val="00A64510"/>
    <w:rsid w:val="00A646A7"/>
    <w:rsid w:val="00A66A66"/>
    <w:rsid w:val="00A82393"/>
    <w:rsid w:val="00A925A4"/>
    <w:rsid w:val="00AA0A66"/>
    <w:rsid w:val="00AA4AE3"/>
    <w:rsid w:val="00AB1810"/>
    <w:rsid w:val="00AB38B4"/>
    <w:rsid w:val="00AC1518"/>
    <w:rsid w:val="00AC1B41"/>
    <w:rsid w:val="00AC6205"/>
    <w:rsid w:val="00AF0674"/>
    <w:rsid w:val="00AF4652"/>
    <w:rsid w:val="00AF4CAE"/>
    <w:rsid w:val="00AF55C6"/>
    <w:rsid w:val="00B022C5"/>
    <w:rsid w:val="00B03340"/>
    <w:rsid w:val="00B04767"/>
    <w:rsid w:val="00B07593"/>
    <w:rsid w:val="00B22407"/>
    <w:rsid w:val="00B22C95"/>
    <w:rsid w:val="00B23A68"/>
    <w:rsid w:val="00B24553"/>
    <w:rsid w:val="00B24DD9"/>
    <w:rsid w:val="00B26943"/>
    <w:rsid w:val="00B3087B"/>
    <w:rsid w:val="00B323AD"/>
    <w:rsid w:val="00B4515D"/>
    <w:rsid w:val="00B47CBF"/>
    <w:rsid w:val="00B5027D"/>
    <w:rsid w:val="00B5064D"/>
    <w:rsid w:val="00B506E6"/>
    <w:rsid w:val="00B511C9"/>
    <w:rsid w:val="00B5485B"/>
    <w:rsid w:val="00B61D92"/>
    <w:rsid w:val="00B65B34"/>
    <w:rsid w:val="00B67112"/>
    <w:rsid w:val="00B6771B"/>
    <w:rsid w:val="00B80D53"/>
    <w:rsid w:val="00B90247"/>
    <w:rsid w:val="00BA235C"/>
    <w:rsid w:val="00BA6656"/>
    <w:rsid w:val="00BD063B"/>
    <w:rsid w:val="00BD1BC7"/>
    <w:rsid w:val="00BD30B6"/>
    <w:rsid w:val="00BE3384"/>
    <w:rsid w:val="00BF47CE"/>
    <w:rsid w:val="00C01898"/>
    <w:rsid w:val="00C055E4"/>
    <w:rsid w:val="00C10C33"/>
    <w:rsid w:val="00C117AD"/>
    <w:rsid w:val="00C17869"/>
    <w:rsid w:val="00C22C22"/>
    <w:rsid w:val="00C23379"/>
    <w:rsid w:val="00C37A94"/>
    <w:rsid w:val="00C604B6"/>
    <w:rsid w:val="00C7244A"/>
    <w:rsid w:val="00C74A10"/>
    <w:rsid w:val="00C750A1"/>
    <w:rsid w:val="00C80487"/>
    <w:rsid w:val="00C8177A"/>
    <w:rsid w:val="00C81C8B"/>
    <w:rsid w:val="00C86D22"/>
    <w:rsid w:val="00C87E68"/>
    <w:rsid w:val="00C92830"/>
    <w:rsid w:val="00C93140"/>
    <w:rsid w:val="00C94E64"/>
    <w:rsid w:val="00C9565E"/>
    <w:rsid w:val="00CB5068"/>
    <w:rsid w:val="00CB5249"/>
    <w:rsid w:val="00CC03E4"/>
    <w:rsid w:val="00CC620A"/>
    <w:rsid w:val="00CC7541"/>
    <w:rsid w:val="00CC77DC"/>
    <w:rsid w:val="00CD099F"/>
    <w:rsid w:val="00CD0D06"/>
    <w:rsid w:val="00CD26A0"/>
    <w:rsid w:val="00CD47D9"/>
    <w:rsid w:val="00CD4D2B"/>
    <w:rsid w:val="00CD791D"/>
    <w:rsid w:val="00D0101E"/>
    <w:rsid w:val="00D013C4"/>
    <w:rsid w:val="00D03043"/>
    <w:rsid w:val="00D03D44"/>
    <w:rsid w:val="00D11E36"/>
    <w:rsid w:val="00D11F55"/>
    <w:rsid w:val="00D1495A"/>
    <w:rsid w:val="00D15D52"/>
    <w:rsid w:val="00D17B95"/>
    <w:rsid w:val="00D24A86"/>
    <w:rsid w:val="00D251CE"/>
    <w:rsid w:val="00D2660B"/>
    <w:rsid w:val="00D35B07"/>
    <w:rsid w:val="00D37DFB"/>
    <w:rsid w:val="00D4595E"/>
    <w:rsid w:val="00D46687"/>
    <w:rsid w:val="00D47042"/>
    <w:rsid w:val="00D470A1"/>
    <w:rsid w:val="00D53DD3"/>
    <w:rsid w:val="00D5407A"/>
    <w:rsid w:val="00D5459B"/>
    <w:rsid w:val="00D57CB5"/>
    <w:rsid w:val="00D7475C"/>
    <w:rsid w:val="00D75D92"/>
    <w:rsid w:val="00D769AD"/>
    <w:rsid w:val="00D76C24"/>
    <w:rsid w:val="00D93C52"/>
    <w:rsid w:val="00DA2561"/>
    <w:rsid w:val="00DA73F2"/>
    <w:rsid w:val="00DB1CED"/>
    <w:rsid w:val="00DB76FE"/>
    <w:rsid w:val="00DB7CA3"/>
    <w:rsid w:val="00DC3106"/>
    <w:rsid w:val="00DF0E1F"/>
    <w:rsid w:val="00DF1CF6"/>
    <w:rsid w:val="00DF3018"/>
    <w:rsid w:val="00E11661"/>
    <w:rsid w:val="00E15E7C"/>
    <w:rsid w:val="00E325CB"/>
    <w:rsid w:val="00E34ECA"/>
    <w:rsid w:val="00E44F16"/>
    <w:rsid w:val="00E54210"/>
    <w:rsid w:val="00E57E28"/>
    <w:rsid w:val="00E65860"/>
    <w:rsid w:val="00E8103C"/>
    <w:rsid w:val="00E875CA"/>
    <w:rsid w:val="00E921E4"/>
    <w:rsid w:val="00E9725B"/>
    <w:rsid w:val="00EA3F15"/>
    <w:rsid w:val="00EB1CBF"/>
    <w:rsid w:val="00EB4058"/>
    <w:rsid w:val="00EC5947"/>
    <w:rsid w:val="00ED69A9"/>
    <w:rsid w:val="00EE1109"/>
    <w:rsid w:val="00EE3F04"/>
    <w:rsid w:val="00EF28C8"/>
    <w:rsid w:val="00EF6777"/>
    <w:rsid w:val="00F03A7B"/>
    <w:rsid w:val="00F046A0"/>
    <w:rsid w:val="00F079F6"/>
    <w:rsid w:val="00F16BAD"/>
    <w:rsid w:val="00F23623"/>
    <w:rsid w:val="00F405E5"/>
    <w:rsid w:val="00F43539"/>
    <w:rsid w:val="00F45772"/>
    <w:rsid w:val="00F55683"/>
    <w:rsid w:val="00F619EE"/>
    <w:rsid w:val="00F61ADA"/>
    <w:rsid w:val="00F70FC7"/>
    <w:rsid w:val="00F73057"/>
    <w:rsid w:val="00F74275"/>
    <w:rsid w:val="00F85678"/>
    <w:rsid w:val="00F965A0"/>
    <w:rsid w:val="00FB0401"/>
    <w:rsid w:val="00FB2624"/>
    <w:rsid w:val="00FB3310"/>
    <w:rsid w:val="00FB3CEC"/>
    <w:rsid w:val="00FD2066"/>
    <w:rsid w:val="00FD27A8"/>
    <w:rsid w:val="00FD4B69"/>
    <w:rsid w:val="00FE15B6"/>
    <w:rsid w:val="00FE7890"/>
    <w:rsid w:val="00FF3835"/>
    <w:rsid w:val="00FF67EE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5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8"/>
  </w:style>
  <w:style w:type="paragraph" w:styleId="Stopka">
    <w:name w:val="footer"/>
    <w:basedOn w:val="Normalny"/>
    <w:link w:val="Stopka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68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42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B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47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0B7E1D"/>
  </w:style>
  <w:style w:type="paragraph" w:customStyle="1" w:styleId="msonormal0">
    <w:name w:val="msonormal"/>
    <w:basedOn w:val="Normalny"/>
    <w:rsid w:val="004A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4390"/>
  </w:style>
  <w:style w:type="character" w:styleId="Pogrubienie">
    <w:name w:val="Strong"/>
    <w:basedOn w:val="Domylnaczcionkaakapitu"/>
    <w:uiPriority w:val="22"/>
    <w:qFormat/>
    <w:rsid w:val="00DB7CA3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055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55E4"/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50A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@dat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8769-CD67-496F-B7AD-6D20F85E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3</Pages>
  <Words>587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KASIAB</cp:lastModifiedBy>
  <cp:revision>74</cp:revision>
  <cp:lastPrinted>2024-04-08T11:11:00Z</cp:lastPrinted>
  <dcterms:created xsi:type="dcterms:W3CDTF">2024-02-28T07:44:00Z</dcterms:created>
  <dcterms:modified xsi:type="dcterms:W3CDTF">2024-06-26T12:03:00Z</dcterms:modified>
</cp:coreProperties>
</file>